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3A1E" w14:textId="1E601D4B" w:rsidR="00F32C3C" w:rsidRDefault="00F32C3C" w:rsidP="00FD776B">
      <w:pPr>
        <w:spacing w:after="0"/>
      </w:pPr>
      <w:r>
        <w:t xml:space="preserve">list of </w:t>
      </w:r>
      <w:r w:rsidRPr="00F32C3C">
        <w:rPr>
          <w:b/>
        </w:rPr>
        <w:t>commands</w:t>
      </w:r>
    </w:p>
    <w:p w14:paraId="683751EF" w14:textId="77777777" w:rsidR="00F32C3C" w:rsidRPr="00F32C3C" w:rsidRDefault="00F32C3C" w:rsidP="00FD776B">
      <w:pPr>
        <w:spacing w:after="0"/>
      </w:pPr>
    </w:p>
    <w:p w14:paraId="2D4F3124" w14:textId="77777777" w:rsidR="002020A7" w:rsidRPr="00FD776B" w:rsidRDefault="00F32C3C" w:rsidP="00FD776B">
      <w:pPr>
        <w:spacing w:after="0"/>
        <w:rPr>
          <w:b/>
        </w:rPr>
      </w:pPr>
      <w:r w:rsidRPr="00F32C3C">
        <w:rPr>
          <w:color w:val="FF0000"/>
        </w:rPr>
        <w:t>*</w:t>
      </w:r>
      <w:r w:rsidR="00FD776B" w:rsidRPr="00FD776B">
        <w:rPr>
          <w:b/>
        </w:rPr>
        <w:t>Open</w:t>
      </w:r>
    </w:p>
    <w:p w14:paraId="521CFA75" w14:textId="77777777" w:rsidR="00F32C3C" w:rsidRDefault="00FD776B" w:rsidP="00FD776B">
      <w:pPr>
        <w:spacing w:after="0"/>
      </w:pPr>
      <w:r>
        <w:tab/>
        <w:t xml:space="preserve">Test Description: </w:t>
      </w:r>
    </w:p>
    <w:p w14:paraId="3CC1462D" w14:textId="77777777" w:rsidR="00F32C3C" w:rsidRDefault="00F32C3C" w:rsidP="00FD776B">
      <w:pPr>
        <w:spacing w:after="0"/>
      </w:pPr>
      <w:r>
        <w:tab/>
      </w:r>
      <w:r>
        <w:tab/>
      </w:r>
      <w:r w:rsidR="006F2B69">
        <w:t>[any text that describe testing]</w:t>
      </w:r>
    </w:p>
    <w:p w14:paraId="5DAE06DC" w14:textId="77777777" w:rsidR="00FD776B" w:rsidRDefault="00FD776B" w:rsidP="00FD776B">
      <w:pPr>
        <w:spacing w:after="0"/>
      </w:pPr>
      <w:r>
        <w:tab/>
      </w:r>
      <w:r w:rsidR="00F32C3C" w:rsidRPr="00F32C3C">
        <w:rPr>
          <w:color w:val="FF0000"/>
        </w:rPr>
        <w:t>*</w:t>
      </w:r>
      <w:r>
        <w:t>Test ID:</w:t>
      </w:r>
      <w:r w:rsidR="00F32C3C">
        <w:t xml:space="preserve"> </w:t>
      </w:r>
    </w:p>
    <w:p w14:paraId="784A0FF1" w14:textId="77777777" w:rsidR="00F32C3C" w:rsidRDefault="00F32C3C" w:rsidP="00FD776B">
      <w:pPr>
        <w:spacing w:after="0"/>
      </w:pPr>
      <w:r>
        <w:tab/>
      </w:r>
      <w:r>
        <w:tab/>
      </w:r>
      <w:r w:rsidR="009F3B4D">
        <w:t>[integer] – group of test ID correspond to scenario ID from Test Condition sheet.</w:t>
      </w:r>
      <w:r>
        <w:tab/>
      </w:r>
      <w:r>
        <w:tab/>
      </w:r>
    </w:p>
    <w:p w14:paraId="4C529194" w14:textId="77777777" w:rsidR="00FD776B" w:rsidRDefault="00FD776B" w:rsidP="00FD776B">
      <w:pPr>
        <w:spacing w:after="0"/>
      </w:pPr>
      <w:r>
        <w:tab/>
        <w:t>Text:</w:t>
      </w:r>
    </w:p>
    <w:p w14:paraId="16A7AC84" w14:textId="77777777" w:rsidR="00310F88" w:rsidRDefault="00310F88" w:rsidP="00FD776B">
      <w:pPr>
        <w:spacing w:after="0"/>
      </w:pPr>
      <w:r>
        <w:tab/>
      </w:r>
      <w:r>
        <w:tab/>
        <w:t>Chrome/Firefox/IE</w:t>
      </w:r>
      <w:r w:rsidR="00B34354">
        <w:t>/WebMobile-Chrome</w:t>
      </w:r>
    </w:p>
    <w:p w14:paraId="3991FDF3" w14:textId="77777777" w:rsidR="00FD776B" w:rsidRDefault="00FD776B" w:rsidP="00FD776B">
      <w:pPr>
        <w:spacing w:after="0"/>
      </w:pPr>
      <w:r>
        <w:tab/>
        <w:t>FindBy:</w:t>
      </w:r>
    </w:p>
    <w:p w14:paraId="30C81D62" w14:textId="77777777" w:rsidR="00310F88" w:rsidRDefault="00310F88" w:rsidP="00FD776B">
      <w:pPr>
        <w:spacing w:after="0"/>
      </w:pPr>
      <w:r>
        <w:tab/>
      </w:r>
      <w:r>
        <w:tab/>
        <w:t>Empty</w:t>
      </w:r>
    </w:p>
    <w:p w14:paraId="081C04BC" w14:textId="77777777" w:rsidR="00FD776B" w:rsidRDefault="00FD776B" w:rsidP="00FD776B">
      <w:pPr>
        <w:spacing w:after="0"/>
      </w:pPr>
      <w:r>
        <w:tab/>
      </w:r>
      <w:r w:rsidR="00F32C3C" w:rsidRPr="00F32C3C">
        <w:rPr>
          <w:color w:val="FF0000"/>
        </w:rPr>
        <w:t>*</w:t>
      </w:r>
      <w:r>
        <w:t>Field</w:t>
      </w:r>
    </w:p>
    <w:p w14:paraId="35EE4264" w14:textId="77777777" w:rsidR="00F255B0" w:rsidRDefault="00F255B0" w:rsidP="00FD776B">
      <w:pPr>
        <w:spacing w:after="0"/>
      </w:pPr>
      <w:r>
        <w:tab/>
      </w:r>
      <w:r>
        <w:tab/>
      </w:r>
      <w:r w:rsidR="009C5B80">
        <w:t>[URL]</w:t>
      </w:r>
    </w:p>
    <w:p w14:paraId="1075C29C" w14:textId="77777777" w:rsidR="00FD776B" w:rsidRDefault="00FD776B" w:rsidP="00FD776B">
      <w:pPr>
        <w:spacing w:after="0"/>
      </w:pPr>
      <w:r>
        <w:tab/>
      </w:r>
      <w:r w:rsidR="00F32C3C" w:rsidRPr="00F32C3C">
        <w:rPr>
          <w:color w:val="FF0000"/>
        </w:rPr>
        <w:t>*</w:t>
      </w:r>
      <w:r>
        <w:t>Skip:</w:t>
      </w:r>
    </w:p>
    <w:p w14:paraId="10B78AB4" w14:textId="77777777" w:rsidR="00F255B0" w:rsidRDefault="00F255B0" w:rsidP="00FD776B">
      <w:pPr>
        <w:spacing w:after="0"/>
      </w:pPr>
      <w:r>
        <w:tab/>
      </w:r>
      <w:r>
        <w:tab/>
        <w:t>Y/N</w:t>
      </w:r>
      <w:r w:rsidR="00FD776B">
        <w:t xml:space="preserve"> </w:t>
      </w:r>
    </w:p>
    <w:p w14:paraId="6C50DF6C" w14:textId="77777777" w:rsidR="00F32C3C" w:rsidRDefault="00F32C3C" w:rsidP="00FD776B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5982FBC" w14:textId="77777777" w:rsidR="00F255B0" w:rsidRDefault="00F255B0" w:rsidP="00FD776B">
      <w:pPr>
        <w:spacing w:after="0"/>
      </w:pPr>
      <w:r>
        <w:tab/>
      </w:r>
      <w:r>
        <w:tab/>
        <w:t>Y/N</w:t>
      </w:r>
    </w:p>
    <w:p w14:paraId="6A6C4916" w14:textId="77777777" w:rsidR="00F32C3C" w:rsidRDefault="00F32C3C" w:rsidP="00F255B0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 w:rsidR="00F255B0">
        <w:tab/>
      </w:r>
    </w:p>
    <w:p w14:paraId="573CD2B1" w14:textId="77777777" w:rsidR="00F255B0" w:rsidRDefault="00F255B0" w:rsidP="00F255B0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536BBA40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6D4FCF1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3F8A5A3" w14:textId="77777777" w:rsidR="00CC5674" w:rsidRPr="00FD776B" w:rsidRDefault="00CC5674" w:rsidP="00CC5674">
      <w:pPr>
        <w:spacing w:after="0"/>
        <w:rPr>
          <w:b/>
        </w:rPr>
      </w:pPr>
      <w:r w:rsidRPr="00F32C3C">
        <w:rPr>
          <w:color w:val="FF0000"/>
        </w:rPr>
        <w:t>*</w:t>
      </w:r>
      <w:r>
        <w:rPr>
          <w:b/>
        </w:rPr>
        <w:t>SetText</w:t>
      </w:r>
    </w:p>
    <w:p w14:paraId="44F709E6" w14:textId="77777777" w:rsidR="00CC5674" w:rsidRDefault="00CC5674" w:rsidP="00CC5674">
      <w:pPr>
        <w:spacing w:after="0"/>
      </w:pPr>
      <w:r>
        <w:tab/>
        <w:t xml:space="preserve">Test Description: </w:t>
      </w:r>
    </w:p>
    <w:p w14:paraId="5443926C" w14:textId="77777777" w:rsidR="00CC5674" w:rsidRDefault="00CC5674" w:rsidP="00CC5674">
      <w:pPr>
        <w:spacing w:after="0"/>
      </w:pPr>
      <w:r>
        <w:tab/>
      </w:r>
      <w:r>
        <w:tab/>
      </w:r>
      <w:r w:rsidR="006F2B69">
        <w:t>[any text that describe testing]</w:t>
      </w:r>
    </w:p>
    <w:p w14:paraId="3F551938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EB546F8" w14:textId="77777777" w:rsidR="00CC5674" w:rsidRDefault="00CC5674" w:rsidP="00CC5674">
      <w:pPr>
        <w:spacing w:after="0"/>
      </w:pPr>
      <w:r>
        <w:tab/>
      </w:r>
      <w:r>
        <w:tab/>
      </w:r>
      <w:r w:rsidR="009F3B4D">
        <w:t>[integer] – group of test ID correspond to scenario ID from Test Condition sheet.</w:t>
      </w:r>
      <w:r>
        <w:tab/>
      </w:r>
      <w:r>
        <w:tab/>
      </w:r>
    </w:p>
    <w:p w14:paraId="4B7078D3" w14:textId="77777777" w:rsidR="00CC5674" w:rsidRDefault="00CC5674" w:rsidP="00CC5674">
      <w:pPr>
        <w:spacing w:after="0"/>
      </w:pPr>
      <w:r>
        <w:tab/>
        <w:t>Text:</w:t>
      </w:r>
    </w:p>
    <w:p w14:paraId="34D82399" w14:textId="7A4D2269" w:rsidR="00CC5674" w:rsidRDefault="00CC5674" w:rsidP="00CC5674">
      <w:pPr>
        <w:spacing w:after="0"/>
      </w:pPr>
      <w:r>
        <w:tab/>
      </w:r>
      <w:r>
        <w:tab/>
      </w:r>
      <w:r w:rsidR="00F71F85">
        <w:t>[any text value]</w:t>
      </w:r>
      <w:r w:rsidR="00AE18A0">
        <w:t xml:space="preserve"> or Clear()</w:t>
      </w:r>
    </w:p>
    <w:p w14:paraId="62DA8277" w14:textId="77777777" w:rsidR="00CC5674" w:rsidRDefault="00CC5674" w:rsidP="00CC5674">
      <w:pPr>
        <w:spacing w:after="0"/>
      </w:pPr>
      <w:r>
        <w:tab/>
        <w:t>FindBy:</w:t>
      </w:r>
    </w:p>
    <w:p w14:paraId="73CBFFEB" w14:textId="77777777" w:rsidR="00CC5674" w:rsidRDefault="00CC5674" w:rsidP="00CC5674">
      <w:pPr>
        <w:spacing w:after="0"/>
      </w:pPr>
      <w:r>
        <w:tab/>
      </w:r>
      <w:r>
        <w:tab/>
        <w:t>Id/xpath</w:t>
      </w:r>
    </w:p>
    <w:p w14:paraId="7425E1C3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C52FEBB" w14:textId="77777777" w:rsidR="00CC5674" w:rsidRDefault="00CC5674" w:rsidP="00CC5674">
      <w:pPr>
        <w:spacing w:after="0"/>
      </w:pPr>
      <w:r>
        <w:tab/>
      </w:r>
      <w:r>
        <w:tab/>
      </w:r>
      <w:r w:rsidR="008571EA">
        <w:t>[Field locator]</w:t>
      </w:r>
    </w:p>
    <w:p w14:paraId="470346BE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63BDB5C5" w14:textId="77777777" w:rsidR="00CC5674" w:rsidRDefault="00CC5674" w:rsidP="00CC5674">
      <w:pPr>
        <w:spacing w:after="0"/>
      </w:pPr>
      <w:r>
        <w:tab/>
      </w:r>
      <w:r>
        <w:tab/>
        <w:t xml:space="preserve">Y/N </w:t>
      </w:r>
    </w:p>
    <w:p w14:paraId="7FF34318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3261EB94" w14:textId="77777777" w:rsidR="00CC5674" w:rsidRDefault="00CC5674" w:rsidP="00CC5674">
      <w:pPr>
        <w:spacing w:after="0"/>
      </w:pPr>
      <w:r>
        <w:tab/>
      </w:r>
      <w:r>
        <w:tab/>
        <w:t>Y/N</w:t>
      </w:r>
    </w:p>
    <w:p w14:paraId="719749FB" w14:textId="77777777" w:rsidR="00CC5674" w:rsidRDefault="00CC5674" w:rsidP="00CC567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53FE0B62" w14:textId="77777777" w:rsidR="00CC5674" w:rsidRDefault="00CC5674" w:rsidP="00CC567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54078957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02CA72C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C16114A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5A1F03E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08A4261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3216480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3192D49" w14:textId="77777777" w:rsidR="00CC5674" w:rsidRPr="00FD776B" w:rsidRDefault="00CC5674" w:rsidP="00CC5674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Pr="00CC5674">
        <w:rPr>
          <w:b/>
        </w:rPr>
        <w:t>SetTextEnter</w:t>
      </w:r>
    </w:p>
    <w:p w14:paraId="67EB187F" w14:textId="77777777" w:rsidR="00CC5674" w:rsidRDefault="00CC5674" w:rsidP="00CC5674">
      <w:pPr>
        <w:spacing w:after="0"/>
      </w:pPr>
      <w:r>
        <w:tab/>
        <w:t xml:space="preserve">Test Description: </w:t>
      </w:r>
    </w:p>
    <w:p w14:paraId="41179BD9" w14:textId="77777777" w:rsidR="00CC5674" w:rsidRDefault="00CC5674" w:rsidP="00CC5674">
      <w:pPr>
        <w:spacing w:after="0"/>
      </w:pPr>
      <w:r>
        <w:tab/>
      </w:r>
      <w:r>
        <w:tab/>
      </w:r>
      <w:r w:rsidR="00C02481">
        <w:t>[any text that describe testing]</w:t>
      </w:r>
    </w:p>
    <w:p w14:paraId="41C2BA42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66705B6D" w14:textId="77777777" w:rsidR="00CC5674" w:rsidRDefault="00CC5674" w:rsidP="00CC5674">
      <w:pPr>
        <w:spacing w:after="0"/>
      </w:pPr>
      <w:r>
        <w:tab/>
      </w:r>
      <w:r>
        <w:tab/>
      </w:r>
      <w:r w:rsidR="00C02481">
        <w:t>[integer] – group of test ID correspond to scenario ID from Test Condition sheet.</w:t>
      </w:r>
      <w:r w:rsidR="00C02481">
        <w:tab/>
      </w:r>
      <w:r>
        <w:tab/>
      </w:r>
    </w:p>
    <w:p w14:paraId="7F70628C" w14:textId="77777777" w:rsidR="00CC5674" w:rsidRDefault="00CC5674" w:rsidP="00CC5674">
      <w:pPr>
        <w:spacing w:after="0"/>
      </w:pPr>
      <w:r>
        <w:tab/>
        <w:t>Text:</w:t>
      </w:r>
    </w:p>
    <w:p w14:paraId="1581A207" w14:textId="77777777" w:rsidR="00CC5674" w:rsidRDefault="00CC5674" w:rsidP="00CC5674">
      <w:pPr>
        <w:spacing w:after="0"/>
      </w:pPr>
      <w:r>
        <w:tab/>
      </w:r>
      <w:r>
        <w:tab/>
      </w:r>
      <w:r w:rsidR="003C3085">
        <w:t>[any text value]</w:t>
      </w:r>
    </w:p>
    <w:p w14:paraId="2931A21D" w14:textId="77777777" w:rsidR="00CC5674" w:rsidRDefault="00CC5674" w:rsidP="00CC5674">
      <w:pPr>
        <w:spacing w:after="0"/>
      </w:pPr>
      <w:r>
        <w:tab/>
        <w:t>FindBy:</w:t>
      </w:r>
    </w:p>
    <w:p w14:paraId="7024F585" w14:textId="77777777" w:rsidR="00CC5674" w:rsidRDefault="00CC5674" w:rsidP="00CC5674">
      <w:pPr>
        <w:spacing w:after="0"/>
      </w:pPr>
      <w:r>
        <w:tab/>
      </w:r>
      <w:r>
        <w:tab/>
        <w:t>Id/xpath</w:t>
      </w:r>
    </w:p>
    <w:p w14:paraId="54EBD7FE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76C9FBAB" w14:textId="77777777" w:rsidR="00CC5674" w:rsidRDefault="00CC5674" w:rsidP="00CC5674">
      <w:pPr>
        <w:spacing w:after="0"/>
      </w:pPr>
      <w:r>
        <w:tab/>
      </w:r>
      <w:r>
        <w:tab/>
      </w:r>
      <w:r w:rsidR="00341A89">
        <w:t>[Field Locator]</w:t>
      </w:r>
    </w:p>
    <w:p w14:paraId="3DC8CB81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5B33DB6B" w14:textId="77777777" w:rsidR="00CC5674" w:rsidRDefault="00CC5674" w:rsidP="00CC5674">
      <w:pPr>
        <w:spacing w:after="0"/>
      </w:pPr>
      <w:r>
        <w:tab/>
      </w:r>
      <w:r>
        <w:tab/>
        <w:t xml:space="preserve">Y/N </w:t>
      </w:r>
    </w:p>
    <w:p w14:paraId="6F75839E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0A4725E2" w14:textId="77777777" w:rsidR="00CC5674" w:rsidRDefault="00CC5674" w:rsidP="00CC5674">
      <w:pPr>
        <w:spacing w:after="0"/>
      </w:pPr>
      <w:r>
        <w:tab/>
      </w:r>
      <w:r>
        <w:tab/>
        <w:t>Y/N</w:t>
      </w:r>
    </w:p>
    <w:p w14:paraId="66850EB7" w14:textId="77777777" w:rsidR="00CC5674" w:rsidRDefault="00CC5674" w:rsidP="00CC567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1992647D" w14:textId="77777777" w:rsidR="00CC5674" w:rsidRDefault="00CC5674" w:rsidP="00CC567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025D95E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710A956" w14:textId="77777777" w:rsidR="00CC5674" w:rsidRPr="00FD776B" w:rsidRDefault="00CC5674" w:rsidP="00CC5674">
      <w:pPr>
        <w:spacing w:after="0"/>
        <w:rPr>
          <w:b/>
        </w:rPr>
      </w:pPr>
      <w:r w:rsidRPr="00F32C3C">
        <w:rPr>
          <w:color w:val="FF0000"/>
        </w:rPr>
        <w:t>*</w:t>
      </w:r>
      <w:r w:rsidRPr="00CC5674">
        <w:rPr>
          <w:b/>
        </w:rPr>
        <w:t>Click</w:t>
      </w:r>
    </w:p>
    <w:p w14:paraId="053D3F4F" w14:textId="77777777" w:rsidR="00CC5674" w:rsidRDefault="00CC5674" w:rsidP="00CC5674">
      <w:pPr>
        <w:spacing w:after="0"/>
      </w:pPr>
      <w:r>
        <w:tab/>
        <w:t xml:space="preserve">Test Description: </w:t>
      </w:r>
    </w:p>
    <w:p w14:paraId="19B25EDE" w14:textId="77777777" w:rsidR="00CC5674" w:rsidRDefault="00CC5674" w:rsidP="00CC5674">
      <w:pPr>
        <w:spacing w:after="0"/>
      </w:pPr>
      <w:r>
        <w:tab/>
      </w:r>
      <w:r>
        <w:tab/>
      </w:r>
      <w:r w:rsidR="00334FBB">
        <w:t>[any text that describe testing]</w:t>
      </w:r>
    </w:p>
    <w:p w14:paraId="6AEE21B8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4C907D17" w14:textId="77777777" w:rsidR="00CC5674" w:rsidRDefault="00CC5674" w:rsidP="00CC5674">
      <w:pPr>
        <w:spacing w:after="0"/>
      </w:pPr>
      <w:r>
        <w:tab/>
      </w:r>
      <w:r>
        <w:tab/>
      </w:r>
      <w:r w:rsidR="00334FBB">
        <w:t>[integer] – group of test ID correspond to scenario ID from Test Condition sheet.</w:t>
      </w:r>
      <w:r w:rsidR="00334FBB">
        <w:tab/>
      </w:r>
      <w:r>
        <w:tab/>
      </w:r>
    </w:p>
    <w:p w14:paraId="5E1BAEE6" w14:textId="77777777" w:rsidR="00CC5674" w:rsidRDefault="00CC5674" w:rsidP="00CC5674">
      <w:pPr>
        <w:spacing w:after="0"/>
      </w:pPr>
      <w:r>
        <w:tab/>
        <w:t>Text:</w:t>
      </w:r>
    </w:p>
    <w:p w14:paraId="67119BB2" w14:textId="77777777" w:rsidR="00CC5674" w:rsidRDefault="00CC5674" w:rsidP="00CC5674">
      <w:pPr>
        <w:spacing w:after="0"/>
      </w:pPr>
      <w:r>
        <w:tab/>
      </w:r>
      <w:r>
        <w:tab/>
      </w:r>
      <w:r w:rsidR="00EC7503">
        <w:t>[Empty]</w:t>
      </w:r>
    </w:p>
    <w:p w14:paraId="298EFC51" w14:textId="77777777" w:rsidR="00CC5674" w:rsidRDefault="00CC5674" w:rsidP="00CC5674">
      <w:pPr>
        <w:spacing w:after="0"/>
      </w:pPr>
      <w:r>
        <w:tab/>
        <w:t>FindBy:</w:t>
      </w:r>
    </w:p>
    <w:p w14:paraId="6D72848B" w14:textId="77777777" w:rsidR="00CC5674" w:rsidRDefault="00CC5674" w:rsidP="00CC5674">
      <w:pPr>
        <w:spacing w:after="0"/>
      </w:pPr>
      <w:r>
        <w:tab/>
      </w:r>
      <w:r>
        <w:tab/>
        <w:t>Id/xpath</w:t>
      </w:r>
    </w:p>
    <w:p w14:paraId="5D53AF85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E81783A" w14:textId="77777777" w:rsidR="00CC5674" w:rsidRDefault="00CC5674" w:rsidP="00CC5674">
      <w:pPr>
        <w:spacing w:after="0"/>
      </w:pPr>
      <w:r>
        <w:tab/>
      </w:r>
      <w:r>
        <w:tab/>
      </w:r>
      <w:r w:rsidR="00285AD4">
        <w:t>[Field Locator]</w:t>
      </w:r>
    </w:p>
    <w:p w14:paraId="77EE2D06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07422503" w14:textId="77777777" w:rsidR="00CC5674" w:rsidRDefault="00CC5674" w:rsidP="00CC5674">
      <w:pPr>
        <w:spacing w:after="0"/>
      </w:pPr>
      <w:r>
        <w:tab/>
      </w:r>
      <w:r>
        <w:tab/>
        <w:t xml:space="preserve">Y/N </w:t>
      </w:r>
    </w:p>
    <w:p w14:paraId="0F9291E0" w14:textId="77777777" w:rsidR="00CC5674" w:rsidRDefault="00CC5674" w:rsidP="00CC5674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04F2F12E" w14:textId="77777777" w:rsidR="00CC5674" w:rsidRDefault="00CC5674" w:rsidP="00CC5674">
      <w:pPr>
        <w:spacing w:after="0"/>
      </w:pPr>
      <w:r>
        <w:tab/>
      </w:r>
      <w:r>
        <w:tab/>
        <w:t>Y/N</w:t>
      </w:r>
    </w:p>
    <w:p w14:paraId="771B2B07" w14:textId="77777777" w:rsidR="00CC5674" w:rsidRDefault="00CC5674" w:rsidP="00CC567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684EAA05" w14:textId="77777777" w:rsidR="00CC5674" w:rsidRDefault="00CC5674" w:rsidP="00CC567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CDD7309" w14:textId="77777777" w:rsidR="00CC5674" w:rsidRDefault="00CC567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692E55A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C7599AC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6950526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DF335FA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66ABA59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77BABFD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E8209F1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DC40DC9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551AA71" w14:textId="77777777" w:rsidR="004A3C04" w:rsidRPr="00FD776B" w:rsidRDefault="004A3C04" w:rsidP="004A3C04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D97819" w:rsidRPr="00D97819">
        <w:rPr>
          <w:b/>
        </w:rPr>
        <w:t>Select</w:t>
      </w:r>
    </w:p>
    <w:p w14:paraId="39048366" w14:textId="77777777" w:rsidR="004A3C04" w:rsidRDefault="004A3C04" w:rsidP="004A3C04">
      <w:pPr>
        <w:spacing w:after="0"/>
      </w:pPr>
      <w:r>
        <w:tab/>
        <w:t xml:space="preserve">Test Description: </w:t>
      </w:r>
    </w:p>
    <w:p w14:paraId="7D31AB6E" w14:textId="77777777" w:rsidR="001F20FF" w:rsidRDefault="004A3C04" w:rsidP="001F20FF">
      <w:pPr>
        <w:spacing w:after="0"/>
      </w:pPr>
      <w:r>
        <w:tab/>
      </w:r>
      <w:r>
        <w:tab/>
      </w:r>
      <w:r w:rsidR="001F20FF">
        <w:t>[any text that describe testing]</w:t>
      </w:r>
    </w:p>
    <w:p w14:paraId="758A90D2" w14:textId="77777777" w:rsidR="004A3C04" w:rsidRDefault="004A3C04" w:rsidP="004A3C04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FE2BDDA" w14:textId="77777777" w:rsidR="004A3C04" w:rsidRDefault="004A3C04" w:rsidP="004A3C04">
      <w:pPr>
        <w:spacing w:after="0"/>
      </w:pPr>
      <w:r>
        <w:tab/>
      </w:r>
      <w:r>
        <w:tab/>
      </w:r>
      <w:r w:rsidR="00DD54B2">
        <w:t>[integer] – group of test ID correspond to scenario ID from Test Condition sheet.</w:t>
      </w:r>
      <w:r>
        <w:tab/>
      </w:r>
      <w:r>
        <w:tab/>
      </w:r>
    </w:p>
    <w:p w14:paraId="189A2DE3" w14:textId="77777777" w:rsidR="004A3C04" w:rsidRDefault="004A3C04" w:rsidP="004A3C04">
      <w:pPr>
        <w:spacing w:after="0"/>
      </w:pPr>
      <w:r>
        <w:tab/>
        <w:t>Text:</w:t>
      </w:r>
    </w:p>
    <w:p w14:paraId="6DDF2133" w14:textId="77777777" w:rsidR="004A3C04" w:rsidRDefault="004A3C04" w:rsidP="004A3C04">
      <w:pPr>
        <w:spacing w:after="0"/>
      </w:pPr>
      <w:r>
        <w:tab/>
      </w:r>
      <w:r>
        <w:tab/>
      </w:r>
      <w:r w:rsidR="00835375">
        <w:t>[Integer]</w:t>
      </w:r>
    </w:p>
    <w:p w14:paraId="24098329" w14:textId="77777777" w:rsidR="004A3C04" w:rsidRDefault="004A3C04" w:rsidP="004A3C04">
      <w:pPr>
        <w:spacing w:after="0"/>
      </w:pPr>
      <w:r>
        <w:tab/>
        <w:t>FindBy:</w:t>
      </w:r>
    </w:p>
    <w:p w14:paraId="1BF98973" w14:textId="77777777" w:rsidR="004A3C04" w:rsidRDefault="004A3C04" w:rsidP="004A3C04">
      <w:pPr>
        <w:spacing w:after="0"/>
      </w:pPr>
      <w:r>
        <w:tab/>
      </w:r>
      <w:r>
        <w:tab/>
        <w:t>Id/xpath</w:t>
      </w:r>
    </w:p>
    <w:p w14:paraId="4F1AB42D" w14:textId="77777777" w:rsidR="004A3C04" w:rsidRDefault="004A3C04" w:rsidP="004A3C04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4E7F136A" w14:textId="77777777" w:rsidR="001B07F0" w:rsidRDefault="004A3C04" w:rsidP="004A3C04">
      <w:pPr>
        <w:spacing w:after="0"/>
      </w:pPr>
      <w:r>
        <w:tab/>
      </w:r>
      <w:r>
        <w:tab/>
      </w:r>
      <w:r w:rsidR="00044582">
        <w:t>[Field locator]</w:t>
      </w:r>
    </w:p>
    <w:p w14:paraId="7C18A704" w14:textId="77777777" w:rsidR="004A3C04" w:rsidRDefault="004A3C04" w:rsidP="004A3C04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58CC38AA" w14:textId="77777777" w:rsidR="004A3C04" w:rsidRDefault="004A3C04" w:rsidP="004A3C04">
      <w:pPr>
        <w:spacing w:after="0"/>
      </w:pPr>
      <w:r>
        <w:tab/>
      </w:r>
      <w:r>
        <w:tab/>
        <w:t xml:space="preserve">Y/N </w:t>
      </w:r>
    </w:p>
    <w:p w14:paraId="2DA6C779" w14:textId="77777777" w:rsidR="004A3C04" w:rsidRDefault="004A3C04" w:rsidP="004A3C04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23F2E24" w14:textId="77777777" w:rsidR="004A3C04" w:rsidRDefault="004A3C04" w:rsidP="004A3C04">
      <w:pPr>
        <w:spacing w:after="0"/>
      </w:pPr>
      <w:r>
        <w:tab/>
      </w:r>
      <w:r>
        <w:tab/>
        <w:t>Y/N</w:t>
      </w:r>
    </w:p>
    <w:p w14:paraId="7CDA1C53" w14:textId="77777777" w:rsidR="004A3C04" w:rsidRDefault="004A3C04" w:rsidP="004A3C0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567DA917" w14:textId="77777777" w:rsidR="004A3C04" w:rsidRDefault="004A3C04" w:rsidP="004A3C0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DCCCAD2" w14:textId="77777777" w:rsidR="004A3C04" w:rsidRDefault="004A3C0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48DB09C" w14:textId="77777777" w:rsidR="008E5217" w:rsidRPr="00FD776B" w:rsidRDefault="008E5217" w:rsidP="008E5217">
      <w:pPr>
        <w:spacing w:after="0"/>
        <w:rPr>
          <w:b/>
        </w:rPr>
      </w:pPr>
      <w:r w:rsidRPr="00F32C3C">
        <w:rPr>
          <w:color w:val="FF0000"/>
        </w:rPr>
        <w:t>*</w:t>
      </w:r>
      <w:r w:rsidR="002838B5" w:rsidRPr="002838B5">
        <w:rPr>
          <w:b/>
        </w:rPr>
        <w:t>TextEqual</w:t>
      </w:r>
    </w:p>
    <w:p w14:paraId="6ABD0DBC" w14:textId="77777777" w:rsidR="008E5217" w:rsidRDefault="008E5217" w:rsidP="008E5217">
      <w:pPr>
        <w:spacing w:after="0"/>
      </w:pPr>
      <w:r>
        <w:tab/>
        <w:t xml:space="preserve">Test Description: </w:t>
      </w:r>
    </w:p>
    <w:p w14:paraId="71C4E6EC" w14:textId="77777777" w:rsidR="008E5217" w:rsidRDefault="008E5217" w:rsidP="008E5217">
      <w:pPr>
        <w:spacing w:after="0"/>
      </w:pPr>
      <w:r>
        <w:tab/>
      </w:r>
      <w:r>
        <w:tab/>
      </w:r>
      <w:r w:rsidR="0071508E">
        <w:t>[any text that describe testing]</w:t>
      </w:r>
    </w:p>
    <w:p w14:paraId="29DBCEB7" w14:textId="77777777" w:rsidR="008E5217" w:rsidRDefault="008E5217" w:rsidP="008E5217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70961A5E" w14:textId="77777777" w:rsidR="008E5217" w:rsidRDefault="008E5217" w:rsidP="008E5217">
      <w:pPr>
        <w:spacing w:after="0"/>
      </w:pPr>
      <w:r>
        <w:tab/>
      </w:r>
      <w:r>
        <w:tab/>
      </w:r>
      <w:r w:rsidR="0071508E">
        <w:t>[integer] – group of test ID correspond to scenario ID from Test Condition sheet.</w:t>
      </w:r>
      <w:r w:rsidR="0071508E">
        <w:tab/>
      </w:r>
      <w:r>
        <w:tab/>
      </w:r>
    </w:p>
    <w:p w14:paraId="497E8AD3" w14:textId="77777777" w:rsidR="008E5217" w:rsidRDefault="008E5217" w:rsidP="008E5217">
      <w:pPr>
        <w:spacing w:after="0"/>
      </w:pPr>
      <w:r>
        <w:tab/>
        <w:t>Text:</w:t>
      </w:r>
    </w:p>
    <w:p w14:paraId="16A0921A" w14:textId="000EA2E5" w:rsidR="008E5217" w:rsidRDefault="008E5217" w:rsidP="008E5217">
      <w:pPr>
        <w:spacing w:after="0"/>
      </w:pPr>
      <w:r>
        <w:tab/>
      </w:r>
      <w:r>
        <w:tab/>
      </w:r>
      <w:r w:rsidR="00924518">
        <w:t>[Any String]</w:t>
      </w:r>
      <w:r w:rsidR="00345A57">
        <w:t xml:space="preserve"> or Empty()</w:t>
      </w:r>
    </w:p>
    <w:p w14:paraId="2911B3EE" w14:textId="77777777" w:rsidR="008E5217" w:rsidRDefault="008E5217" w:rsidP="008E5217">
      <w:pPr>
        <w:spacing w:after="0"/>
      </w:pPr>
      <w:r>
        <w:tab/>
        <w:t>FindBy:</w:t>
      </w:r>
    </w:p>
    <w:p w14:paraId="27308C0D" w14:textId="77777777" w:rsidR="008E5217" w:rsidRDefault="008E5217" w:rsidP="008E5217">
      <w:pPr>
        <w:spacing w:after="0"/>
      </w:pPr>
      <w:r>
        <w:tab/>
      </w:r>
      <w:r>
        <w:tab/>
        <w:t>Id/xpath</w:t>
      </w:r>
    </w:p>
    <w:p w14:paraId="0C79995B" w14:textId="77777777" w:rsidR="008E5217" w:rsidRDefault="008E5217" w:rsidP="008E5217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2FFCE83D" w14:textId="77777777" w:rsidR="008E5217" w:rsidRDefault="008E5217" w:rsidP="008E5217">
      <w:pPr>
        <w:spacing w:after="0"/>
      </w:pPr>
      <w:r>
        <w:tab/>
      </w:r>
      <w:r>
        <w:tab/>
      </w:r>
      <w:r w:rsidR="00470617">
        <w:t>[Field locator]</w:t>
      </w:r>
    </w:p>
    <w:p w14:paraId="14663E22" w14:textId="77777777" w:rsidR="008E5217" w:rsidRDefault="008E5217" w:rsidP="008E5217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16A6D41" w14:textId="77777777" w:rsidR="008E5217" w:rsidRDefault="008E5217" w:rsidP="008E5217">
      <w:pPr>
        <w:spacing w:after="0"/>
      </w:pPr>
      <w:r>
        <w:tab/>
      </w:r>
      <w:r>
        <w:tab/>
        <w:t xml:space="preserve">Y/N </w:t>
      </w:r>
    </w:p>
    <w:p w14:paraId="5AEE145A" w14:textId="77777777" w:rsidR="008E5217" w:rsidRDefault="008E5217" w:rsidP="008E5217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A8FB44E" w14:textId="77777777" w:rsidR="008E5217" w:rsidRDefault="008E5217" w:rsidP="008E5217">
      <w:pPr>
        <w:spacing w:after="0"/>
      </w:pPr>
      <w:r>
        <w:tab/>
      </w:r>
      <w:r>
        <w:tab/>
        <w:t>Y/N</w:t>
      </w:r>
    </w:p>
    <w:p w14:paraId="76051EF3" w14:textId="77777777" w:rsidR="008E5217" w:rsidRDefault="008E5217" w:rsidP="008E521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D8151FB" w14:textId="77777777" w:rsidR="008E5217" w:rsidRDefault="008E5217" w:rsidP="008E521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532CDD9" w14:textId="77777777" w:rsidR="008E5217" w:rsidRDefault="008E5217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90FB222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A3193F2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B05A3B3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265DC5F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8C41A40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62FFF1D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A5ACABC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82067EA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E3F38C7" w14:textId="77777777" w:rsidR="00DB4E65" w:rsidRPr="00FD776B" w:rsidRDefault="00DB4E65" w:rsidP="00DB4E65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BE6F8A" w:rsidRPr="00BE6F8A">
        <w:rPr>
          <w:b/>
        </w:rPr>
        <w:t>TextNotEqual</w:t>
      </w:r>
    </w:p>
    <w:p w14:paraId="4A71E9AF" w14:textId="77777777" w:rsidR="00DB4E65" w:rsidRDefault="00DB4E65" w:rsidP="00DB4E65">
      <w:pPr>
        <w:spacing w:after="0"/>
      </w:pPr>
      <w:r>
        <w:tab/>
        <w:t xml:space="preserve">Test Description: </w:t>
      </w:r>
    </w:p>
    <w:p w14:paraId="0F1EABAE" w14:textId="77777777" w:rsidR="00DB4E65" w:rsidRDefault="00DB4E65" w:rsidP="00DB4E65">
      <w:pPr>
        <w:spacing w:after="0"/>
      </w:pPr>
      <w:r>
        <w:tab/>
      </w:r>
      <w:r>
        <w:tab/>
      </w:r>
      <w:r w:rsidR="00C14787">
        <w:t>[any text that describe testing]</w:t>
      </w:r>
    </w:p>
    <w:p w14:paraId="26ACE22B" w14:textId="77777777" w:rsidR="00DB4E65" w:rsidRDefault="00DB4E65" w:rsidP="00DB4E65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16D48B0" w14:textId="77777777" w:rsidR="00DB4E65" w:rsidRDefault="00DB4E65" w:rsidP="00DB4E65">
      <w:pPr>
        <w:spacing w:after="0"/>
      </w:pPr>
      <w:r>
        <w:tab/>
      </w:r>
      <w:r>
        <w:tab/>
      </w:r>
      <w:r w:rsidR="00C14787">
        <w:t>[integer] – group of test ID correspond to scenario ID from Test Condition sheet.</w:t>
      </w:r>
      <w:r w:rsidR="00C14787">
        <w:tab/>
      </w:r>
      <w:r>
        <w:tab/>
      </w:r>
    </w:p>
    <w:p w14:paraId="688A6333" w14:textId="77777777" w:rsidR="00DB4E65" w:rsidRDefault="00DB4E65" w:rsidP="00DB4E65">
      <w:pPr>
        <w:spacing w:after="0"/>
      </w:pPr>
      <w:r>
        <w:tab/>
        <w:t>Text:</w:t>
      </w:r>
    </w:p>
    <w:p w14:paraId="200C7E83" w14:textId="77777777" w:rsidR="00DB4E65" w:rsidRDefault="00DB4E65" w:rsidP="00DB4E65">
      <w:pPr>
        <w:spacing w:after="0"/>
      </w:pPr>
      <w:r>
        <w:tab/>
      </w:r>
      <w:r>
        <w:tab/>
      </w:r>
      <w:r w:rsidR="00593B9B">
        <w:t>[Any String]</w:t>
      </w:r>
    </w:p>
    <w:p w14:paraId="1A5E190C" w14:textId="77777777" w:rsidR="00DB4E65" w:rsidRDefault="00DB4E65" w:rsidP="00DB4E65">
      <w:pPr>
        <w:spacing w:after="0"/>
      </w:pPr>
      <w:r>
        <w:tab/>
        <w:t>FindBy:</w:t>
      </w:r>
    </w:p>
    <w:p w14:paraId="26F39057" w14:textId="77777777" w:rsidR="00DB4E65" w:rsidRDefault="00DB4E65" w:rsidP="00DB4E65">
      <w:pPr>
        <w:spacing w:after="0"/>
      </w:pPr>
      <w:r>
        <w:tab/>
      </w:r>
      <w:r>
        <w:tab/>
        <w:t>Id/xpath</w:t>
      </w:r>
    </w:p>
    <w:p w14:paraId="68F52F2C" w14:textId="77777777" w:rsidR="00DB4E65" w:rsidRDefault="00DB4E65" w:rsidP="00DB4E65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211F9576" w14:textId="77777777" w:rsidR="00DB4E65" w:rsidRDefault="00DB4E65" w:rsidP="00DB4E65">
      <w:pPr>
        <w:spacing w:after="0"/>
      </w:pPr>
      <w:r>
        <w:tab/>
      </w:r>
      <w:r>
        <w:tab/>
      </w:r>
      <w:r w:rsidR="008A173C">
        <w:t>[Field locator]</w:t>
      </w:r>
    </w:p>
    <w:p w14:paraId="53B5879D" w14:textId="77777777" w:rsidR="00DB4E65" w:rsidRDefault="00DB4E65" w:rsidP="00DB4E65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76207144" w14:textId="77777777" w:rsidR="00DB4E65" w:rsidRDefault="00DB4E65" w:rsidP="00DB4E65">
      <w:pPr>
        <w:spacing w:after="0"/>
      </w:pPr>
      <w:r>
        <w:tab/>
      </w:r>
      <w:r>
        <w:tab/>
        <w:t xml:space="preserve">Y/N </w:t>
      </w:r>
    </w:p>
    <w:p w14:paraId="55A638BC" w14:textId="77777777" w:rsidR="00DB4E65" w:rsidRDefault="00DB4E65" w:rsidP="00DB4E65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64DB6806" w14:textId="77777777" w:rsidR="00DB4E65" w:rsidRDefault="00DB4E65" w:rsidP="00DB4E65">
      <w:pPr>
        <w:spacing w:after="0"/>
      </w:pPr>
      <w:r>
        <w:tab/>
      </w:r>
      <w:r>
        <w:tab/>
        <w:t>Y/N</w:t>
      </w:r>
    </w:p>
    <w:p w14:paraId="5032A551" w14:textId="77777777" w:rsidR="00DB4E65" w:rsidRDefault="00DB4E65" w:rsidP="00DB4E65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41FCE6EC" w14:textId="77777777" w:rsidR="00DB4E65" w:rsidRDefault="00DB4E65" w:rsidP="00DB4E65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1E33C50D" w14:textId="77777777" w:rsidR="00DB4E65" w:rsidRDefault="00DB4E6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31B4AFB" w14:textId="77777777" w:rsidR="00F8586D" w:rsidRPr="00FD776B" w:rsidRDefault="00F8586D" w:rsidP="00F8586D">
      <w:pPr>
        <w:spacing w:after="0"/>
        <w:rPr>
          <w:b/>
        </w:rPr>
      </w:pPr>
      <w:r w:rsidRPr="00F32C3C">
        <w:rPr>
          <w:color w:val="FF0000"/>
        </w:rPr>
        <w:t>*</w:t>
      </w:r>
      <w:r w:rsidRPr="00F8586D">
        <w:rPr>
          <w:b/>
        </w:rPr>
        <w:t>WaitUntilVisible</w:t>
      </w:r>
    </w:p>
    <w:p w14:paraId="09184F10" w14:textId="77777777" w:rsidR="00F8586D" w:rsidRDefault="00F8586D" w:rsidP="00F8586D">
      <w:pPr>
        <w:spacing w:after="0"/>
      </w:pPr>
      <w:r>
        <w:tab/>
        <w:t xml:space="preserve">Test Description: </w:t>
      </w:r>
    </w:p>
    <w:p w14:paraId="049DBE0E" w14:textId="77777777" w:rsidR="00F8586D" w:rsidRDefault="00F8586D" w:rsidP="00F8586D">
      <w:pPr>
        <w:spacing w:after="0"/>
      </w:pPr>
      <w:r>
        <w:tab/>
      </w:r>
      <w:r>
        <w:tab/>
      </w:r>
      <w:r w:rsidR="002D46CB">
        <w:t>[any text that describe testing]</w:t>
      </w:r>
    </w:p>
    <w:p w14:paraId="3290DD21" w14:textId="77777777" w:rsidR="00F8586D" w:rsidRDefault="00F8586D" w:rsidP="00F8586D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7A7FFDBF" w14:textId="77777777" w:rsidR="00F8586D" w:rsidRDefault="00F8586D" w:rsidP="00F8586D">
      <w:pPr>
        <w:spacing w:after="0"/>
      </w:pPr>
      <w:r>
        <w:tab/>
      </w:r>
      <w:r>
        <w:tab/>
      </w:r>
      <w:r w:rsidR="006F19CA">
        <w:t>[integer] – group of test ID correspond to scenario ID from Test Condition sheet.</w:t>
      </w:r>
      <w:r w:rsidR="006F19CA">
        <w:tab/>
      </w:r>
      <w:r>
        <w:tab/>
      </w:r>
    </w:p>
    <w:p w14:paraId="1B368286" w14:textId="77777777" w:rsidR="00F8586D" w:rsidRDefault="00F8586D" w:rsidP="00F8586D">
      <w:pPr>
        <w:spacing w:after="0"/>
      </w:pPr>
      <w:r>
        <w:tab/>
        <w:t>Text:</w:t>
      </w:r>
    </w:p>
    <w:p w14:paraId="153A0528" w14:textId="77777777" w:rsidR="00F8586D" w:rsidRDefault="00F8586D" w:rsidP="00F8586D">
      <w:pPr>
        <w:spacing w:after="0"/>
      </w:pPr>
      <w:r>
        <w:tab/>
      </w:r>
      <w:r>
        <w:tab/>
      </w:r>
      <w:r w:rsidR="00AA3B0A">
        <w:t>[Integer] – equivalent to second/s</w:t>
      </w:r>
    </w:p>
    <w:p w14:paraId="6DE48507" w14:textId="77777777" w:rsidR="00F8586D" w:rsidRDefault="00F8586D" w:rsidP="00F8586D">
      <w:pPr>
        <w:spacing w:after="0"/>
      </w:pPr>
      <w:r>
        <w:tab/>
        <w:t>FindBy:</w:t>
      </w:r>
    </w:p>
    <w:p w14:paraId="72D051E7" w14:textId="77777777" w:rsidR="00F8586D" w:rsidRDefault="00F8586D" w:rsidP="00F8586D">
      <w:pPr>
        <w:spacing w:after="0"/>
      </w:pPr>
      <w:r>
        <w:tab/>
      </w:r>
      <w:r>
        <w:tab/>
        <w:t>Id/xpath</w:t>
      </w:r>
    </w:p>
    <w:p w14:paraId="3CE30E91" w14:textId="77777777" w:rsidR="00F8586D" w:rsidRDefault="00F8586D" w:rsidP="00F8586D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DB2B00F" w14:textId="77777777" w:rsidR="00F8586D" w:rsidRDefault="00F8586D" w:rsidP="00F8586D">
      <w:pPr>
        <w:spacing w:after="0"/>
      </w:pPr>
      <w:r>
        <w:tab/>
      </w:r>
      <w:r>
        <w:tab/>
      </w:r>
      <w:r w:rsidR="00E70328">
        <w:t>[Field Locator]</w:t>
      </w:r>
    </w:p>
    <w:p w14:paraId="7B19120D" w14:textId="77777777" w:rsidR="00F8586D" w:rsidRDefault="00F8586D" w:rsidP="00F8586D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0BD67E6D" w14:textId="77777777" w:rsidR="00F8586D" w:rsidRDefault="00F8586D" w:rsidP="00F8586D">
      <w:pPr>
        <w:spacing w:after="0"/>
      </w:pPr>
      <w:r>
        <w:tab/>
      </w:r>
      <w:r>
        <w:tab/>
        <w:t xml:space="preserve">Y/N </w:t>
      </w:r>
    </w:p>
    <w:p w14:paraId="3EBCDF42" w14:textId="77777777" w:rsidR="00F8586D" w:rsidRDefault="00F8586D" w:rsidP="00F8586D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6ECDC1A3" w14:textId="77777777" w:rsidR="00F8586D" w:rsidRDefault="00F8586D" w:rsidP="00F8586D">
      <w:pPr>
        <w:spacing w:after="0"/>
      </w:pPr>
      <w:r>
        <w:tab/>
      </w:r>
      <w:r>
        <w:tab/>
        <w:t>Y/N</w:t>
      </w:r>
    </w:p>
    <w:p w14:paraId="668A822C" w14:textId="77777777" w:rsidR="00F8586D" w:rsidRDefault="00F8586D" w:rsidP="00F8586D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6AB0CAD7" w14:textId="77777777" w:rsidR="00F8586D" w:rsidRDefault="00F8586D" w:rsidP="00F8586D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1B6299C9" w14:textId="77777777" w:rsidR="00F8586D" w:rsidRDefault="00F8586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0B27B47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A3022AB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3AEC5BA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2E42E9C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6DCFFCD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74E08E1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7B77C6D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52D2F85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184FDED" w14:textId="77777777" w:rsidR="00C552B6" w:rsidRPr="00FD776B" w:rsidRDefault="00C552B6" w:rsidP="00C552B6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C479C6" w:rsidRPr="00C479C6">
        <w:rPr>
          <w:b/>
        </w:rPr>
        <w:t>CheckAvail</w:t>
      </w:r>
    </w:p>
    <w:p w14:paraId="360E2332" w14:textId="77777777" w:rsidR="00C552B6" w:rsidRDefault="00C552B6" w:rsidP="00C552B6">
      <w:pPr>
        <w:spacing w:after="0"/>
      </w:pPr>
      <w:r>
        <w:tab/>
        <w:t xml:space="preserve">Test Description: </w:t>
      </w:r>
    </w:p>
    <w:p w14:paraId="5769148C" w14:textId="77777777" w:rsidR="00C552B6" w:rsidRDefault="00C552B6" w:rsidP="00C552B6">
      <w:pPr>
        <w:spacing w:after="0"/>
      </w:pPr>
      <w:r>
        <w:tab/>
      </w:r>
      <w:r>
        <w:tab/>
      </w:r>
      <w:r w:rsidR="00B67D9E">
        <w:t>[any text that describe testing]</w:t>
      </w:r>
    </w:p>
    <w:p w14:paraId="75462176" w14:textId="77777777" w:rsidR="00C552B6" w:rsidRDefault="00C552B6" w:rsidP="00C552B6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1E7EAD92" w14:textId="77777777" w:rsidR="00C552B6" w:rsidRDefault="00C552B6" w:rsidP="00C552B6">
      <w:pPr>
        <w:spacing w:after="0"/>
      </w:pPr>
      <w:r>
        <w:tab/>
      </w:r>
      <w:r>
        <w:tab/>
      </w:r>
      <w:r w:rsidR="00B67D9E">
        <w:t>[integer] – group of test ID correspond to scenario ID from Test Condition sheet.</w:t>
      </w:r>
      <w:r w:rsidR="00B67D9E">
        <w:tab/>
      </w:r>
      <w:r>
        <w:tab/>
      </w:r>
    </w:p>
    <w:p w14:paraId="7CD57DB2" w14:textId="77777777" w:rsidR="00C552B6" w:rsidRDefault="00C552B6" w:rsidP="00C552B6">
      <w:pPr>
        <w:spacing w:after="0"/>
      </w:pPr>
      <w:r>
        <w:tab/>
        <w:t>Text:</w:t>
      </w:r>
    </w:p>
    <w:p w14:paraId="254416B1" w14:textId="77777777" w:rsidR="00C552B6" w:rsidRDefault="00C552B6" w:rsidP="00C552B6">
      <w:pPr>
        <w:spacing w:after="0"/>
      </w:pPr>
      <w:r>
        <w:tab/>
      </w:r>
      <w:r>
        <w:tab/>
      </w:r>
      <w:r w:rsidR="00C479C6">
        <w:t>True/false</w:t>
      </w:r>
    </w:p>
    <w:p w14:paraId="4027560C" w14:textId="77777777" w:rsidR="00C552B6" w:rsidRDefault="00C552B6" w:rsidP="00C552B6">
      <w:pPr>
        <w:spacing w:after="0"/>
      </w:pPr>
      <w:r>
        <w:tab/>
        <w:t>FindBy:</w:t>
      </w:r>
    </w:p>
    <w:p w14:paraId="401CEAB8" w14:textId="77777777" w:rsidR="00C552B6" w:rsidRDefault="00C552B6" w:rsidP="00C552B6">
      <w:pPr>
        <w:spacing w:after="0"/>
      </w:pPr>
      <w:r>
        <w:tab/>
      </w:r>
      <w:r>
        <w:tab/>
        <w:t>Id/xpath</w:t>
      </w:r>
    </w:p>
    <w:p w14:paraId="30655EF3" w14:textId="77777777" w:rsidR="00C552B6" w:rsidRDefault="00C552B6" w:rsidP="00C552B6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3BF85C68" w14:textId="77777777" w:rsidR="00C552B6" w:rsidRDefault="00C552B6" w:rsidP="00C552B6">
      <w:pPr>
        <w:spacing w:after="0"/>
      </w:pPr>
      <w:r>
        <w:tab/>
      </w:r>
      <w:r>
        <w:tab/>
      </w:r>
      <w:r w:rsidR="00F06BC6">
        <w:t>[Field locator]</w:t>
      </w:r>
    </w:p>
    <w:p w14:paraId="41FDCA3D" w14:textId="77777777" w:rsidR="00C552B6" w:rsidRDefault="00C552B6" w:rsidP="00C552B6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40445270" w14:textId="77777777" w:rsidR="00C552B6" w:rsidRDefault="00C552B6" w:rsidP="00C552B6">
      <w:pPr>
        <w:spacing w:after="0"/>
      </w:pPr>
      <w:r>
        <w:tab/>
      </w:r>
      <w:r>
        <w:tab/>
        <w:t xml:space="preserve">Y/N </w:t>
      </w:r>
    </w:p>
    <w:p w14:paraId="181B6915" w14:textId="77777777" w:rsidR="00C552B6" w:rsidRDefault="00C552B6" w:rsidP="00C552B6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6E9B0EA9" w14:textId="77777777" w:rsidR="00C552B6" w:rsidRDefault="00C552B6" w:rsidP="00C552B6">
      <w:pPr>
        <w:spacing w:after="0"/>
      </w:pPr>
      <w:r>
        <w:tab/>
      </w:r>
      <w:r>
        <w:tab/>
        <w:t>Y/N</w:t>
      </w:r>
    </w:p>
    <w:p w14:paraId="4D8E66E6" w14:textId="77777777" w:rsidR="00C552B6" w:rsidRDefault="00C552B6" w:rsidP="00C552B6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6B0E68FB" w14:textId="77777777" w:rsidR="00C552B6" w:rsidRDefault="00C552B6" w:rsidP="00C552B6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2DE66D0" w14:textId="77777777" w:rsidR="00C552B6" w:rsidRDefault="00C552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91AF654" w14:textId="77777777" w:rsidR="006B1F5C" w:rsidRPr="00FD776B" w:rsidRDefault="006B1F5C" w:rsidP="006B1F5C">
      <w:pPr>
        <w:spacing w:after="0"/>
        <w:rPr>
          <w:b/>
        </w:rPr>
      </w:pPr>
      <w:r w:rsidRPr="00F32C3C">
        <w:rPr>
          <w:color w:val="FF0000"/>
        </w:rPr>
        <w:t>*</w:t>
      </w:r>
      <w:r w:rsidRPr="006B1F5C">
        <w:rPr>
          <w:b/>
        </w:rPr>
        <w:t>CheckSelect</w:t>
      </w:r>
    </w:p>
    <w:p w14:paraId="2A68DA45" w14:textId="77777777" w:rsidR="006B1F5C" w:rsidRDefault="006B1F5C" w:rsidP="006B1F5C">
      <w:pPr>
        <w:spacing w:after="0"/>
      </w:pPr>
      <w:r>
        <w:tab/>
        <w:t xml:space="preserve">Test Description: </w:t>
      </w:r>
    </w:p>
    <w:p w14:paraId="138A562C" w14:textId="77777777" w:rsidR="006B1F5C" w:rsidRDefault="006B1F5C" w:rsidP="006B1F5C">
      <w:pPr>
        <w:spacing w:after="0"/>
      </w:pPr>
      <w:r>
        <w:tab/>
      </w:r>
      <w:r>
        <w:tab/>
      </w:r>
      <w:r w:rsidR="00CC6512">
        <w:t>[any text that describe testing]</w:t>
      </w:r>
    </w:p>
    <w:p w14:paraId="3D1885F0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70D72B9D" w14:textId="77777777" w:rsidR="006B1F5C" w:rsidRDefault="006B1F5C" w:rsidP="006B1F5C">
      <w:pPr>
        <w:spacing w:after="0"/>
      </w:pPr>
      <w:r>
        <w:tab/>
      </w:r>
      <w:r>
        <w:tab/>
      </w:r>
      <w:r w:rsidR="006867A5">
        <w:t>[integer] – group of test ID correspond to scenario ID from Test Condition sheet.</w:t>
      </w:r>
      <w:r w:rsidR="006867A5">
        <w:tab/>
      </w:r>
      <w:r>
        <w:tab/>
      </w:r>
    </w:p>
    <w:p w14:paraId="09B127AA" w14:textId="77777777" w:rsidR="006B1F5C" w:rsidRDefault="006B1F5C" w:rsidP="006B1F5C">
      <w:pPr>
        <w:spacing w:after="0"/>
      </w:pPr>
      <w:r>
        <w:tab/>
        <w:t>Text:</w:t>
      </w:r>
    </w:p>
    <w:p w14:paraId="6C4B6186" w14:textId="77777777" w:rsidR="006B1F5C" w:rsidRDefault="006B1F5C" w:rsidP="006B1F5C">
      <w:pPr>
        <w:spacing w:after="0"/>
      </w:pPr>
      <w:r>
        <w:tab/>
      </w:r>
      <w:r>
        <w:tab/>
        <w:t>True/false</w:t>
      </w:r>
    </w:p>
    <w:p w14:paraId="22E9376F" w14:textId="77777777" w:rsidR="006B1F5C" w:rsidRDefault="006B1F5C" w:rsidP="006B1F5C">
      <w:pPr>
        <w:spacing w:after="0"/>
      </w:pPr>
      <w:r>
        <w:tab/>
        <w:t>FindBy:</w:t>
      </w:r>
    </w:p>
    <w:p w14:paraId="68006A93" w14:textId="77777777" w:rsidR="006B1F5C" w:rsidRDefault="006B1F5C" w:rsidP="006B1F5C">
      <w:pPr>
        <w:spacing w:after="0"/>
      </w:pPr>
      <w:r>
        <w:tab/>
      </w:r>
      <w:r>
        <w:tab/>
        <w:t>Id/xpath</w:t>
      </w:r>
    </w:p>
    <w:p w14:paraId="73056DA7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324CA138" w14:textId="77777777" w:rsidR="006B1F5C" w:rsidRDefault="006B1F5C" w:rsidP="006B1F5C">
      <w:pPr>
        <w:spacing w:after="0"/>
      </w:pPr>
      <w:r>
        <w:tab/>
      </w:r>
      <w:r>
        <w:tab/>
      </w:r>
      <w:r w:rsidR="0085484E">
        <w:t>[Field Locator]</w:t>
      </w:r>
    </w:p>
    <w:p w14:paraId="40D1BD6E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495D07DE" w14:textId="77777777" w:rsidR="006B1F5C" w:rsidRDefault="006B1F5C" w:rsidP="006B1F5C">
      <w:pPr>
        <w:spacing w:after="0"/>
      </w:pPr>
      <w:r>
        <w:tab/>
      </w:r>
      <w:r>
        <w:tab/>
        <w:t xml:space="preserve">Y/N </w:t>
      </w:r>
    </w:p>
    <w:p w14:paraId="1103A080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5331019A" w14:textId="77777777" w:rsidR="006B1F5C" w:rsidRDefault="006B1F5C" w:rsidP="006B1F5C">
      <w:pPr>
        <w:spacing w:after="0"/>
      </w:pPr>
      <w:r>
        <w:tab/>
      </w:r>
      <w:r>
        <w:tab/>
        <w:t>Y/N</w:t>
      </w:r>
    </w:p>
    <w:p w14:paraId="1A174624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9EA9AB7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083E0479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4E3E4CF4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471B12EB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74B198E2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5C431C4C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15A175BD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6E2E9D3D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0D53153D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4762842D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297582F9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</w:p>
    <w:p w14:paraId="1C2E4F05" w14:textId="77777777" w:rsidR="006B1F5C" w:rsidRPr="00FD776B" w:rsidRDefault="006B1F5C" w:rsidP="006B1F5C">
      <w:pPr>
        <w:spacing w:after="0"/>
        <w:rPr>
          <w:b/>
        </w:rPr>
      </w:pPr>
      <w:r w:rsidRPr="00F32C3C">
        <w:rPr>
          <w:color w:val="FF0000"/>
        </w:rPr>
        <w:t>*</w:t>
      </w:r>
      <w:r w:rsidRPr="006B1F5C">
        <w:rPr>
          <w:b/>
        </w:rPr>
        <w:t>CheckEnable</w:t>
      </w:r>
    </w:p>
    <w:p w14:paraId="379A2E03" w14:textId="77777777" w:rsidR="006B1F5C" w:rsidRDefault="006B1F5C" w:rsidP="006B1F5C">
      <w:pPr>
        <w:spacing w:after="0"/>
      </w:pPr>
      <w:r>
        <w:tab/>
        <w:t xml:space="preserve">Test Description: </w:t>
      </w:r>
    </w:p>
    <w:p w14:paraId="30E3EF99" w14:textId="77777777" w:rsidR="006B1F5C" w:rsidRDefault="006B1F5C" w:rsidP="006B1F5C">
      <w:pPr>
        <w:spacing w:after="0"/>
      </w:pPr>
      <w:r>
        <w:tab/>
      </w:r>
      <w:r>
        <w:tab/>
      </w:r>
      <w:r w:rsidR="00BA3DFE">
        <w:t>[any text that describe testing]</w:t>
      </w:r>
    </w:p>
    <w:p w14:paraId="336B9780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419FD7F3" w14:textId="77777777" w:rsidR="006B1F5C" w:rsidRDefault="006B1F5C" w:rsidP="006B1F5C">
      <w:pPr>
        <w:spacing w:after="0"/>
      </w:pPr>
      <w:r>
        <w:tab/>
      </w:r>
      <w:r>
        <w:tab/>
      </w:r>
      <w:r w:rsidR="00F672D9">
        <w:t>[integer] – group of test ID correspond to scenario ID from Test Condition sheet.</w:t>
      </w:r>
      <w:r w:rsidR="00F672D9">
        <w:tab/>
      </w:r>
      <w:r>
        <w:tab/>
      </w:r>
    </w:p>
    <w:p w14:paraId="2C2C65F0" w14:textId="77777777" w:rsidR="006B1F5C" w:rsidRDefault="006B1F5C" w:rsidP="006B1F5C">
      <w:pPr>
        <w:spacing w:after="0"/>
      </w:pPr>
      <w:r>
        <w:tab/>
        <w:t>Text:</w:t>
      </w:r>
    </w:p>
    <w:p w14:paraId="3E4F67CD" w14:textId="77777777" w:rsidR="006B1F5C" w:rsidRDefault="006B1F5C" w:rsidP="006B1F5C">
      <w:pPr>
        <w:spacing w:after="0"/>
      </w:pPr>
      <w:r>
        <w:tab/>
      </w:r>
      <w:r>
        <w:tab/>
        <w:t>True/false</w:t>
      </w:r>
    </w:p>
    <w:p w14:paraId="074E057C" w14:textId="77777777" w:rsidR="006B1F5C" w:rsidRDefault="006B1F5C" w:rsidP="006B1F5C">
      <w:pPr>
        <w:spacing w:after="0"/>
      </w:pPr>
      <w:r>
        <w:tab/>
        <w:t>FindBy:</w:t>
      </w:r>
    </w:p>
    <w:p w14:paraId="573509A3" w14:textId="77777777" w:rsidR="006B1F5C" w:rsidRDefault="006B1F5C" w:rsidP="006B1F5C">
      <w:pPr>
        <w:spacing w:after="0"/>
      </w:pPr>
      <w:r>
        <w:tab/>
      </w:r>
      <w:r>
        <w:tab/>
        <w:t>Id/xpath</w:t>
      </w:r>
    </w:p>
    <w:p w14:paraId="28BF96C5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5907D443" w14:textId="77777777" w:rsidR="006B1F5C" w:rsidRDefault="006B1F5C" w:rsidP="006B1F5C">
      <w:pPr>
        <w:spacing w:after="0"/>
      </w:pPr>
      <w:r>
        <w:tab/>
      </w:r>
      <w:r>
        <w:tab/>
      </w:r>
      <w:r w:rsidR="003A3320">
        <w:t>[Field locator]</w:t>
      </w:r>
    </w:p>
    <w:p w14:paraId="1C67003C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680B4DF" w14:textId="77777777" w:rsidR="006B1F5C" w:rsidRDefault="006B1F5C" w:rsidP="006B1F5C">
      <w:pPr>
        <w:spacing w:after="0"/>
      </w:pPr>
      <w:r>
        <w:tab/>
      </w:r>
      <w:r>
        <w:tab/>
        <w:t xml:space="preserve">Y/N </w:t>
      </w:r>
    </w:p>
    <w:p w14:paraId="02A795E6" w14:textId="77777777" w:rsidR="006B1F5C" w:rsidRDefault="006B1F5C" w:rsidP="006B1F5C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22E4595" w14:textId="77777777" w:rsidR="006B1F5C" w:rsidRDefault="006B1F5C" w:rsidP="006B1F5C">
      <w:pPr>
        <w:spacing w:after="0"/>
      </w:pPr>
      <w:r>
        <w:tab/>
      </w:r>
      <w:r>
        <w:tab/>
        <w:t>Y/N</w:t>
      </w:r>
    </w:p>
    <w:p w14:paraId="74306BB3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0A0ABA4" w14:textId="77777777" w:rsidR="006B1F5C" w:rsidRDefault="006B1F5C" w:rsidP="006B1F5C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EE55E90" w14:textId="77777777" w:rsidR="006B1F5C" w:rsidRDefault="006B1F5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06985B1" w14:textId="77777777" w:rsidR="00772A8E" w:rsidRPr="00FD776B" w:rsidRDefault="00772A8E" w:rsidP="00772A8E">
      <w:pPr>
        <w:spacing w:after="0"/>
        <w:rPr>
          <w:b/>
        </w:rPr>
      </w:pPr>
      <w:r w:rsidRPr="00F32C3C">
        <w:rPr>
          <w:color w:val="FF0000"/>
        </w:rPr>
        <w:t>*</w:t>
      </w:r>
      <w:r w:rsidR="00A97E5B" w:rsidRPr="00A97E5B">
        <w:rPr>
          <w:b/>
        </w:rPr>
        <w:t>CheckEnableDropDownItem</w:t>
      </w:r>
    </w:p>
    <w:p w14:paraId="5B3AB24D" w14:textId="77777777" w:rsidR="00772A8E" w:rsidRDefault="00772A8E" w:rsidP="00772A8E">
      <w:pPr>
        <w:spacing w:after="0"/>
      </w:pPr>
      <w:r>
        <w:tab/>
        <w:t xml:space="preserve">Test Description: </w:t>
      </w:r>
    </w:p>
    <w:p w14:paraId="75D711BE" w14:textId="77777777" w:rsidR="00772A8E" w:rsidRDefault="00772A8E" w:rsidP="00772A8E">
      <w:pPr>
        <w:spacing w:after="0"/>
      </w:pPr>
      <w:r>
        <w:tab/>
      </w:r>
      <w:r>
        <w:tab/>
      </w:r>
      <w:r w:rsidR="006002AE">
        <w:t>[any text that describe testing]</w:t>
      </w:r>
    </w:p>
    <w:p w14:paraId="56D09F68" w14:textId="77777777" w:rsidR="00772A8E" w:rsidRDefault="00772A8E" w:rsidP="00772A8E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1C803C83" w14:textId="77777777" w:rsidR="00772A8E" w:rsidRDefault="00772A8E" w:rsidP="00772A8E">
      <w:pPr>
        <w:spacing w:after="0"/>
      </w:pPr>
      <w:r>
        <w:tab/>
      </w:r>
      <w:r>
        <w:tab/>
      </w:r>
      <w:r w:rsidR="00C3355A">
        <w:t>[integer] – group of test ID correspond to scenario ID from Test Condition sheet.</w:t>
      </w:r>
      <w:r>
        <w:tab/>
      </w:r>
      <w:r>
        <w:tab/>
      </w:r>
    </w:p>
    <w:p w14:paraId="7E9E3E5C" w14:textId="77777777" w:rsidR="00772A8E" w:rsidRDefault="00772A8E" w:rsidP="00772A8E">
      <w:pPr>
        <w:spacing w:after="0"/>
      </w:pPr>
      <w:r>
        <w:tab/>
        <w:t>Text:</w:t>
      </w:r>
    </w:p>
    <w:p w14:paraId="17CB4849" w14:textId="77777777" w:rsidR="00772A8E" w:rsidRDefault="00772A8E" w:rsidP="00772A8E">
      <w:pPr>
        <w:spacing w:after="0"/>
      </w:pPr>
      <w:r>
        <w:tab/>
      </w:r>
      <w:r>
        <w:tab/>
      </w:r>
      <w:r w:rsidR="00CE6C29">
        <w:t>T</w:t>
      </w:r>
      <w:r w:rsidR="00BE3173">
        <w:t>rue</w:t>
      </w:r>
      <w:r w:rsidR="00D217BB">
        <w:t>([Integer])</w:t>
      </w:r>
      <w:r w:rsidR="00CE6C29">
        <w:t>/false</w:t>
      </w:r>
      <w:r w:rsidR="00A51C52">
        <w:t>(</w:t>
      </w:r>
      <w:r w:rsidR="00D217BB">
        <w:t>[Integer]</w:t>
      </w:r>
      <w:r w:rsidR="00A51C52">
        <w:t>)</w:t>
      </w:r>
    </w:p>
    <w:p w14:paraId="6CA0CB8B" w14:textId="77777777" w:rsidR="00772A8E" w:rsidRDefault="00772A8E" w:rsidP="00772A8E">
      <w:pPr>
        <w:spacing w:after="0"/>
      </w:pPr>
      <w:r>
        <w:tab/>
        <w:t>FindBy:</w:t>
      </w:r>
    </w:p>
    <w:p w14:paraId="6FAD8815" w14:textId="77777777" w:rsidR="00772A8E" w:rsidRDefault="00772A8E" w:rsidP="00772A8E">
      <w:pPr>
        <w:spacing w:after="0"/>
      </w:pPr>
      <w:r>
        <w:tab/>
      </w:r>
      <w:r>
        <w:tab/>
        <w:t>Id/xpath</w:t>
      </w:r>
    </w:p>
    <w:p w14:paraId="6F4A7FBE" w14:textId="77777777" w:rsidR="00772A8E" w:rsidRDefault="00772A8E" w:rsidP="00772A8E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18138E71" w14:textId="77777777" w:rsidR="00772A8E" w:rsidRDefault="00772A8E" w:rsidP="00772A8E">
      <w:pPr>
        <w:spacing w:after="0"/>
      </w:pPr>
      <w:r>
        <w:tab/>
      </w:r>
      <w:r>
        <w:tab/>
      </w:r>
      <w:r w:rsidR="003622B1">
        <w:t>[Field Locator]</w:t>
      </w:r>
    </w:p>
    <w:p w14:paraId="414C469D" w14:textId="77777777" w:rsidR="00772A8E" w:rsidRDefault="00772A8E" w:rsidP="00772A8E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263DCC67" w14:textId="77777777" w:rsidR="00772A8E" w:rsidRDefault="00772A8E" w:rsidP="00772A8E">
      <w:pPr>
        <w:spacing w:after="0"/>
      </w:pPr>
      <w:r>
        <w:tab/>
      </w:r>
      <w:r>
        <w:tab/>
        <w:t xml:space="preserve">Y/N </w:t>
      </w:r>
    </w:p>
    <w:p w14:paraId="2BD75D51" w14:textId="77777777" w:rsidR="00772A8E" w:rsidRDefault="00772A8E" w:rsidP="00772A8E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0023B45C" w14:textId="77777777" w:rsidR="00772A8E" w:rsidRDefault="00772A8E" w:rsidP="00772A8E">
      <w:pPr>
        <w:spacing w:after="0"/>
      </w:pPr>
      <w:r>
        <w:tab/>
      </w:r>
      <w:r>
        <w:tab/>
        <w:t>Y/N</w:t>
      </w:r>
    </w:p>
    <w:p w14:paraId="74CAEF48" w14:textId="77777777" w:rsidR="00772A8E" w:rsidRDefault="00772A8E" w:rsidP="00772A8E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284A9066" w14:textId="77777777" w:rsidR="00772A8E" w:rsidRDefault="00772A8E" w:rsidP="00772A8E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4F9268DA" w14:textId="77777777" w:rsidR="00772A8E" w:rsidRDefault="00772A8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ECD5E31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7A36653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29966E8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20D8335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B6F798C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E96D2EA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B2639F1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489B1B6" w14:textId="77777777" w:rsidR="003406ED" w:rsidRPr="00FD776B" w:rsidRDefault="003406ED" w:rsidP="003406ED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F97A19" w:rsidRPr="00F97A19">
        <w:rPr>
          <w:b/>
        </w:rPr>
        <w:t>AlertTextEqual</w:t>
      </w:r>
    </w:p>
    <w:p w14:paraId="217360F8" w14:textId="77777777" w:rsidR="003406ED" w:rsidRDefault="003406ED" w:rsidP="003406ED">
      <w:pPr>
        <w:spacing w:after="0"/>
      </w:pPr>
      <w:r>
        <w:tab/>
        <w:t xml:space="preserve">Test Description: </w:t>
      </w:r>
    </w:p>
    <w:p w14:paraId="625BD95E" w14:textId="77777777" w:rsidR="003406ED" w:rsidRDefault="003406ED" w:rsidP="003406ED">
      <w:pPr>
        <w:spacing w:after="0"/>
      </w:pPr>
      <w:r>
        <w:tab/>
      </w:r>
      <w:r>
        <w:tab/>
      </w:r>
      <w:r w:rsidR="004A1F5B">
        <w:t>[any text that describe testing]</w:t>
      </w:r>
    </w:p>
    <w:p w14:paraId="78AECBBA" w14:textId="77777777" w:rsidR="003406ED" w:rsidRDefault="003406ED" w:rsidP="003406ED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64CAA3F1" w14:textId="77777777" w:rsidR="003406ED" w:rsidRDefault="003406ED" w:rsidP="003406ED">
      <w:pPr>
        <w:spacing w:after="0"/>
      </w:pPr>
      <w:r>
        <w:tab/>
      </w:r>
      <w:r>
        <w:tab/>
      </w:r>
      <w:r w:rsidR="008C5119">
        <w:t>[integer] – group of test ID correspond to scenario ID from Test Condition sheet.</w:t>
      </w:r>
      <w:r w:rsidR="008C5119">
        <w:tab/>
      </w:r>
      <w:r>
        <w:tab/>
      </w:r>
    </w:p>
    <w:p w14:paraId="4D003AAD" w14:textId="77777777" w:rsidR="003406ED" w:rsidRDefault="003406ED" w:rsidP="003406ED">
      <w:pPr>
        <w:spacing w:after="0"/>
      </w:pPr>
      <w:r>
        <w:tab/>
        <w:t>Text:</w:t>
      </w:r>
    </w:p>
    <w:p w14:paraId="1CD7EECB" w14:textId="77777777" w:rsidR="003406ED" w:rsidRDefault="003406ED" w:rsidP="003406ED">
      <w:pPr>
        <w:spacing w:after="0"/>
      </w:pPr>
      <w:r>
        <w:tab/>
      </w:r>
      <w:r>
        <w:tab/>
      </w:r>
      <w:r w:rsidR="00F37FFD">
        <w:t>[Any String]</w:t>
      </w:r>
    </w:p>
    <w:p w14:paraId="22F0A376" w14:textId="77777777" w:rsidR="003406ED" w:rsidRDefault="003406ED" w:rsidP="003406ED">
      <w:pPr>
        <w:spacing w:after="0"/>
      </w:pPr>
      <w:r>
        <w:tab/>
        <w:t>FindBy:</w:t>
      </w:r>
    </w:p>
    <w:p w14:paraId="04BBA4D0" w14:textId="77777777" w:rsidR="003406ED" w:rsidRDefault="003406ED" w:rsidP="003406ED">
      <w:pPr>
        <w:spacing w:after="0"/>
      </w:pPr>
      <w:r>
        <w:tab/>
      </w:r>
      <w:r>
        <w:tab/>
        <w:t>Id/xpath</w:t>
      </w:r>
    </w:p>
    <w:p w14:paraId="2DAE62DB" w14:textId="77777777" w:rsidR="003406ED" w:rsidRDefault="003406ED" w:rsidP="003406ED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1613343E" w14:textId="77777777" w:rsidR="003406ED" w:rsidRDefault="003406ED" w:rsidP="003406ED">
      <w:pPr>
        <w:spacing w:after="0"/>
      </w:pPr>
      <w:r>
        <w:tab/>
      </w:r>
      <w:r>
        <w:tab/>
      </w:r>
      <w:r w:rsidR="00F37FFD">
        <w:t>[Field Locator]</w:t>
      </w:r>
    </w:p>
    <w:p w14:paraId="79C7E957" w14:textId="77777777" w:rsidR="003406ED" w:rsidRDefault="003406ED" w:rsidP="003406ED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054F9F00" w14:textId="77777777" w:rsidR="003406ED" w:rsidRDefault="003406ED" w:rsidP="003406ED">
      <w:pPr>
        <w:spacing w:after="0"/>
      </w:pPr>
      <w:r>
        <w:tab/>
      </w:r>
      <w:r>
        <w:tab/>
        <w:t xml:space="preserve">Y/N </w:t>
      </w:r>
    </w:p>
    <w:p w14:paraId="5A938828" w14:textId="77777777" w:rsidR="003406ED" w:rsidRDefault="003406ED" w:rsidP="003406ED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68DB5978" w14:textId="77777777" w:rsidR="003406ED" w:rsidRDefault="003406ED" w:rsidP="003406ED">
      <w:pPr>
        <w:spacing w:after="0"/>
      </w:pPr>
      <w:r>
        <w:tab/>
      </w:r>
      <w:r>
        <w:tab/>
        <w:t>Y/N</w:t>
      </w:r>
    </w:p>
    <w:p w14:paraId="420442DC" w14:textId="77777777" w:rsidR="003406ED" w:rsidRDefault="003406ED" w:rsidP="003406ED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885CBD6" w14:textId="77777777" w:rsidR="003406ED" w:rsidRDefault="003406ED" w:rsidP="003406ED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7FE9A961" w14:textId="77777777" w:rsidR="003406ED" w:rsidRDefault="003406ED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213E9DF" w14:textId="77777777" w:rsidR="00F97A19" w:rsidRPr="00FD776B" w:rsidRDefault="00F97A19" w:rsidP="00F97A19">
      <w:pPr>
        <w:spacing w:after="0"/>
        <w:rPr>
          <w:b/>
        </w:rPr>
      </w:pPr>
      <w:r w:rsidRPr="00F32C3C">
        <w:rPr>
          <w:color w:val="FF0000"/>
        </w:rPr>
        <w:t>*</w:t>
      </w:r>
      <w:r w:rsidR="00897551" w:rsidRPr="00897551">
        <w:rPr>
          <w:b/>
        </w:rPr>
        <w:t>TitleEqual</w:t>
      </w:r>
    </w:p>
    <w:p w14:paraId="10FFDEC4" w14:textId="77777777" w:rsidR="00F97A19" w:rsidRDefault="00F97A19" w:rsidP="00F97A19">
      <w:pPr>
        <w:spacing w:after="0"/>
      </w:pPr>
      <w:r>
        <w:tab/>
        <w:t xml:space="preserve">Test Description: </w:t>
      </w:r>
    </w:p>
    <w:p w14:paraId="4311B502" w14:textId="77777777" w:rsidR="00F97A19" w:rsidRDefault="00F97A19" w:rsidP="00F97A19">
      <w:pPr>
        <w:spacing w:after="0"/>
      </w:pPr>
      <w:r>
        <w:tab/>
      </w:r>
      <w:r>
        <w:tab/>
      </w:r>
      <w:r w:rsidR="00DD75DD">
        <w:t>[any text that describe testing]</w:t>
      </w:r>
    </w:p>
    <w:p w14:paraId="1959E339" w14:textId="77777777" w:rsidR="00F97A19" w:rsidRDefault="00F97A19" w:rsidP="00F97A19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286EBEDA" w14:textId="77777777" w:rsidR="00F97A19" w:rsidRDefault="00F97A19" w:rsidP="00F97A19">
      <w:pPr>
        <w:spacing w:after="0"/>
      </w:pPr>
      <w:r>
        <w:tab/>
      </w:r>
      <w:r>
        <w:tab/>
      </w:r>
      <w:r w:rsidR="00DD75DD">
        <w:t>[integer] – group of test ID correspond to scenario ID from Test Condition sheet.</w:t>
      </w:r>
      <w:r w:rsidR="00DD75DD">
        <w:tab/>
      </w:r>
      <w:r>
        <w:tab/>
      </w:r>
    </w:p>
    <w:p w14:paraId="3B9C6D10" w14:textId="77777777" w:rsidR="00F97A19" w:rsidRDefault="00F97A19" w:rsidP="00F97A19">
      <w:pPr>
        <w:spacing w:after="0"/>
      </w:pPr>
      <w:r>
        <w:tab/>
        <w:t>Text:</w:t>
      </w:r>
    </w:p>
    <w:p w14:paraId="7B10DDAB" w14:textId="77777777" w:rsidR="00F97A19" w:rsidRDefault="00F97A19" w:rsidP="00F97A19">
      <w:pPr>
        <w:spacing w:after="0"/>
      </w:pPr>
      <w:r>
        <w:tab/>
      </w:r>
      <w:r>
        <w:tab/>
      </w:r>
      <w:r w:rsidR="00CF0B67">
        <w:t>[Any String]</w:t>
      </w:r>
    </w:p>
    <w:p w14:paraId="5114E7AD" w14:textId="77777777" w:rsidR="00F97A19" w:rsidRDefault="00F97A19" w:rsidP="00F97A19">
      <w:pPr>
        <w:spacing w:after="0"/>
      </w:pPr>
      <w:r>
        <w:tab/>
        <w:t>FindBy:</w:t>
      </w:r>
    </w:p>
    <w:p w14:paraId="2A08A9BF" w14:textId="77777777" w:rsidR="00F97A19" w:rsidRDefault="00F97A19" w:rsidP="00F97A19">
      <w:pPr>
        <w:spacing w:after="0"/>
      </w:pPr>
      <w:r>
        <w:tab/>
      </w:r>
      <w:r>
        <w:tab/>
        <w:t>Id/xpath</w:t>
      </w:r>
    </w:p>
    <w:p w14:paraId="2964CC52" w14:textId="77777777" w:rsidR="00F97A19" w:rsidRDefault="00F97A19" w:rsidP="00F97A19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1AFF27A7" w14:textId="77777777" w:rsidR="00F97A19" w:rsidRDefault="00F97A19" w:rsidP="00F97A19">
      <w:pPr>
        <w:spacing w:after="0"/>
      </w:pPr>
      <w:r>
        <w:tab/>
      </w:r>
      <w:r>
        <w:tab/>
      </w:r>
      <w:r w:rsidR="00C22B3A">
        <w:t>[Field Locator]</w:t>
      </w:r>
    </w:p>
    <w:p w14:paraId="49A0FE8B" w14:textId="77777777" w:rsidR="00F97A19" w:rsidRDefault="00F97A19" w:rsidP="00F97A19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40520246" w14:textId="77777777" w:rsidR="00F97A19" w:rsidRDefault="00F97A19" w:rsidP="00F97A19">
      <w:pPr>
        <w:spacing w:after="0"/>
      </w:pPr>
      <w:r>
        <w:tab/>
      </w:r>
      <w:r>
        <w:tab/>
        <w:t xml:space="preserve">Y/N </w:t>
      </w:r>
    </w:p>
    <w:p w14:paraId="252E00DD" w14:textId="77777777" w:rsidR="00F97A19" w:rsidRDefault="00F97A19" w:rsidP="00F97A19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0E3D20F" w14:textId="77777777" w:rsidR="00F97A19" w:rsidRDefault="00F97A19" w:rsidP="00F97A19">
      <w:pPr>
        <w:spacing w:after="0"/>
      </w:pPr>
      <w:r>
        <w:tab/>
      </w:r>
      <w:r>
        <w:tab/>
        <w:t>Y/N</w:t>
      </w:r>
    </w:p>
    <w:p w14:paraId="6EFE76FE" w14:textId="77777777" w:rsidR="00F97A19" w:rsidRDefault="00F97A19" w:rsidP="00F97A19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327DDB1" w14:textId="77777777" w:rsidR="00F97A19" w:rsidRDefault="00F97A19" w:rsidP="00F97A19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1B70AD0A" w14:textId="77777777" w:rsidR="00F97A19" w:rsidRDefault="00F97A19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CAB1506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A527074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7B0F3D9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A87A047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01C9278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32BD4CA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38F495C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AFE318D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4BFD40C" w14:textId="77777777" w:rsidR="00A139C4" w:rsidRPr="00FD776B" w:rsidRDefault="00A139C4" w:rsidP="00A139C4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Pr="00897551">
        <w:rPr>
          <w:b/>
        </w:rPr>
        <w:t>TitleEqual</w:t>
      </w:r>
    </w:p>
    <w:p w14:paraId="2E36CACB" w14:textId="77777777" w:rsidR="00A139C4" w:rsidRDefault="00A139C4" w:rsidP="00A139C4">
      <w:pPr>
        <w:spacing w:after="0"/>
      </w:pPr>
      <w:r>
        <w:tab/>
        <w:t xml:space="preserve">Test Description: </w:t>
      </w:r>
    </w:p>
    <w:p w14:paraId="070E9FF2" w14:textId="77777777" w:rsidR="00A139C4" w:rsidRDefault="00A139C4" w:rsidP="00A139C4">
      <w:pPr>
        <w:spacing w:after="0"/>
      </w:pPr>
      <w:r>
        <w:tab/>
      </w:r>
      <w:r>
        <w:tab/>
      </w:r>
      <w:r w:rsidR="00D22E99">
        <w:t>[any text that describe testing]</w:t>
      </w:r>
    </w:p>
    <w:p w14:paraId="571AC45B" w14:textId="77777777" w:rsidR="00A139C4" w:rsidRDefault="00A139C4" w:rsidP="00A139C4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8EBAECD" w14:textId="77777777" w:rsidR="00A139C4" w:rsidRDefault="00A139C4" w:rsidP="00A139C4">
      <w:pPr>
        <w:spacing w:after="0"/>
      </w:pPr>
      <w:r>
        <w:tab/>
      </w:r>
      <w:r>
        <w:tab/>
      </w:r>
      <w:r w:rsidR="00CD5D9E">
        <w:t>[integer] – group of test ID correspond to scenario ID from Test Condition sheet.</w:t>
      </w:r>
      <w:r w:rsidR="00CD5D9E">
        <w:tab/>
      </w:r>
      <w:r>
        <w:tab/>
      </w:r>
    </w:p>
    <w:p w14:paraId="449DBCD9" w14:textId="77777777" w:rsidR="00A139C4" w:rsidRDefault="00A139C4" w:rsidP="00A139C4">
      <w:pPr>
        <w:spacing w:after="0"/>
      </w:pPr>
      <w:r>
        <w:tab/>
        <w:t>Text:</w:t>
      </w:r>
    </w:p>
    <w:p w14:paraId="7262AA85" w14:textId="77777777" w:rsidR="00A139C4" w:rsidRDefault="00A139C4" w:rsidP="00A139C4">
      <w:pPr>
        <w:spacing w:after="0"/>
      </w:pPr>
      <w:r>
        <w:tab/>
      </w:r>
      <w:r>
        <w:tab/>
      </w:r>
      <w:r w:rsidR="00395E30">
        <w:t>[Any String]</w:t>
      </w:r>
    </w:p>
    <w:p w14:paraId="4E349A6A" w14:textId="77777777" w:rsidR="00A139C4" w:rsidRDefault="00A139C4" w:rsidP="00A139C4">
      <w:pPr>
        <w:spacing w:after="0"/>
      </w:pPr>
      <w:r>
        <w:tab/>
        <w:t>FindBy:</w:t>
      </w:r>
    </w:p>
    <w:p w14:paraId="5314B623" w14:textId="77777777" w:rsidR="00A139C4" w:rsidRDefault="00A139C4" w:rsidP="00A139C4">
      <w:pPr>
        <w:spacing w:after="0"/>
      </w:pPr>
      <w:r>
        <w:tab/>
      </w:r>
      <w:r>
        <w:tab/>
      </w:r>
      <w:r w:rsidR="0059792D">
        <w:t>Id/xpath</w:t>
      </w:r>
    </w:p>
    <w:p w14:paraId="5C9C508D" w14:textId="77777777" w:rsidR="00A139C4" w:rsidRDefault="00A139C4" w:rsidP="00A139C4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73CB2A61" w14:textId="77777777" w:rsidR="00A139C4" w:rsidRDefault="00A139C4" w:rsidP="00A139C4">
      <w:pPr>
        <w:spacing w:after="0"/>
      </w:pPr>
      <w:r>
        <w:tab/>
      </w:r>
      <w:r>
        <w:tab/>
      </w:r>
      <w:r w:rsidR="00B3512F">
        <w:t>[Field Locator]</w:t>
      </w:r>
    </w:p>
    <w:p w14:paraId="5425C06D" w14:textId="77777777" w:rsidR="00A139C4" w:rsidRDefault="00A139C4" w:rsidP="00A139C4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4753F2BC" w14:textId="77777777" w:rsidR="00A139C4" w:rsidRDefault="00A139C4" w:rsidP="00A139C4">
      <w:pPr>
        <w:spacing w:after="0"/>
      </w:pPr>
      <w:r>
        <w:tab/>
      </w:r>
      <w:r>
        <w:tab/>
        <w:t xml:space="preserve">Y/N </w:t>
      </w:r>
    </w:p>
    <w:p w14:paraId="7A93E7AA" w14:textId="77777777" w:rsidR="00A139C4" w:rsidRDefault="00A139C4" w:rsidP="00A139C4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172B6F01" w14:textId="77777777" w:rsidR="00A139C4" w:rsidRDefault="00A139C4" w:rsidP="00A139C4">
      <w:pPr>
        <w:spacing w:after="0"/>
      </w:pPr>
      <w:r>
        <w:tab/>
      </w:r>
      <w:r>
        <w:tab/>
        <w:t>Y/N</w:t>
      </w:r>
    </w:p>
    <w:p w14:paraId="784E31C8" w14:textId="77777777" w:rsidR="00A139C4" w:rsidRDefault="00A139C4" w:rsidP="00A139C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6AD8BD3D" w14:textId="77777777" w:rsidR="00A139C4" w:rsidRDefault="00A139C4" w:rsidP="00A139C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17E0C978" w14:textId="77777777" w:rsidR="00A139C4" w:rsidRDefault="00A139C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59DC142" w14:textId="77777777" w:rsidR="000A664A" w:rsidRDefault="000A664A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00BD173" w14:textId="77777777" w:rsidR="000A664A" w:rsidRPr="00FD776B" w:rsidRDefault="000A664A" w:rsidP="000A664A">
      <w:pPr>
        <w:spacing w:after="0"/>
        <w:rPr>
          <w:b/>
        </w:rPr>
      </w:pPr>
      <w:r w:rsidRPr="00F32C3C">
        <w:rPr>
          <w:color w:val="FF0000"/>
        </w:rPr>
        <w:t>*</w:t>
      </w:r>
      <w:r w:rsidR="001B61F4" w:rsidRPr="001B61F4">
        <w:rPr>
          <w:b/>
        </w:rPr>
        <w:t>SetVerSecurityCode</w:t>
      </w:r>
    </w:p>
    <w:p w14:paraId="506F05C3" w14:textId="77777777" w:rsidR="000A664A" w:rsidRDefault="000A664A" w:rsidP="000A664A">
      <w:pPr>
        <w:spacing w:after="0"/>
      </w:pPr>
      <w:r>
        <w:tab/>
        <w:t xml:space="preserve">Test Description: </w:t>
      </w:r>
    </w:p>
    <w:p w14:paraId="4E3CF3A3" w14:textId="77777777" w:rsidR="000A664A" w:rsidRDefault="000A664A" w:rsidP="000A664A">
      <w:pPr>
        <w:spacing w:after="0"/>
      </w:pPr>
      <w:r>
        <w:tab/>
      </w:r>
      <w:r>
        <w:tab/>
      </w:r>
      <w:r w:rsidR="00255961">
        <w:t>[any text that describe testing]</w:t>
      </w:r>
    </w:p>
    <w:p w14:paraId="135BA057" w14:textId="77777777" w:rsidR="000A664A" w:rsidRDefault="000A664A" w:rsidP="000A664A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D22E134" w14:textId="77777777" w:rsidR="000A664A" w:rsidRDefault="000A664A" w:rsidP="000A664A">
      <w:pPr>
        <w:spacing w:after="0"/>
      </w:pPr>
      <w:r>
        <w:tab/>
      </w:r>
      <w:r>
        <w:tab/>
      </w:r>
      <w:r w:rsidR="00255961">
        <w:t>[integer] – group of test ID correspond to scenario ID from Test Condition sheet.</w:t>
      </w:r>
      <w:r w:rsidR="00255961">
        <w:tab/>
      </w:r>
      <w:r>
        <w:tab/>
      </w:r>
    </w:p>
    <w:p w14:paraId="7E26592F" w14:textId="77777777" w:rsidR="000A664A" w:rsidRDefault="000A664A" w:rsidP="000A664A">
      <w:pPr>
        <w:spacing w:after="0"/>
      </w:pPr>
      <w:r>
        <w:tab/>
        <w:t>Text:</w:t>
      </w:r>
    </w:p>
    <w:p w14:paraId="2038635A" w14:textId="77777777" w:rsidR="000A664A" w:rsidRDefault="00255961" w:rsidP="000A664A">
      <w:pPr>
        <w:spacing w:after="0"/>
      </w:pPr>
      <w:r>
        <w:tab/>
      </w:r>
      <w:r>
        <w:tab/>
        <w:t>[Empty]</w:t>
      </w:r>
      <w:r w:rsidR="000A664A">
        <w:tab/>
      </w:r>
      <w:r w:rsidR="000A664A">
        <w:tab/>
      </w:r>
    </w:p>
    <w:p w14:paraId="2E48302A" w14:textId="77777777" w:rsidR="000A664A" w:rsidRDefault="000A664A" w:rsidP="000A664A">
      <w:pPr>
        <w:spacing w:after="0"/>
      </w:pPr>
      <w:r>
        <w:tab/>
        <w:t>FindBy:</w:t>
      </w:r>
    </w:p>
    <w:p w14:paraId="226C8524" w14:textId="77777777" w:rsidR="000A664A" w:rsidRDefault="000A664A" w:rsidP="000A664A">
      <w:pPr>
        <w:spacing w:after="0"/>
      </w:pPr>
      <w:r>
        <w:tab/>
      </w:r>
      <w:r>
        <w:tab/>
      </w:r>
      <w:r w:rsidR="007E657F">
        <w:t>[Empty]</w:t>
      </w:r>
    </w:p>
    <w:p w14:paraId="383C6D4D" w14:textId="77777777" w:rsidR="000A664A" w:rsidRDefault="000A664A" w:rsidP="000A664A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0139F7CC" w14:textId="77777777" w:rsidR="000A664A" w:rsidRDefault="000A664A" w:rsidP="000A664A">
      <w:pPr>
        <w:spacing w:after="0"/>
      </w:pPr>
      <w:r>
        <w:tab/>
      </w:r>
      <w:r w:rsidR="007E657F">
        <w:tab/>
        <w:t>[Empty]</w:t>
      </w:r>
    </w:p>
    <w:p w14:paraId="27E3F1E7" w14:textId="77777777" w:rsidR="000A664A" w:rsidRDefault="000A664A" w:rsidP="000A664A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6EC3E583" w14:textId="77777777" w:rsidR="000A664A" w:rsidRDefault="000A664A" w:rsidP="000A664A">
      <w:pPr>
        <w:spacing w:after="0"/>
      </w:pPr>
      <w:r>
        <w:tab/>
      </w:r>
      <w:r>
        <w:tab/>
        <w:t xml:space="preserve">Y/N </w:t>
      </w:r>
    </w:p>
    <w:p w14:paraId="6C48B994" w14:textId="77777777" w:rsidR="000A664A" w:rsidRDefault="000A664A" w:rsidP="000A664A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3D04430D" w14:textId="77777777" w:rsidR="000A664A" w:rsidRDefault="000A664A" w:rsidP="000A664A">
      <w:pPr>
        <w:spacing w:after="0"/>
      </w:pPr>
      <w:r>
        <w:tab/>
      </w:r>
      <w:r>
        <w:tab/>
        <w:t>Y/N</w:t>
      </w:r>
    </w:p>
    <w:p w14:paraId="678D0CEE" w14:textId="77777777" w:rsidR="000A664A" w:rsidRDefault="000A664A" w:rsidP="000A664A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2936040B" w14:textId="77777777" w:rsidR="000A664A" w:rsidRDefault="000A664A" w:rsidP="000A664A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1845DDF5" w14:textId="77777777" w:rsidR="000A664A" w:rsidRDefault="000A664A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B60D02D" w14:textId="77777777" w:rsidR="00D45167" w:rsidRDefault="00D45167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C1F35D2" w14:textId="77777777" w:rsidR="00FE2D3B" w:rsidRDefault="00FE2D3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460B393" w14:textId="77777777" w:rsidR="00FE2D3B" w:rsidRDefault="00FE2D3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CD5D2A9" w14:textId="77777777" w:rsidR="00FE2D3B" w:rsidRDefault="00FE2D3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1FF8971" w14:textId="77777777" w:rsidR="00FE2D3B" w:rsidRDefault="00FE2D3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3488B32" w14:textId="77777777" w:rsidR="00FE2D3B" w:rsidRDefault="00FE2D3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110BA29" w14:textId="77777777" w:rsidR="00FE2D3B" w:rsidRDefault="00FE2D3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9C264D3" w14:textId="77777777" w:rsidR="00D45167" w:rsidRPr="00FD776B" w:rsidRDefault="00D45167" w:rsidP="00D45167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C853A9" w:rsidRPr="00C853A9">
        <w:rPr>
          <w:b/>
        </w:rPr>
        <w:t>NewTab</w:t>
      </w:r>
    </w:p>
    <w:p w14:paraId="31A2D9C2" w14:textId="77777777" w:rsidR="00D45167" w:rsidRDefault="00D45167" w:rsidP="00D45167">
      <w:pPr>
        <w:spacing w:after="0"/>
      </w:pPr>
      <w:r>
        <w:tab/>
        <w:t xml:space="preserve">Test Description: </w:t>
      </w:r>
    </w:p>
    <w:p w14:paraId="4F88A418" w14:textId="77777777" w:rsidR="00D45167" w:rsidRDefault="00D45167" w:rsidP="00D45167">
      <w:pPr>
        <w:spacing w:after="0"/>
      </w:pPr>
      <w:r>
        <w:tab/>
      </w:r>
      <w:r>
        <w:tab/>
      </w:r>
      <w:r w:rsidR="00304DE3">
        <w:t>[any text that describe testing]</w:t>
      </w:r>
    </w:p>
    <w:p w14:paraId="480C0489" w14:textId="77777777" w:rsidR="00D45167" w:rsidRDefault="00D45167" w:rsidP="00D45167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1016D11E" w14:textId="77777777" w:rsidR="00D45167" w:rsidRDefault="00D45167" w:rsidP="00D45167">
      <w:pPr>
        <w:spacing w:after="0"/>
      </w:pPr>
      <w:r>
        <w:tab/>
      </w:r>
      <w:r>
        <w:tab/>
      </w:r>
      <w:r w:rsidR="00304DE3">
        <w:t>[integer] – group of test ID correspond to scenario ID from Test Condition sheet.</w:t>
      </w:r>
      <w:r w:rsidR="00304DE3">
        <w:tab/>
      </w:r>
      <w:r>
        <w:tab/>
      </w:r>
    </w:p>
    <w:p w14:paraId="56611B1A" w14:textId="77777777" w:rsidR="00D45167" w:rsidRDefault="00D45167" w:rsidP="00D45167">
      <w:pPr>
        <w:spacing w:after="0"/>
      </w:pPr>
      <w:r>
        <w:tab/>
        <w:t>Text:</w:t>
      </w:r>
    </w:p>
    <w:p w14:paraId="66599EEB" w14:textId="5FFB4ABD" w:rsidR="00D45167" w:rsidRDefault="00D45167" w:rsidP="00D45167">
      <w:pPr>
        <w:spacing w:after="0"/>
      </w:pPr>
      <w:r>
        <w:tab/>
      </w:r>
      <w:r>
        <w:tab/>
      </w:r>
      <w:r w:rsidR="00510F80">
        <w:t>[Integer]</w:t>
      </w:r>
      <w:r w:rsidR="00072C41">
        <w:t xml:space="preserve"> – first tab start with “0” zero. This value should be the number of TAB</w:t>
      </w:r>
      <w:bookmarkStart w:id="0" w:name="_GoBack"/>
      <w:bookmarkEnd w:id="0"/>
      <w:r w:rsidR="00072C41">
        <w:t xml:space="preserve"> + 1.</w:t>
      </w:r>
    </w:p>
    <w:p w14:paraId="17327B7C" w14:textId="77777777" w:rsidR="00D45167" w:rsidRDefault="00D45167" w:rsidP="00D45167">
      <w:pPr>
        <w:spacing w:after="0"/>
      </w:pPr>
      <w:r>
        <w:tab/>
        <w:t>FindBy:</w:t>
      </w:r>
    </w:p>
    <w:p w14:paraId="06B7FCEC" w14:textId="77777777" w:rsidR="00D45167" w:rsidRDefault="00D45167" w:rsidP="00D45167">
      <w:pPr>
        <w:spacing w:after="0"/>
      </w:pPr>
      <w:r>
        <w:tab/>
      </w:r>
      <w:r>
        <w:tab/>
      </w:r>
      <w:r w:rsidR="00842CB9">
        <w:t>[Empty]</w:t>
      </w:r>
    </w:p>
    <w:p w14:paraId="5B6E980A" w14:textId="77777777" w:rsidR="00D45167" w:rsidRDefault="00D45167" w:rsidP="00D45167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3CCB9B37" w14:textId="77777777" w:rsidR="00D45167" w:rsidRDefault="00D45167" w:rsidP="00D45167">
      <w:pPr>
        <w:spacing w:after="0"/>
      </w:pPr>
      <w:r>
        <w:tab/>
      </w:r>
      <w:r>
        <w:tab/>
      </w:r>
      <w:r w:rsidR="003312E3">
        <w:t>[URL]</w:t>
      </w:r>
    </w:p>
    <w:p w14:paraId="6A0E4FD0" w14:textId="77777777" w:rsidR="00D45167" w:rsidRDefault="00D45167" w:rsidP="00D45167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4218DFAA" w14:textId="77777777" w:rsidR="00D45167" w:rsidRDefault="00D45167" w:rsidP="00D45167">
      <w:pPr>
        <w:spacing w:after="0"/>
      </w:pPr>
      <w:r>
        <w:tab/>
      </w:r>
      <w:r>
        <w:tab/>
        <w:t xml:space="preserve">Y/N </w:t>
      </w:r>
    </w:p>
    <w:p w14:paraId="4F495553" w14:textId="77777777" w:rsidR="00D45167" w:rsidRDefault="00D45167" w:rsidP="00D45167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4B5B1F74" w14:textId="77777777" w:rsidR="00D45167" w:rsidRDefault="00D45167" w:rsidP="00D45167">
      <w:pPr>
        <w:spacing w:after="0"/>
      </w:pPr>
      <w:r>
        <w:tab/>
      </w:r>
      <w:r>
        <w:tab/>
        <w:t>Y/N</w:t>
      </w:r>
    </w:p>
    <w:p w14:paraId="01D277DE" w14:textId="77777777" w:rsidR="00D45167" w:rsidRDefault="00D45167" w:rsidP="00D4516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24D2125" w14:textId="77777777" w:rsidR="00D45167" w:rsidRDefault="00D45167" w:rsidP="00D4516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63FD4356" w14:textId="77777777" w:rsidR="00D45167" w:rsidRDefault="00D45167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60D223E" w14:textId="77777777" w:rsidR="008633E7" w:rsidRPr="00FD776B" w:rsidRDefault="008633E7" w:rsidP="008633E7">
      <w:pPr>
        <w:spacing w:after="0"/>
        <w:rPr>
          <w:b/>
        </w:rPr>
      </w:pPr>
      <w:r w:rsidRPr="00F32C3C">
        <w:rPr>
          <w:color w:val="FF0000"/>
        </w:rPr>
        <w:t>*</w:t>
      </w:r>
      <w:r w:rsidR="003374B9" w:rsidRPr="003374B9">
        <w:rPr>
          <w:b/>
        </w:rPr>
        <w:t>Hover</w:t>
      </w:r>
    </w:p>
    <w:p w14:paraId="40E754DA" w14:textId="77777777" w:rsidR="008633E7" w:rsidRDefault="008633E7" w:rsidP="008633E7">
      <w:pPr>
        <w:spacing w:after="0"/>
      </w:pPr>
      <w:r>
        <w:tab/>
        <w:t xml:space="preserve">Test Description: </w:t>
      </w:r>
    </w:p>
    <w:p w14:paraId="05AF0F1B" w14:textId="77777777" w:rsidR="008633E7" w:rsidRDefault="008633E7" w:rsidP="008633E7">
      <w:pPr>
        <w:spacing w:after="0"/>
      </w:pPr>
      <w:r>
        <w:tab/>
      </w:r>
      <w:r>
        <w:tab/>
      </w:r>
      <w:r w:rsidR="002020A7">
        <w:t>[any text that describe testing]</w:t>
      </w:r>
    </w:p>
    <w:p w14:paraId="27E34578" w14:textId="77777777" w:rsidR="008633E7" w:rsidRDefault="008633E7" w:rsidP="008633E7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4ECCB15" w14:textId="77777777" w:rsidR="008633E7" w:rsidRDefault="008633E7" w:rsidP="008633E7">
      <w:pPr>
        <w:spacing w:after="0"/>
      </w:pPr>
      <w:r>
        <w:tab/>
      </w:r>
      <w:r>
        <w:tab/>
      </w:r>
      <w:r w:rsidR="002020A7">
        <w:t>[integer] – group of test ID correspond to scenario ID from Test Condition sheet.</w:t>
      </w:r>
      <w:r>
        <w:tab/>
      </w:r>
      <w:r>
        <w:tab/>
      </w:r>
    </w:p>
    <w:p w14:paraId="1B37D134" w14:textId="77777777" w:rsidR="008633E7" w:rsidRDefault="008633E7" w:rsidP="008633E7">
      <w:pPr>
        <w:spacing w:after="0"/>
      </w:pPr>
      <w:r>
        <w:tab/>
        <w:t>Text:</w:t>
      </w:r>
    </w:p>
    <w:p w14:paraId="476172EF" w14:textId="77777777" w:rsidR="008633E7" w:rsidRDefault="008633E7" w:rsidP="008633E7">
      <w:pPr>
        <w:spacing w:after="0"/>
      </w:pPr>
      <w:r>
        <w:tab/>
      </w:r>
      <w:r>
        <w:tab/>
      </w:r>
      <w:r w:rsidR="00900B8C">
        <w:t>[Empty]</w:t>
      </w:r>
    </w:p>
    <w:p w14:paraId="008319C3" w14:textId="77777777" w:rsidR="008633E7" w:rsidRDefault="008633E7" w:rsidP="008633E7">
      <w:pPr>
        <w:spacing w:after="0"/>
      </w:pPr>
      <w:r>
        <w:tab/>
        <w:t>FindBy:</w:t>
      </w:r>
    </w:p>
    <w:p w14:paraId="408006A3" w14:textId="77777777" w:rsidR="008633E7" w:rsidRDefault="008633E7" w:rsidP="008633E7">
      <w:pPr>
        <w:spacing w:after="0"/>
      </w:pPr>
      <w:r>
        <w:tab/>
      </w:r>
      <w:r>
        <w:tab/>
      </w:r>
      <w:r w:rsidR="00900B8C">
        <w:t>Id/xpath</w:t>
      </w:r>
    </w:p>
    <w:p w14:paraId="0A8B68EC" w14:textId="77777777" w:rsidR="008633E7" w:rsidRDefault="008633E7" w:rsidP="008633E7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2144CC2D" w14:textId="77777777" w:rsidR="008633E7" w:rsidRDefault="008633E7" w:rsidP="008633E7">
      <w:pPr>
        <w:spacing w:after="0"/>
      </w:pPr>
      <w:r>
        <w:tab/>
      </w:r>
      <w:r>
        <w:tab/>
      </w:r>
      <w:r w:rsidR="00A35250">
        <w:t>[Field Locator]</w:t>
      </w:r>
    </w:p>
    <w:p w14:paraId="675994CA" w14:textId="77777777" w:rsidR="008633E7" w:rsidRDefault="008633E7" w:rsidP="008633E7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72ADFD4B" w14:textId="77777777" w:rsidR="008633E7" w:rsidRDefault="008633E7" w:rsidP="008633E7">
      <w:pPr>
        <w:spacing w:after="0"/>
      </w:pPr>
      <w:r>
        <w:tab/>
      </w:r>
      <w:r>
        <w:tab/>
        <w:t xml:space="preserve">Y/N </w:t>
      </w:r>
    </w:p>
    <w:p w14:paraId="17DB2660" w14:textId="77777777" w:rsidR="008633E7" w:rsidRDefault="008633E7" w:rsidP="008633E7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4D5BFBBA" w14:textId="77777777" w:rsidR="008633E7" w:rsidRDefault="008633E7" w:rsidP="008633E7">
      <w:pPr>
        <w:spacing w:after="0"/>
      </w:pPr>
      <w:r>
        <w:tab/>
      </w:r>
      <w:r>
        <w:tab/>
        <w:t>Y/N</w:t>
      </w:r>
    </w:p>
    <w:p w14:paraId="5CD4FA04" w14:textId="77777777" w:rsidR="008633E7" w:rsidRDefault="008633E7" w:rsidP="008633E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7188576C" w14:textId="77777777" w:rsidR="008633E7" w:rsidRDefault="008633E7" w:rsidP="008633E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168EC0A0" w14:textId="77777777" w:rsidR="008633E7" w:rsidRDefault="008633E7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D806D4C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2EDFF22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F61A560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0122E8A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49035BA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B6A195A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05B8A68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2D98329" w14:textId="77777777" w:rsidR="0030551C" w:rsidRDefault="003055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D898B66" w14:textId="77777777" w:rsidR="008E77E9" w:rsidRPr="00FD776B" w:rsidRDefault="008E77E9" w:rsidP="008E77E9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893C63" w:rsidRPr="00893C63">
        <w:rPr>
          <w:b/>
        </w:rPr>
        <w:t>HoverClick</w:t>
      </w:r>
    </w:p>
    <w:p w14:paraId="70B570D0" w14:textId="77777777" w:rsidR="008E77E9" w:rsidRDefault="008E77E9" w:rsidP="008E77E9">
      <w:pPr>
        <w:spacing w:after="0"/>
      </w:pPr>
      <w:r>
        <w:tab/>
        <w:t xml:space="preserve">Test Description: </w:t>
      </w:r>
    </w:p>
    <w:p w14:paraId="7BB5D492" w14:textId="77777777" w:rsidR="009830EB" w:rsidRDefault="008E77E9" w:rsidP="008E77E9">
      <w:pPr>
        <w:spacing w:after="0"/>
      </w:pPr>
      <w:r>
        <w:tab/>
      </w:r>
      <w:r>
        <w:tab/>
      </w:r>
      <w:r w:rsidR="009830EB">
        <w:t>[any text that describe testing]</w:t>
      </w:r>
    </w:p>
    <w:p w14:paraId="09A8CC5E" w14:textId="77777777" w:rsidR="008E77E9" w:rsidRDefault="008E77E9" w:rsidP="008E77E9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2BB4F835" w14:textId="77777777" w:rsidR="008E77E9" w:rsidRDefault="008E77E9" w:rsidP="008E77E9">
      <w:pPr>
        <w:spacing w:after="0"/>
      </w:pPr>
      <w:r>
        <w:tab/>
      </w:r>
      <w:r>
        <w:tab/>
      </w:r>
      <w:r w:rsidR="008C705A">
        <w:t>[integer] – group of test ID correspond to scenario ID from Test Condition sheet.</w:t>
      </w:r>
      <w:r w:rsidR="008C705A">
        <w:tab/>
      </w:r>
      <w:r>
        <w:tab/>
      </w:r>
    </w:p>
    <w:p w14:paraId="58A2DCB9" w14:textId="77777777" w:rsidR="008E77E9" w:rsidRDefault="008E77E9" w:rsidP="008E77E9">
      <w:pPr>
        <w:spacing w:after="0"/>
      </w:pPr>
      <w:r>
        <w:tab/>
        <w:t>Text:</w:t>
      </w:r>
    </w:p>
    <w:p w14:paraId="7AFA8C61" w14:textId="77777777" w:rsidR="008E77E9" w:rsidRDefault="008E77E9" w:rsidP="008E77E9">
      <w:pPr>
        <w:spacing w:after="0"/>
      </w:pPr>
      <w:r>
        <w:tab/>
      </w:r>
      <w:r>
        <w:tab/>
      </w:r>
      <w:r w:rsidR="008C705A">
        <w:t>[Empty]</w:t>
      </w:r>
    </w:p>
    <w:p w14:paraId="78E86A02" w14:textId="77777777" w:rsidR="008E77E9" w:rsidRDefault="008E77E9" w:rsidP="008E77E9">
      <w:pPr>
        <w:spacing w:after="0"/>
      </w:pPr>
      <w:r>
        <w:tab/>
        <w:t>FindBy:</w:t>
      </w:r>
    </w:p>
    <w:p w14:paraId="0737C9D6" w14:textId="77777777" w:rsidR="008E77E9" w:rsidRDefault="008E77E9" w:rsidP="008E77E9">
      <w:pPr>
        <w:spacing w:after="0"/>
      </w:pPr>
      <w:r>
        <w:tab/>
      </w:r>
      <w:r>
        <w:tab/>
      </w:r>
      <w:r w:rsidR="008C705A">
        <w:t>Id/xpath</w:t>
      </w:r>
    </w:p>
    <w:p w14:paraId="0246DB02" w14:textId="77777777" w:rsidR="008E77E9" w:rsidRDefault="008E77E9" w:rsidP="008E77E9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734C7B0B" w14:textId="77777777" w:rsidR="008E77E9" w:rsidRDefault="008E77E9" w:rsidP="008E77E9">
      <w:pPr>
        <w:spacing w:after="0"/>
      </w:pPr>
      <w:r>
        <w:tab/>
      </w:r>
      <w:r>
        <w:tab/>
      </w:r>
      <w:r w:rsidR="00764C99">
        <w:t>[Field Locator]</w:t>
      </w:r>
    </w:p>
    <w:p w14:paraId="5819525A" w14:textId="77777777" w:rsidR="008E77E9" w:rsidRDefault="008E77E9" w:rsidP="008E77E9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5E79331D" w14:textId="77777777" w:rsidR="008E77E9" w:rsidRDefault="008E77E9" w:rsidP="008E77E9">
      <w:pPr>
        <w:spacing w:after="0"/>
      </w:pPr>
      <w:r>
        <w:tab/>
      </w:r>
      <w:r>
        <w:tab/>
        <w:t xml:space="preserve">Y/N </w:t>
      </w:r>
    </w:p>
    <w:p w14:paraId="6AAAD95E" w14:textId="77777777" w:rsidR="008E77E9" w:rsidRDefault="008E77E9" w:rsidP="008E77E9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3761D253" w14:textId="77777777" w:rsidR="008E77E9" w:rsidRDefault="008E77E9" w:rsidP="008E77E9">
      <w:pPr>
        <w:spacing w:after="0"/>
      </w:pPr>
      <w:r>
        <w:tab/>
      </w:r>
      <w:r>
        <w:tab/>
        <w:t>Y/N</w:t>
      </w:r>
    </w:p>
    <w:p w14:paraId="3ECE9890" w14:textId="77777777" w:rsidR="008E77E9" w:rsidRDefault="008E77E9" w:rsidP="008E77E9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16BFA10F" w14:textId="77777777" w:rsidR="008E77E9" w:rsidRDefault="008E77E9" w:rsidP="008E77E9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509280A2" w14:textId="77777777" w:rsidR="008E77E9" w:rsidRDefault="008E77E9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F5DABEF" w14:textId="77777777" w:rsidR="003C6B7A" w:rsidRPr="00FD776B" w:rsidRDefault="003C6B7A" w:rsidP="003C6B7A">
      <w:pPr>
        <w:spacing w:after="0"/>
        <w:rPr>
          <w:b/>
        </w:rPr>
      </w:pPr>
      <w:r w:rsidRPr="00F32C3C">
        <w:rPr>
          <w:color w:val="FF0000"/>
        </w:rPr>
        <w:t>*</w:t>
      </w:r>
      <w:r w:rsidR="008C4D2F" w:rsidRPr="008C4D2F">
        <w:rPr>
          <w:b/>
        </w:rPr>
        <w:t>TooltipTextEqual</w:t>
      </w:r>
    </w:p>
    <w:p w14:paraId="6799A492" w14:textId="77777777" w:rsidR="003C6B7A" w:rsidRDefault="003C6B7A" w:rsidP="003C6B7A">
      <w:pPr>
        <w:spacing w:after="0"/>
      </w:pPr>
      <w:r>
        <w:tab/>
        <w:t xml:space="preserve">Test Description: </w:t>
      </w:r>
    </w:p>
    <w:p w14:paraId="0C4B7073" w14:textId="77777777" w:rsidR="003C6B7A" w:rsidRDefault="003C6B7A" w:rsidP="003C6B7A">
      <w:pPr>
        <w:spacing w:after="0"/>
      </w:pPr>
      <w:r>
        <w:tab/>
      </w:r>
      <w:r>
        <w:tab/>
      </w:r>
      <w:r w:rsidR="008B31EF">
        <w:t>[any text that describe testing]</w:t>
      </w:r>
    </w:p>
    <w:p w14:paraId="4525A579" w14:textId="77777777" w:rsidR="003C6B7A" w:rsidRDefault="003C6B7A" w:rsidP="003C6B7A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049E78D" w14:textId="77777777" w:rsidR="003C6B7A" w:rsidRDefault="003C6B7A" w:rsidP="003C6B7A">
      <w:pPr>
        <w:spacing w:after="0"/>
      </w:pPr>
      <w:r>
        <w:tab/>
      </w:r>
      <w:r>
        <w:tab/>
      </w:r>
      <w:r w:rsidR="008B31EF">
        <w:t>[integer] – group of test ID correspond to scenario ID from Test Condition sheet.</w:t>
      </w:r>
      <w:r w:rsidR="008B31EF">
        <w:tab/>
      </w:r>
      <w:r>
        <w:tab/>
      </w:r>
    </w:p>
    <w:p w14:paraId="3E44E8D6" w14:textId="77777777" w:rsidR="003C6B7A" w:rsidRDefault="003C6B7A" w:rsidP="003C6B7A">
      <w:pPr>
        <w:spacing w:after="0"/>
      </w:pPr>
      <w:r>
        <w:tab/>
        <w:t>Text:</w:t>
      </w:r>
    </w:p>
    <w:p w14:paraId="74A520B2" w14:textId="77777777" w:rsidR="003C6B7A" w:rsidRDefault="003C6B7A" w:rsidP="003C6B7A">
      <w:pPr>
        <w:spacing w:after="0"/>
      </w:pPr>
      <w:r>
        <w:tab/>
      </w:r>
      <w:r>
        <w:tab/>
      </w:r>
      <w:r w:rsidR="00883416">
        <w:t>[Any String]</w:t>
      </w:r>
    </w:p>
    <w:p w14:paraId="7DE44D63" w14:textId="77777777" w:rsidR="003C6B7A" w:rsidRDefault="003C6B7A" w:rsidP="003C6B7A">
      <w:pPr>
        <w:spacing w:after="0"/>
      </w:pPr>
      <w:r>
        <w:tab/>
        <w:t>FindBy:</w:t>
      </w:r>
    </w:p>
    <w:p w14:paraId="3A79D191" w14:textId="77777777" w:rsidR="003C6B7A" w:rsidRDefault="003C6B7A" w:rsidP="003C6B7A">
      <w:pPr>
        <w:spacing w:after="0"/>
      </w:pPr>
      <w:r>
        <w:tab/>
      </w:r>
      <w:r>
        <w:tab/>
      </w:r>
      <w:r w:rsidR="006A6A05">
        <w:t>Id/xpath</w:t>
      </w:r>
    </w:p>
    <w:p w14:paraId="6E69723A" w14:textId="77777777" w:rsidR="003C6B7A" w:rsidRDefault="003C6B7A" w:rsidP="003C6B7A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5E501102" w14:textId="77777777" w:rsidR="00BE4273" w:rsidRDefault="003C6B7A" w:rsidP="003C6B7A">
      <w:pPr>
        <w:spacing w:after="0"/>
      </w:pPr>
      <w:r>
        <w:tab/>
      </w:r>
      <w:r>
        <w:tab/>
      </w:r>
      <w:r w:rsidR="00363C4D">
        <w:t>[Field Locator]</w:t>
      </w:r>
      <w:r w:rsidR="004C190C">
        <w:t xml:space="preserve"> </w:t>
      </w:r>
      <w:r w:rsidR="00363C4D" w:rsidRPr="004C190C">
        <w:rPr>
          <w:b/>
        </w:rPr>
        <w:t>|</w:t>
      </w:r>
      <w:r w:rsidR="004C190C">
        <w:rPr>
          <w:b/>
        </w:rPr>
        <w:t xml:space="preserve"> </w:t>
      </w:r>
      <w:r w:rsidR="004C190C">
        <w:t>[Field Locator’s Attribute]</w:t>
      </w:r>
    </w:p>
    <w:p w14:paraId="40A94FF8" w14:textId="77777777" w:rsidR="003C6B7A" w:rsidRDefault="003C6B7A" w:rsidP="003C6B7A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A6DB98E" w14:textId="77777777" w:rsidR="003C6B7A" w:rsidRDefault="003C6B7A" w:rsidP="003C6B7A">
      <w:pPr>
        <w:spacing w:after="0"/>
      </w:pPr>
      <w:r>
        <w:tab/>
      </w:r>
      <w:r>
        <w:tab/>
        <w:t xml:space="preserve">Y/N </w:t>
      </w:r>
    </w:p>
    <w:p w14:paraId="1E745BF9" w14:textId="77777777" w:rsidR="003C6B7A" w:rsidRDefault="003C6B7A" w:rsidP="003C6B7A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0F91BB2" w14:textId="77777777" w:rsidR="003C6B7A" w:rsidRDefault="003C6B7A" w:rsidP="003C6B7A">
      <w:pPr>
        <w:spacing w:after="0"/>
      </w:pPr>
      <w:r>
        <w:tab/>
      </w:r>
      <w:r>
        <w:tab/>
        <w:t>Y/N</w:t>
      </w:r>
    </w:p>
    <w:p w14:paraId="1FA87D5E" w14:textId="77777777" w:rsidR="003C6B7A" w:rsidRDefault="003C6B7A" w:rsidP="003C6B7A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1DDE42D0" w14:textId="77777777" w:rsidR="003C6B7A" w:rsidRDefault="003C6B7A" w:rsidP="003C6B7A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72B5D9DC" w14:textId="77777777" w:rsidR="003C6B7A" w:rsidRDefault="003C6B7A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573C4E2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554E49A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4D29AE6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E8D30D0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9966B70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AA4734B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1E7C24A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31553A5" w14:textId="77777777" w:rsidR="00862000" w:rsidRDefault="0086200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436B4B6" w14:textId="77777777" w:rsidR="000B4208" w:rsidRPr="00FD776B" w:rsidRDefault="000B4208" w:rsidP="000B4208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C33B2C" w:rsidRPr="00C33B2C">
        <w:rPr>
          <w:b/>
        </w:rPr>
        <w:t>TooltipTextNotEqual</w:t>
      </w:r>
    </w:p>
    <w:p w14:paraId="51BF9DCE" w14:textId="77777777" w:rsidR="000B4208" w:rsidRDefault="000B4208" w:rsidP="000B4208">
      <w:pPr>
        <w:spacing w:after="0"/>
      </w:pPr>
      <w:r>
        <w:tab/>
        <w:t xml:space="preserve">Test Description: </w:t>
      </w:r>
    </w:p>
    <w:p w14:paraId="3F15D30F" w14:textId="77777777" w:rsidR="000B4208" w:rsidRDefault="000B4208" w:rsidP="000B4208">
      <w:pPr>
        <w:spacing w:after="0"/>
      </w:pPr>
      <w:r>
        <w:tab/>
      </w:r>
      <w:r>
        <w:tab/>
      </w:r>
      <w:r w:rsidR="00423951">
        <w:t>[any text that describe testing]</w:t>
      </w:r>
    </w:p>
    <w:p w14:paraId="434EBD84" w14:textId="77777777" w:rsidR="000B4208" w:rsidRDefault="000B4208" w:rsidP="000B4208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EC94D57" w14:textId="77777777" w:rsidR="000B4208" w:rsidRDefault="000B4208" w:rsidP="000B4208">
      <w:pPr>
        <w:spacing w:after="0"/>
      </w:pPr>
      <w:r>
        <w:tab/>
      </w:r>
      <w:r>
        <w:tab/>
      </w:r>
      <w:r w:rsidR="00143CD3">
        <w:t>[integer] – group of test ID correspond to scenario ID from Test Condition sheet.</w:t>
      </w:r>
      <w:r w:rsidR="00143CD3">
        <w:tab/>
      </w:r>
      <w:r>
        <w:tab/>
      </w:r>
    </w:p>
    <w:p w14:paraId="4BA8DB05" w14:textId="77777777" w:rsidR="000B4208" w:rsidRDefault="000B4208" w:rsidP="000B4208">
      <w:pPr>
        <w:spacing w:after="0"/>
      </w:pPr>
      <w:r>
        <w:tab/>
        <w:t>Text:</w:t>
      </w:r>
    </w:p>
    <w:p w14:paraId="27E7358B" w14:textId="77777777" w:rsidR="000B4208" w:rsidRDefault="000B4208" w:rsidP="000B4208">
      <w:pPr>
        <w:spacing w:after="0"/>
      </w:pPr>
      <w:r>
        <w:tab/>
      </w:r>
      <w:r>
        <w:tab/>
      </w:r>
      <w:r w:rsidR="008258AB">
        <w:t>[Any String]</w:t>
      </w:r>
    </w:p>
    <w:p w14:paraId="6BFDF075" w14:textId="77777777" w:rsidR="000B4208" w:rsidRDefault="000B4208" w:rsidP="000B4208">
      <w:pPr>
        <w:spacing w:after="0"/>
      </w:pPr>
      <w:r>
        <w:tab/>
        <w:t>FindBy:</w:t>
      </w:r>
    </w:p>
    <w:p w14:paraId="07FEA5FA" w14:textId="77777777" w:rsidR="000B4208" w:rsidRDefault="000B4208" w:rsidP="000B4208">
      <w:pPr>
        <w:spacing w:after="0"/>
      </w:pPr>
      <w:r>
        <w:tab/>
      </w:r>
      <w:r>
        <w:tab/>
      </w:r>
      <w:r w:rsidR="002B7A31">
        <w:t>Id/xpath</w:t>
      </w:r>
    </w:p>
    <w:p w14:paraId="4F3229D5" w14:textId="77777777" w:rsidR="000B4208" w:rsidRDefault="000B4208" w:rsidP="000B4208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527BAB31" w14:textId="77777777" w:rsidR="000B4208" w:rsidRDefault="000B4208" w:rsidP="000B4208">
      <w:pPr>
        <w:spacing w:after="0"/>
      </w:pPr>
      <w:r>
        <w:tab/>
      </w:r>
      <w:r>
        <w:tab/>
      </w:r>
      <w:r w:rsidR="00CF1CE6">
        <w:t xml:space="preserve">[Field Locator] </w:t>
      </w:r>
      <w:r w:rsidR="00CF1CE6" w:rsidRPr="004C190C">
        <w:rPr>
          <w:b/>
        </w:rPr>
        <w:t>|</w:t>
      </w:r>
      <w:r w:rsidR="00CF1CE6">
        <w:rPr>
          <w:b/>
        </w:rPr>
        <w:t xml:space="preserve"> </w:t>
      </w:r>
      <w:r w:rsidR="00CF1CE6">
        <w:t>[Field Locator’s Attribute]</w:t>
      </w:r>
    </w:p>
    <w:p w14:paraId="6D635655" w14:textId="77777777" w:rsidR="000B4208" w:rsidRDefault="000B4208" w:rsidP="000B4208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16F3EB6D" w14:textId="77777777" w:rsidR="000B4208" w:rsidRDefault="000B4208" w:rsidP="000B4208">
      <w:pPr>
        <w:spacing w:after="0"/>
      </w:pPr>
      <w:r>
        <w:tab/>
      </w:r>
      <w:r>
        <w:tab/>
        <w:t xml:space="preserve">Y/N </w:t>
      </w:r>
    </w:p>
    <w:p w14:paraId="269B617B" w14:textId="77777777" w:rsidR="000B4208" w:rsidRDefault="000B4208" w:rsidP="000B4208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31F77DF5" w14:textId="77777777" w:rsidR="000B4208" w:rsidRDefault="000B4208" w:rsidP="000B4208">
      <w:pPr>
        <w:spacing w:after="0"/>
      </w:pPr>
      <w:r>
        <w:tab/>
      </w:r>
      <w:r>
        <w:tab/>
        <w:t>Y/N</w:t>
      </w:r>
    </w:p>
    <w:p w14:paraId="7EA7E469" w14:textId="77777777" w:rsidR="000B4208" w:rsidRDefault="000B4208" w:rsidP="000B4208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9F28A22" w14:textId="77777777" w:rsidR="000B4208" w:rsidRDefault="000B4208" w:rsidP="000B4208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38A9E2BD" w14:textId="77777777" w:rsidR="000B4208" w:rsidRDefault="000B420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86C42D3" w14:textId="77777777" w:rsidR="00814897" w:rsidRPr="00FD776B" w:rsidRDefault="00814897" w:rsidP="00814897">
      <w:pPr>
        <w:spacing w:after="0"/>
        <w:rPr>
          <w:b/>
        </w:rPr>
      </w:pPr>
      <w:r w:rsidRPr="00F32C3C">
        <w:rPr>
          <w:color w:val="FF0000"/>
        </w:rPr>
        <w:t>*</w:t>
      </w:r>
      <w:r w:rsidR="00143265" w:rsidRPr="00143265">
        <w:rPr>
          <w:b/>
        </w:rPr>
        <w:t>JSONEqual</w:t>
      </w:r>
    </w:p>
    <w:p w14:paraId="1C4C9483" w14:textId="77777777" w:rsidR="00814897" w:rsidRDefault="00814897" w:rsidP="00814897">
      <w:pPr>
        <w:spacing w:after="0"/>
      </w:pPr>
      <w:r>
        <w:tab/>
        <w:t xml:space="preserve">Test Description: </w:t>
      </w:r>
    </w:p>
    <w:p w14:paraId="40EA22BB" w14:textId="77777777" w:rsidR="00814897" w:rsidRDefault="00814897" w:rsidP="00814897">
      <w:pPr>
        <w:spacing w:after="0"/>
      </w:pPr>
      <w:r>
        <w:tab/>
      </w:r>
      <w:r>
        <w:tab/>
      </w:r>
      <w:r w:rsidR="006A469F">
        <w:t>[any text that describe testing]</w:t>
      </w:r>
    </w:p>
    <w:p w14:paraId="71434229" w14:textId="77777777" w:rsidR="00814897" w:rsidRDefault="00814897" w:rsidP="00814897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C4E241E" w14:textId="77777777" w:rsidR="00814897" w:rsidRDefault="00814897" w:rsidP="00814897">
      <w:pPr>
        <w:spacing w:after="0"/>
      </w:pPr>
      <w:r>
        <w:tab/>
      </w:r>
      <w:r>
        <w:tab/>
      </w:r>
      <w:r w:rsidR="006A469F">
        <w:t>[integer] – group of test ID correspond to scenario ID from Test Condition sheet.</w:t>
      </w:r>
      <w:r>
        <w:tab/>
      </w:r>
      <w:r>
        <w:tab/>
      </w:r>
    </w:p>
    <w:p w14:paraId="1CCC6B3E" w14:textId="77777777" w:rsidR="00814897" w:rsidRDefault="00814897" w:rsidP="00814897">
      <w:pPr>
        <w:spacing w:after="0"/>
      </w:pPr>
      <w:r>
        <w:tab/>
        <w:t>Text:</w:t>
      </w:r>
    </w:p>
    <w:p w14:paraId="693AE2EB" w14:textId="77777777" w:rsidR="00814897" w:rsidRDefault="00814897" w:rsidP="00814897">
      <w:pPr>
        <w:spacing w:after="0"/>
      </w:pPr>
      <w:r>
        <w:tab/>
      </w:r>
      <w:r>
        <w:tab/>
      </w:r>
      <w:r w:rsidR="006A469F">
        <w:t>[Any String]</w:t>
      </w:r>
    </w:p>
    <w:p w14:paraId="13203075" w14:textId="77777777" w:rsidR="00814897" w:rsidRDefault="00814897" w:rsidP="00814897">
      <w:pPr>
        <w:spacing w:after="0"/>
      </w:pPr>
      <w:r>
        <w:tab/>
        <w:t>FindBy:</w:t>
      </w:r>
    </w:p>
    <w:p w14:paraId="54EFBF3C" w14:textId="77777777" w:rsidR="00814897" w:rsidRDefault="00814897" w:rsidP="00814897">
      <w:pPr>
        <w:spacing w:after="0"/>
      </w:pPr>
      <w:r>
        <w:tab/>
      </w:r>
      <w:r>
        <w:tab/>
      </w:r>
      <w:r w:rsidR="00B765D7">
        <w:t>[Empty]</w:t>
      </w:r>
    </w:p>
    <w:p w14:paraId="0C884C9F" w14:textId="77777777" w:rsidR="00814897" w:rsidRDefault="00814897" w:rsidP="00814897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3F031D9" w14:textId="77777777" w:rsidR="00814897" w:rsidRDefault="00814897" w:rsidP="00814897">
      <w:pPr>
        <w:spacing w:after="0"/>
      </w:pPr>
      <w:r>
        <w:tab/>
      </w:r>
      <w:r>
        <w:tab/>
      </w:r>
      <w:r w:rsidR="006A469F">
        <w:t>[JSON XPATH]</w:t>
      </w:r>
    </w:p>
    <w:p w14:paraId="10B5339E" w14:textId="77777777" w:rsidR="00814897" w:rsidRDefault="00814897" w:rsidP="00814897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1289E973" w14:textId="77777777" w:rsidR="00814897" w:rsidRDefault="00814897" w:rsidP="00814897">
      <w:pPr>
        <w:spacing w:after="0"/>
      </w:pPr>
      <w:r>
        <w:tab/>
      </w:r>
      <w:r>
        <w:tab/>
        <w:t xml:space="preserve">Y/N </w:t>
      </w:r>
    </w:p>
    <w:p w14:paraId="4FCDAB55" w14:textId="77777777" w:rsidR="00814897" w:rsidRDefault="00814897" w:rsidP="00814897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2032AB74" w14:textId="77777777" w:rsidR="00814897" w:rsidRDefault="00814897" w:rsidP="00814897">
      <w:pPr>
        <w:spacing w:after="0"/>
      </w:pPr>
      <w:r>
        <w:tab/>
      </w:r>
      <w:r>
        <w:tab/>
        <w:t>Y/N</w:t>
      </w:r>
    </w:p>
    <w:p w14:paraId="52E8573B" w14:textId="77777777" w:rsidR="00814897" w:rsidRDefault="00814897" w:rsidP="0081489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6676753" w14:textId="77777777" w:rsidR="00814897" w:rsidRDefault="00814897" w:rsidP="00814897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37F39C6A" w14:textId="77777777" w:rsidR="00814897" w:rsidRDefault="00814897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7C4705E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617822A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EE9720E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CC95309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28352D7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30DE263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6B2D977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64D7A7B" w14:textId="77777777" w:rsidR="00A96EB6" w:rsidRDefault="00A96EB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56088C3" w14:textId="77777777" w:rsidR="00F63716" w:rsidRPr="00FD776B" w:rsidRDefault="00F63716" w:rsidP="00F63716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795C65" w:rsidRPr="00795C65">
        <w:rPr>
          <w:b/>
        </w:rPr>
        <w:t>JSONNotEqual</w:t>
      </w:r>
    </w:p>
    <w:p w14:paraId="736B9700" w14:textId="77777777" w:rsidR="00F63716" w:rsidRDefault="00F63716" w:rsidP="00F63716">
      <w:pPr>
        <w:spacing w:after="0"/>
      </w:pPr>
      <w:r>
        <w:tab/>
        <w:t xml:space="preserve">Test Description: </w:t>
      </w:r>
    </w:p>
    <w:p w14:paraId="018CC600" w14:textId="77777777" w:rsidR="001D4BAA" w:rsidRDefault="00F63716" w:rsidP="001D4BAA">
      <w:pPr>
        <w:spacing w:after="0"/>
      </w:pPr>
      <w:r>
        <w:tab/>
      </w:r>
      <w:r>
        <w:tab/>
      </w:r>
      <w:r w:rsidR="001D4BAA">
        <w:t>[any text that describe testing]</w:t>
      </w:r>
    </w:p>
    <w:p w14:paraId="1094B02A" w14:textId="77777777" w:rsidR="00F63716" w:rsidRDefault="00F63716" w:rsidP="00F63716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336FDA6" w14:textId="77777777" w:rsidR="00F63716" w:rsidRDefault="00F63716" w:rsidP="00F63716">
      <w:pPr>
        <w:spacing w:after="0"/>
      </w:pPr>
      <w:r>
        <w:tab/>
      </w:r>
      <w:r>
        <w:tab/>
      </w:r>
      <w:r w:rsidR="001D4BAA">
        <w:t>[integer] – group of test ID correspond to scenario ID from Test Condition sheet.</w:t>
      </w:r>
      <w:r>
        <w:tab/>
      </w:r>
      <w:r>
        <w:tab/>
      </w:r>
    </w:p>
    <w:p w14:paraId="5FAD85BC" w14:textId="77777777" w:rsidR="00F63716" w:rsidRDefault="00F63716" w:rsidP="00F63716">
      <w:pPr>
        <w:spacing w:after="0"/>
      </w:pPr>
      <w:r>
        <w:tab/>
        <w:t>Text:</w:t>
      </w:r>
    </w:p>
    <w:p w14:paraId="1EF056E0" w14:textId="77777777" w:rsidR="00F63716" w:rsidRDefault="00F63716" w:rsidP="00F63716">
      <w:pPr>
        <w:spacing w:after="0"/>
      </w:pPr>
      <w:r>
        <w:tab/>
      </w:r>
      <w:r>
        <w:tab/>
      </w:r>
      <w:r w:rsidR="001D4BAA">
        <w:t>[Any String]</w:t>
      </w:r>
    </w:p>
    <w:p w14:paraId="05419BCE" w14:textId="77777777" w:rsidR="00F63716" w:rsidRDefault="00F63716" w:rsidP="00F63716">
      <w:pPr>
        <w:spacing w:after="0"/>
      </w:pPr>
      <w:r>
        <w:tab/>
        <w:t>FindBy:</w:t>
      </w:r>
    </w:p>
    <w:p w14:paraId="4102EBCD" w14:textId="77777777" w:rsidR="00F63716" w:rsidRDefault="00F63716" w:rsidP="00F63716">
      <w:pPr>
        <w:spacing w:after="0"/>
      </w:pPr>
      <w:r>
        <w:tab/>
      </w:r>
      <w:r>
        <w:tab/>
      </w:r>
      <w:r w:rsidR="00B765D7">
        <w:t>[Empty]</w:t>
      </w:r>
    </w:p>
    <w:p w14:paraId="281CF9A1" w14:textId="77777777" w:rsidR="00F63716" w:rsidRDefault="00F63716" w:rsidP="00F63716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7AA16D60" w14:textId="77777777" w:rsidR="00F63716" w:rsidRDefault="00F63716" w:rsidP="00F63716">
      <w:pPr>
        <w:spacing w:after="0"/>
      </w:pPr>
      <w:r>
        <w:tab/>
      </w:r>
      <w:r>
        <w:tab/>
      </w:r>
      <w:r w:rsidR="001D4BAA">
        <w:t>[JSON XPATH]</w:t>
      </w:r>
    </w:p>
    <w:p w14:paraId="1DEDFE8D" w14:textId="77777777" w:rsidR="00F63716" w:rsidRDefault="00F63716" w:rsidP="00F63716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4E4B38AB" w14:textId="77777777" w:rsidR="00F63716" w:rsidRDefault="00F63716" w:rsidP="00F63716">
      <w:pPr>
        <w:spacing w:after="0"/>
      </w:pPr>
      <w:r>
        <w:tab/>
      </w:r>
      <w:r>
        <w:tab/>
        <w:t xml:space="preserve">Y/N </w:t>
      </w:r>
    </w:p>
    <w:p w14:paraId="36C9E2F8" w14:textId="77777777" w:rsidR="00F63716" w:rsidRDefault="00F63716" w:rsidP="00F63716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A151EAE" w14:textId="77777777" w:rsidR="00F63716" w:rsidRDefault="00F63716" w:rsidP="00F63716">
      <w:pPr>
        <w:spacing w:after="0"/>
      </w:pPr>
      <w:r>
        <w:tab/>
      </w:r>
      <w:r>
        <w:tab/>
        <w:t>Y/N</w:t>
      </w:r>
    </w:p>
    <w:p w14:paraId="1746EA35" w14:textId="77777777" w:rsidR="00F63716" w:rsidRDefault="00F63716" w:rsidP="00F63716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1693A370" w14:textId="77777777" w:rsidR="00F63716" w:rsidRDefault="00F63716" w:rsidP="00F63716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38F1AB4C" w14:textId="77777777" w:rsidR="00F63716" w:rsidRDefault="00F6371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A455183" w14:textId="77777777" w:rsidR="008F6A90" w:rsidRPr="00FD776B" w:rsidRDefault="008F6A90" w:rsidP="008F6A90">
      <w:pPr>
        <w:spacing w:after="0"/>
        <w:rPr>
          <w:b/>
        </w:rPr>
      </w:pPr>
      <w:r w:rsidRPr="00F32C3C">
        <w:rPr>
          <w:color w:val="FF0000"/>
        </w:rPr>
        <w:t>*</w:t>
      </w:r>
      <w:r w:rsidR="00CB67E7" w:rsidRPr="00CB67E7">
        <w:rPr>
          <w:b/>
        </w:rPr>
        <w:t>StoreValToken(Service)</w:t>
      </w:r>
    </w:p>
    <w:p w14:paraId="4054CC55" w14:textId="77777777" w:rsidR="008F6A90" w:rsidRDefault="008F6A90" w:rsidP="008F6A90">
      <w:pPr>
        <w:spacing w:after="0"/>
      </w:pPr>
      <w:r>
        <w:tab/>
        <w:t xml:space="preserve">Test Description: </w:t>
      </w:r>
    </w:p>
    <w:p w14:paraId="102FA622" w14:textId="77777777" w:rsidR="008F6A90" w:rsidRDefault="008F6A90" w:rsidP="008F6A90">
      <w:pPr>
        <w:spacing w:after="0"/>
      </w:pPr>
      <w:r>
        <w:tab/>
      </w:r>
      <w:r>
        <w:tab/>
      </w:r>
      <w:r w:rsidR="003E61EE">
        <w:t>[any text that describe testing]</w:t>
      </w:r>
    </w:p>
    <w:p w14:paraId="0F05243F" w14:textId="77777777" w:rsidR="008F6A90" w:rsidRDefault="008F6A90" w:rsidP="008F6A90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34C39B6" w14:textId="77777777" w:rsidR="008F6A90" w:rsidRDefault="008F6A90" w:rsidP="008F6A90">
      <w:pPr>
        <w:spacing w:after="0"/>
      </w:pPr>
      <w:r>
        <w:tab/>
      </w:r>
      <w:r>
        <w:tab/>
      </w:r>
      <w:r w:rsidR="003E61EE">
        <w:t>[integer] – group of test ID correspond to scenario ID from Test Condition sheet.</w:t>
      </w:r>
      <w:r w:rsidR="003E61EE">
        <w:tab/>
      </w:r>
      <w:r>
        <w:tab/>
      </w:r>
    </w:p>
    <w:p w14:paraId="2E4ED721" w14:textId="77777777" w:rsidR="008F6A90" w:rsidRDefault="008F6A90" w:rsidP="008F6A90">
      <w:pPr>
        <w:spacing w:after="0"/>
      </w:pPr>
      <w:r>
        <w:tab/>
        <w:t>Text:</w:t>
      </w:r>
    </w:p>
    <w:p w14:paraId="219FE8ED" w14:textId="77777777" w:rsidR="008F6A90" w:rsidRDefault="008F6A90" w:rsidP="008F6A90">
      <w:pPr>
        <w:spacing w:after="0"/>
      </w:pPr>
      <w:r>
        <w:tab/>
      </w:r>
      <w:r>
        <w:tab/>
      </w:r>
      <w:r w:rsidR="00E60EC1">
        <w:t>[Request Body]</w:t>
      </w:r>
      <w:r w:rsidR="005948EB">
        <w:t xml:space="preserve"> or [Empty]</w:t>
      </w:r>
    </w:p>
    <w:p w14:paraId="0EB7A112" w14:textId="77777777" w:rsidR="008F6A90" w:rsidRDefault="008F6A90" w:rsidP="008F6A90">
      <w:pPr>
        <w:spacing w:after="0"/>
      </w:pPr>
      <w:r>
        <w:tab/>
        <w:t>FindBy:</w:t>
      </w:r>
    </w:p>
    <w:p w14:paraId="35AAE244" w14:textId="77777777" w:rsidR="008F6A90" w:rsidRDefault="008F6A90" w:rsidP="008F6A90">
      <w:pPr>
        <w:spacing w:after="0"/>
      </w:pPr>
      <w:r>
        <w:tab/>
      </w:r>
      <w:r>
        <w:tab/>
      </w:r>
      <w:r w:rsidR="00DB140A">
        <w:t>POST</w:t>
      </w:r>
      <w:r w:rsidR="00E60EC1">
        <w:t>/GET</w:t>
      </w:r>
    </w:p>
    <w:p w14:paraId="77B7236A" w14:textId="77777777" w:rsidR="008F6A90" w:rsidRDefault="008F6A90" w:rsidP="008F6A90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47D69C1C" w14:textId="77777777" w:rsidR="008F6A90" w:rsidRDefault="008F6A90" w:rsidP="008F6A90">
      <w:pPr>
        <w:spacing w:after="0"/>
      </w:pPr>
      <w:r>
        <w:tab/>
      </w:r>
      <w:r>
        <w:tab/>
      </w:r>
      <w:r w:rsidR="00B63746">
        <w:t>[</w:t>
      </w:r>
      <w:r w:rsidR="00423C3D">
        <w:t>URI</w:t>
      </w:r>
      <w:r w:rsidR="00B63746">
        <w:t>]</w:t>
      </w:r>
    </w:p>
    <w:p w14:paraId="0F2FA8BB" w14:textId="77777777" w:rsidR="008F6A90" w:rsidRDefault="008F6A90" w:rsidP="008F6A90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268B725" w14:textId="77777777" w:rsidR="008F6A90" w:rsidRDefault="008F6A90" w:rsidP="008F6A90">
      <w:pPr>
        <w:spacing w:after="0"/>
      </w:pPr>
      <w:r>
        <w:tab/>
      </w:r>
      <w:r>
        <w:tab/>
        <w:t xml:space="preserve">Y/N </w:t>
      </w:r>
    </w:p>
    <w:p w14:paraId="7646DC88" w14:textId="77777777" w:rsidR="008F6A90" w:rsidRDefault="008F6A90" w:rsidP="008F6A90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1787424C" w14:textId="77777777" w:rsidR="008F6A90" w:rsidRDefault="008F6A90" w:rsidP="008F6A90">
      <w:pPr>
        <w:spacing w:after="0"/>
      </w:pPr>
      <w:r>
        <w:tab/>
      </w:r>
      <w:r>
        <w:tab/>
        <w:t>Y/N</w:t>
      </w:r>
    </w:p>
    <w:p w14:paraId="3B071EDF" w14:textId="77777777" w:rsidR="008F6A90" w:rsidRDefault="008F6A90" w:rsidP="008F6A90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1B3832DF" w14:textId="77777777" w:rsidR="008F6A90" w:rsidRDefault="008F6A90" w:rsidP="008F6A90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56045107" w14:textId="77777777" w:rsidR="008F6A90" w:rsidRDefault="008F6A9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EA56656" w14:textId="77777777" w:rsidR="00040188" w:rsidRDefault="0004018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A53E78E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FE7053B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CC08FB0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255121A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4A44E02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E515F0B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2B80B4E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9966ECE" w14:textId="77777777" w:rsidR="004D4F1C" w:rsidRDefault="004D4F1C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B25828A" w14:textId="77777777" w:rsidR="00040188" w:rsidRPr="00FD776B" w:rsidRDefault="00040188" w:rsidP="00040188">
      <w:pPr>
        <w:spacing w:after="0"/>
        <w:rPr>
          <w:b/>
        </w:rPr>
      </w:pPr>
      <w:r w:rsidRPr="00F32C3C">
        <w:rPr>
          <w:color w:val="FF0000"/>
        </w:rPr>
        <w:t>*</w:t>
      </w:r>
      <w:r w:rsidR="003213D4" w:rsidRPr="003213D4">
        <w:rPr>
          <w:b/>
        </w:rPr>
        <w:t>StoreValJSON(Service)</w:t>
      </w:r>
    </w:p>
    <w:p w14:paraId="190DE0B2" w14:textId="77777777" w:rsidR="00040188" w:rsidRDefault="00040188" w:rsidP="00040188">
      <w:pPr>
        <w:spacing w:after="0"/>
      </w:pPr>
      <w:r>
        <w:tab/>
        <w:t xml:space="preserve">Test Description: </w:t>
      </w:r>
    </w:p>
    <w:p w14:paraId="4471CA2E" w14:textId="77777777" w:rsidR="00040188" w:rsidRDefault="00040188" w:rsidP="00040188">
      <w:pPr>
        <w:spacing w:after="0"/>
      </w:pPr>
      <w:r>
        <w:tab/>
      </w:r>
      <w:r>
        <w:tab/>
      </w:r>
      <w:r w:rsidR="005117BB">
        <w:t>[any text that describe testing]</w:t>
      </w:r>
    </w:p>
    <w:p w14:paraId="5C66256B" w14:textId="77777777" w:rsidR="00040188" w:rsidRDefault="00040188" w:rsidP="00040188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5B66A7D" w14:textId="77777777" w:rsidR="00040188" w:rsidRDefault="00040188" w:rsidP="00040188">
      <w:pPr>
        <w:spacing w:after="0"/>
      </w:pPr>
      <w:r>
        <w:tab/>
      </w:r>
      <w:r>
        <w:tab/>
      </w:r>
      <w:r w:rsidR="00174286">
        <w:t>[integer] – group of test ID correspond to scenario ID from Test Condition sheet.</w:t>
      </w:r>
      <w:r w:rsidR="00174286">
        <w:tab/>
      </w:r>
      <w:r>
        <w:tab/>
      </w:r>
    </w:p>
    <w:p w14:paraId="52201779" w14:textId="77777777" w:rsidR="00040188" w:rsidRDefault="00040188" w:rsidP="00040188">
      <w:pPr>
        <w:spacing w:after="0"/>
      </w:pPr>
      <w:r>
        <w:tab/>
        <w:t>Text:</w:t>
      </w:r>
    </w:p>
    <w:p w14:paraId="34316389" w14:textId="77777777" w:rsidR="00040188" w:rsidRDefault="00040188" w:rsidP="00040188">
      <w:pPr>
        <w:spacing w:after="0"/>
      </w:pPr>
      <w:r>
        <w:tab/>
      </w:r>
      <w:r>
        <w:tab/>
      </w:r>
      <w:r w:rsidR="00151B94">
        <w:t>[Request Body] or [Empty]</w:t>
      </w:r>
    </w:p>
    <w:p w14:paraId="65C44BCB" w14:textId="77777777" w:rsidR="00040188" w:rsidRDefault="00040188" w:rsidP="00040188">
      <w:pPr>
        <w:spacing w:after="0"/>
      </w:pPr>
      <w:r>
        <w:tab/>
        <w:t>FindBy:</w:t>
      </w:r>
    </w:p>
    <w:p w14:paraId="369CA076" w14:textId="77777777" w:rsidR="00040188" w:rsidRDefault="00040188" w:rsidP="00040188">
      <w:pPr>
        <w:spacing w:after="0"/>
      </w:pPr>
      <w:r>
        <w:tab/>
      </w:r>
      <w:r>
        <w:tab/>
        <w:t>POST</w:t>
      </w:r>
      <w:r w:rsidR="00B11093">
        <w:t>/GET</w:t>
      </w:r>
    </w:p>
    <w:p w14:paraId="31C4900E" w14:textId="77777777" w:rsidR="00040188" w:rsidRDefault="00040188" w:rsidP="00040188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5CD743F9" w14:textId="77777777" w:rsidR="00040188" w:rsidRDefault="00040188" w:rsidP="00040188">
      <w:pPr>
        <w:spacing w:after="0"/>
      </w:pPr>
      <w:r>
        <w:tab/>
      </w:r>
      <w:r>
        <w:tab/>
      </w:r>
      <w:r w:rsidR="001E0629">
        <w:t>[</w:t>
      </w:r>
      <w:r w:rsidR="005D2389">
        <w:t>URI</w:t>
      </w:r>
      <w:r w:rsidR="001E0629">
        <w:t>]</w:t>
      </w:r>
    </w:p>
    <w:p w14:paraId="49578DF5" w14:textId="77777777" w:rsidR="00040188" w:rsidRDefault="00040188" w:rsidP="00040188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EEDDC6D" w14:textId="77777777" w:rsidR="00040188" w:rsidRDefault="00040188" w:rsidP="00040188">
      <w:pPr>
        <w:spacing w:after="0"/>
      </w:pPr>
      <w:r>
        <w:tab/>
      </w:r>
      <w:r>
        <w:tab/>
        <w:t xml:space="preserve">Y/N </w:t>
      </w:r>
    </w:p>
    <w:p w14:paraId="462E1511" w14:textId="77777777" w:rsidR="00040188" w:rsidRDefault="00040188" w:rsidP="00040188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0EB1459" w14:textId="77777777" w:rsidR="00040188" w:rsidRDefault="00040188" w:rsidP="00040188">
      <w:pPr>
        <w:spacing w:after="0"/>
      </w:pPr>
      <w:r>
        <w:tab/>
      </w:r>
      <w:r>
        <w:tab/>
        <w:t>Y/N</w:t>
      </w:r>
    </w:p>
    <w:p w14:paraId="05789F1C" w14:textId="77777777" w:rsidR="00040188" w:rsidRDefault="00040188" w:rsidP="00040188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7F7CA38D" w14:textId="77777777" w:rsidR="00040188" w:rsidRDefault="00040188" w:rsidP="00040188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6B9B42C5" w14:textId="77777777" w:rsidR="00040188" w:rsidRDefault="0004018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E5D64CC" w14:textId="77777777" w:rsidR="00655705" w:rsidRPr="00FD776B" w:rsidRDefault="00655705" w:rsidP="00655705">
      <w:pPr>
        <w:spacing w:after="0"/>
        <w:rPr>
          <w:b/>
        </w:rPr>
      </w:pPr>
      <w:r w:rsidRPr="00F32C3C">
        <w:rPr>
          <w:color w:val="FF0000"/>
        </w:rPr>
        <w:t>*</w:t>
      </w:r>
      <w:r w:rsidR="00CE4839" w:rsidRPr="00CE4839">
        <w:rPr>
          <w:b/>
        </w:rPr>
        <w:t>DoubleClick</w:t>
      </w:r>
    </w:p>
    <w:p w14:paraId="1FF0A8DF" w14:textId="77777777" w:rsidR="00655705" w:rsidRDefault="00655705" w:rsidP="00655705">
      <w:pPr>
        <w:spacing w:after="0"/>
      </w:pPr>
      <w:r>
        <w:tab/>
        <w:t xml:space="preserve">Test Description: </w:t>
      </w:r>
    </w:p>
    <w:p w14:paraId="6E8B46C7" w14:textId="77777777" w:rsidR="00655705" w:rsidRDefault="00655705" w:rsidP="00655705">
      <w:pPr>
        <w:spacing w:after="0"/>
      </w:pPr>
      <w:r>
        <w:tab/>
      </w:r>
      <w:r>
        <w:tab/>
      </w:r>
      <w:r w:rsidR="001C1050">
        <w:t>[any text that describe testing]</w:t>
      </w:r>
    </w:p>
    <w:p w14:paraId="70274357" w14:textId="77777777" w:rsidR="00655705" w:rsidRDefault="00655705" w:rsidP="00655705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2D4F54F8" w14:textId="77777777" w:rsidR="00655705" w:rsidRDefault="00655705" w:rsidP="00655705">
      <w:pPr>
        <w:spacing w:after="0"/>
      </w:pPr>
      <w:r>
        <w:tab/>
      </w:r>
      <w:r>
        <w:tab/>
      </w:r>
      <w:r w:rsidR="001C1050">
        <w:t>[integer] – group of test ID correspond to scenario ID from Test Condition sheet.</w:t>
      </w:r>
      <w:r w:rsidR="001C1050">
        <w:tab/>
      </w:r>
      <w:r>
        <w:tab/>
      </w:r>
    </w:p>
    <w:p w14:paraId="577B8B61" w14:textId="77777777" w:rsidR="00655705" w:rsidRDefault="00655705" w:rsidP="00655705">
      <w:pPr>
        <w:spacing w:after="0"/>
      </w:pPr>
      <w:r>
        <w:tab/>
        <w:t>Text:</w:t>
      </w:r>
    </w:p>
    <w:p w14:paraId="399EE78C" w14:textId="77777777" w:rsidR="00655705" w:rsidRDefault="00655705" w:rsidP="00655705">
      <w:pPr>
        <w:spacing w:after="0"/>
      </w:pPr>
      <w:r>
        <w:tab/>
      </w:r>
      <w:r>
        <w:tab/>
        <w:t xml:space="preserve"> </w:t>
      </w:r>
      <w:r w:rsidR="001C1050">
        <w:t>[Empty]</w:t>
      </w:r>
    </w:p>
    <w:p w14:paraId="2025C180" w14:textId="77777777" w:rsidR="00655705" w:rsidRDefault="00655705" w:rsidP="00655705">
      <w:pPr>
        <w:spacing w:after="0"/>
      </w:pPr>
      <w:r>
        <w:tab/>
        <w:t>FindBy:</w:t>
      </w:r>
    </w:p>
    <w:p w14:paraId="637D0498" w14:textId="77777777" w:rsidR="00655705" w:rsidRDefault="00655705" w:rsidP="00655705">
      <w:pPr>
        <w:spacing w:after="0"/>
      </w:pPr>
      <w:r>
        <w:tab/>
      </w:r>
      <w:r>
        <w:tab/>
      </w:r>
      <w:r w:rsidR="00E032FE">
        <w:t>Id/xpath</w:t>
      </w:r>
    </w:p>
    <w:p w14:paraId="4E2624CB" w14:textId="77777777" w:rsidR="00655705" w:rsidRDefault="00655705" w:rsidP="00655705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285E56F7" w14:textId="77777777" w:rsidR="00655705" w:rsidRDefault="00655705" w:rsidP="00655705">
      <w:pPr>
        <w:spacing w:after="0"/>
      </w:pPr>
      <w:r>
        <w:tab/>
      </w:r>
      <w:r w:rsidR="00976B7C">
        <w:tab/>
      </w:r>
      <w:r w:rsidR="001C1050">
        <w:t>[Field Locator]</w:t>
      </w:r>
    </w:p>
    <w:p w14:paraId="463B05B1" w14:textId="77777777" w:rsidR="00655705" w:rsidRDefault="00655705" w:rsidP="00655705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61562779" w14:textId="77777777" w:rsidR="00655705" w:rsidRDefault="00655705" w:rsidP="00655705">
      <w:pPr>
        <w:spacing w:after="0"/>
      </w:pPr>
      <w:r>
        <w:tab/>
      </w:r>
      <w:r>
        <w:tab/>
        <w:t xml:space="preserve">Y/N </w:t>
      </w:r>
    </w:p>
    <w:p w14:paraId="4135346F" w14:textId="77777777" w:rsidR="00655705" w:rsidRDefault="00655705" w:rsidP="00655705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31295A3F" w14:textId="77777777" w:rsidR="00655705" w:rsidRDefault="00655705" w:rsidP="00655705">
      <w:pPr>
        <w:spacing w:after="0"/>
      </w:pPr>
      <w:r>
        <w:tab/>
      </w:r>
      <w:r>
        <w:tab/>
        <w:t>Y/N</w:t>
      </w:r>
    </w:p>
    <w:p w14:paraId="1A77E726" w14:textId="77777777" w:rsidR="00655705" w:rsidRDefault="00655705" w:rsidP="00655705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4EB627E" w14:textId="77777777" w:rsidR="00655705" w:rsidRDefault="00655705" w:rsidP="00655705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552E2C67" w14:textId="77777777" w:rsidR="00655705" w:rsidRDefault="00655705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76A40D6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2462E47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96A4026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C2BAA13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228848D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771F369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993C2FB" w14:textId="77777777" w:rsidR="00DD768B" w:rsidRDefault="00DD768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4AC0E19" w14:textId="77777777" w:rsidR="00765E6B" w:rsidRPr="00FD776B" w:rsidRDefault="00765E6B" w:rsidP="00765E6B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3C7B02" w:rsidRPr="003C7B02">
        <w:rPr>
          <w:b/>
        </w:rPr>
        <w:t>RightClick</w:t>
      </w:r>
    </w:p>
    <w:p w14:paraId="27A592AD" w14:textId="77777777" w:rsidR="00765E6B" w:rsidRDefault="00765E6B" w:rsidP="00765E6B">
      <w:pPr>
        <w:spacing w:after="0"/>
      </w:pPr>
      <w:r>
        <w:tab/>
        <w:t xml:space="preserve">Test Description: </w:t>
      </w:r>
    </w:p>
    <w:p w14:paraId="15F8B62A" w14:textId="77777777" w:rsidR="00765E6B" w:rsidRDefault="00765E6B" w:rsidP="00765E6B">
      <w:pPr>
        <w:spacing w:after="0"/>
      </w:pPr>
      <w:r>
        <w:tab/>
      </w:r>
      <w:r>
        <w:tab/>
      </w:r>
      <w:r w:rsidR="009026C9">
        <w:t>[any text that describe testing]</w:t>
      </w:r>
    </w:p>
    <w:p w14:paraId="01712F65" w14:textId="77777777" w:rsidR="00765E6B" w:rsidRDefault="00765E6B" w:rsidP="00765E6B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6E33E9C4" w14:textId="77777777" w:rsidR="00765E6B" w:rsidRDefault="00765E6B" w:rsidP="00765E6B">
      <w:pPr>
        <w:spacing w:after="0"/>
      </w:pPr>
      <w:r>
        <w:tab/>
      </w:r>
      <w:r>
        <w:tab/>
      </w:r>
      <w:r w:rsidR="009026C9">
        <w:t>[integer] – group of test ID correspond to scenario ID from Test Condition sheet.</w:t>
      </w:r>
      <w:r w:rsidR="009026C9">
        <w:tab/>
      </w:r>
      <w:r>
        <w:tab/>
      </w:r>
    </w:p>
    <w:p w14:paraId="589BE742" w14:textId="77777777" w:rsidR="00765E6B" w:rsidRDefault="00765E6B" w:rsidP="00765E6B">
      <w:pPr>
        <w:spacing w:after="0"/>
      </w:pPr>
      <w:r>
        <w:tab/>
        <w:t>Text:</w:t>
      </w:r>
    </w:p>
    <w:p w14:paraId="7003B94C" w14:textId="77777777" w:rsidR="00765E6B" w:rsidRDefault="00765E6B" w:rsidP="00765E6B">
      <w:pPr>
        <w:spacing w:after="0"/>
      </w:pPr>
      <w:r>
        <w:tab/>
      </w:r>
      <w:r>
        <w:tab/>
        <w:t xml:space="preserve"> </w:t>
      </w:r>
      <w:r w:rsidR="009026C9">
        <w:t>[Empty]</w:t>
      </w:r>
    </w:p>
    <w:p w14:paraId="59E88F25" w14:textId="77777777" w:rsidR="00765E6B" w:rsidRDefault="00765E6B" w:rsidP="00765E6B">
      <w:pPr>
        <w:spacing w:after="0"/>
      </w:pPr>
      <w:r>
        <w:tab/>
        <w:t>FindBy:</w:t>
      </w:r>
    </w:p>
    <w:p w14:paraId="49C86611" w14:textId="77777777" w:rsidR="00765E6B" w:rsidRDefault="00765E6B" w:rsidP="00765E6B">
      <w:pPr>
        <w:spacing w:after="0"/>
      </w:pPr>
      <w:r>
        <w:tab/>
      </w:r>
      <w:r>
        <w:tab/>
        <w:t>Id/xpath</w:t>
      </w:r>
    </w:p>
    <w:p w14:paraId="28007C09" w14:textId="77777777" w:rsidR="00765E6B" w:rsidRDefault="00765E6B" w:rsidP="00765E6B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35A3214A" w14:textId="77777777" w:rsidR="00765E6B" w:rsidRDefault="00765E6B" w:rsidP="00765E6B">
      <w:pPr>
        <w:spacing w:after="0"/>
      </w:pPr>
      <w:r>
        <w:tab/>
      </w:r>
      <w:r>
        <w:tab/>
      </w:r>
      <w:r w:rsidR="009026C9">
        <w:t>[Field Locator]</w:t>
      </w:r>
    </w:p>
    <w:p w14:paraId="4E40DA51" w14:textId="77777777" w:rsidR="00765E6B" w:rsidRDefault="00765E6B" w:rsidP="00765E6B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29042560" w14:textId="77777777" w:rsidR="00765E6B" w:rsidRDefault="00765E6B" w:rsidP="00765E6B">
      <w:pPr>
        <w:spacing w:after="0"/>
      </w:pPr>
      <w:r>
        <w:tab/>
      </w:r>
      <w:r>
        <w:tab/>
        <w:t xml:space="preserve">Y/N </w:t>
      </w:r>
    </w:p>
    <w:p w14:paraId="1F1AA673" w14:textId="77777777" w:rsidR="00765E6B" w:rsidRDefault="00765E6B" w:rsidP="00765E6B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5C7043B2" w14:textId="77777777" w:rsidR="00765E6B" w:rsidRDefault="00765E6B" w:rsidP="00765E6B">
      <w:pPr>
        <w:spacing w:after="0"/>
      </w:pPr>
      <w:r>
        <w:tab/>
      </w:r>
      <w:r>
        <w:tab/>
        <w:t>Y/N</w:t>
      </w:r>
    </w:p>
    <w:p w14:paraId="59E1ED29" w14:textId="77777777" w:rsidR="00765E6B" w:rsidRDefault="00765E6B" w:rsidP="00765E6B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4B543481" w14:textId="77777777" w:rsidR="00765E6B" w:rsidRDefault="00765E6B" w:rsidP="00765E6B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786F274E" w14:textId="1BC99A52" w:rsidR="00765E6B" w:rsidRDefault="00765E6B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616BC7D" w14:textId="2BA3D130" w:rsidR="00164753" w:rsidRPr="00FD776B" w:rsidRDefault="00164753" w:rsidP="00164753">
      <w:pPr>
        <w:spacing w:after="0"/>
        <w:rPr>
          <w:b/>
        </w:rPr>
      </w:pPr>
      <w:r w:rsidRPr="00F32C3C">
        <w:rPr>
          <w:color w:val="FF0000"/>
        </w:rPr>
        <w:t>*</w:t>
      </w:r>
      <w:r w:rsidRPr="00164753">
        <w:rPr>
          <w:b/>
        </w:rPr>
        <w:t>TextContains</w:t>
      </w:r>
    </w:p>
    <w:p w14:paraId="2149DD48" w14:textId="77777777" w:rsidR="00164753" w:rsidRDefault="00164753" w:rsidP="00164753">
      <w:pPr>
        <w:spacing w:after="0"/>
      </w:pPr>
      <w:r>
        <w:tab/>
        <w:t xml:space="preserve">Test Description: </w:t>
      </w:r>
    </w:p>
    <w:p w14:paraId="29BACCC7" w14:textId="77777777" w:rsidR="00164753" w:rsidRDefault="00164753" w:rsidP="00164753">
      <w:pPr>
        <w:spacing w:after="0"/>
      </w:pPr>
      <w:r>
        <w:tab/>
      </w:r>
      <w:r>
        <w:tab/>
        <w:t>[any text that describe testing]</w:t>
      </w:r>
    </w:p>
    <w:p w14:paraId="7E4EBBEA" w14:textId="77777777" w:rsidR="00164753" w:rsidRDefault="00164753" w:rsidP="00164753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2D8C071B" w14:textId="77777777" w:rsidR="00164753" w:rsidRDefault="00164753" w:rsidP="00164753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6FF95D77" w14:textId="77777777" w:rsidR="00164753" w:rsidRDefault="00164753" w:rsidP="00164753">
      <w:pPr>
        <w:spacing w:after="0"/>
      </w:pPr>
      <w:r>
        <w:tab/>
        <w:t>Text:</w:t>
      </w:r>
    </w:p>
    <w:p w14:paraId="4C838315" w14:textId="0F8D21BD" w:rsidR="00164753" w:rsidRDefault="00164753" w:rsidP="00164753">
      <w:pPr>
        <w:spacing w:after="0"/>
      </w:pPr>
      <w:r>
        <w:tab/>
      </w:r>
      <w:r>
        <w:tab/>
        <w:t xml:space="preserve"> [Any String]</w:t>
      </w:r>
    </w:p>
    <w:p w14:paraId="6C48A959" w14:textId="77777777" w:rsidR="00164753" w:rsidRDefault="00164753" w:rsidP="00164753">
      <w:pPr>
        <w:spacing w:after="0"/>
      </w:pPr>
      <w:r>
        <w:tab/>
        <w:t>FindBy:</w:t>
      </w:r>
    </w:p>
    <w:p w14:paraId="3A95AAAD" w14:textId="77777777" w:rsidR="00164753" w:rsidRDefault="00164753" w:rsidP="00164753">
      <w:pPr>
        <w:spacing w:after="0"/>
      </w:pPr>
      <w:r>
        <w:tab/>
      </w:r>
      <w:r>
        <w:tab/>
        <w:t>Id/xpath</w:t>
      </w:r>
    </w:p>
    <w:p w14:paraId="1AC185B1" w14:textId="77777777" w:rsidR="00164753" w:rsidRDefault="00164753" w:rsidP="00164753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0D329EC9" w14:textId="77777777" w:rsidR="00164753" w:rsidRDefault="00164753" w:rsidP="00164753">
      <w:pPr>
        <w:spacing w:after="0"/>
      </w:pPr>
      <w:r>
        <w:tab/>
      </w:r>
      <w:r>
        <w:tab/>
        <w:t>[Field Locator]</w:t>
      </w:r>
    </w:p>
    <w:p w14:paraId="6A02436F" w14:textId="77777777" w:rsidR="00164753" w:rsidRDefault="00164753" w:rsidP="00164753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73E1DEED" w14:textId="77777777" w:rsidR="00164753" w:rsidRDefault="00164753" w:rsidP="00164753">
      <w:pPr>
        <w:spacing w:after="0"/>
      </w:pPr>
      <w:r>
        <w:tab/>
      </w:r>
      <w:r>
        <w:tab/>
        <w:t xml:space="preserve">Y/N </w:t>
      </w:r>
    </w:p>
    <w:p w14:paraId="3B320FA0" w14:textId="77777777" w:rsidR="00164753" w:rsidRDefault="00164753" w:rsidP="00164753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0A8E4BC3" w14:textId="77777777" w:rsidR="00164753" w:rsidRDefault="00164753" w:rsidP="00164753">
      <w:pPr>
        <w:spacing w:after="0"/>
      </w:pPr>
      <w:r>
        <w:tab/>
      </w:r>
      <w:r>
        <w:tab/>
        <w:t>Y/N</w:t>
      </w:r>
    </w:p>
    <w:p w14:paraId="0FFD3B21" w14:textId="77777777" w:rsidR="00164753" w:rsidRDefault="00164753" w:rsidP="00164753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0D218D0" w14:textId="77777777" w:rsidR="00164753" w:rsidRDefault="00164753" w:rsidP="00164753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031EB25" w14:textId="6CEEEB70" w:rsidR="00164753" w:rsidRDefault="0016475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4CB0D11" w14:textId="1CC115E0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670FDE7" w14:textId="27C9645B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41BBDF0" w14:textId="675299F2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6E8B932" w14:textId="09159CAB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D27F602" w14:textId="211572CF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EE23EFF" w14:textId="5897A7A2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D06DA60" w14:textId="1AF47DA1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0843A6B" w14:textId="77777777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46B670F" w14:textId="7BD5BD87" w:rsidR="001636B1" w:rsidRPr="00FD776B" w:rsidRDefault="001636B1" w:rsidP="001636B1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Pr="001636B1">
        <w:rPr>
          <w:b/>
        </w:rPr>
        <w:t>TextNotContains</w:t>
      </w:r>
    </w:p>
    <w:p w14:paraId="075DA0EA" w14:textId="77777777" w:rsidR="001636B1" w:rsidRDefault="001636B1" w:rsidP="001636B1">
      <w:pPr>
        <w:spacing w:after="0"/>
      </w:pPr>
      <w:r>
        <w:tab/>
        <w:t xml:space="preserve">Test Description: </w:t>
      </w:r>
    </w:p>
    <w:p w14:paraId="2DF2EB27" w14:textId="77777777" w:rsidR="001636B1" w:rsidRDefault="001636B1" w:rsidP="001636B1">
      <w:pPr>
        <w:spacing w:after="0"/>
      </w:pPr>
      <w:r>
        <w:tab/>
      </w:r>
      <w:r>
        <w:tab/>
        <w:t>[any text that describe testing]</w:t>
      </w:r>
    </w:p>
    <w:p w14:paraId="5B340F35" w14:textId="77777777" w:rsidR="001636B1" w:rsidRDefault="001636B1" w:rsidP="001636B1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77384E80" w14:textId="77777777" w:rsidR="001636B1" w:rsidRDefault="001636B1" w:rsidP="001636B1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46287411" w14:textId="77777777" w:rsidR="001636B1" w:rsidRDefault="001636B1" w:rsidP="001636B1">
      <w:pPr>
        <w:spacing w:after="0"/>
      </w:pPr>
      <w:r>
        <w:tab/>
        <w:t>Text:</w:t>
      </w:r>
    </w:p>
    <w:p w14:paraId="18F99BDA" w14:textId="77777777" w:rsidR="001636B1" w:rsidRDefault="001636B1" w:rsidP="001636B1">
      <w:pPr>
        <w:spacing w:after="0"/>
      </w:pPr>
      <w:r>
        <w:tab/>
      </w:r>
      <w:r>
        <w:tab/>
        <w:t xml:space="preserve"> [Any String]</w:t>
      </w:r>
    </w:p>
    <w:p w14:paraId="3ADCAE59" w14:textId="77777777" w:rsidR="001636B1" w:rsidRDefault="001636B1" w:rsidP="001636B1">
      <w:pPr>
        <w:spacing w:after="0"/>
      </w:pPr>
      <w:r>
        <w:tab/>
        <w:t>FindBy:</w:t>
      </w:r>
    </w:p>
    <w:p w14:paraId="3F194FFE" w14:textId="77777777" w:rsidR="001636B1" w:rsidRDefault="001636B1" w:rsidP="001636B1">
      <w:pPr>
        <w:spacing w:after="0"/>
      </w:pPr>
      <w:r>
        <w:tab/>
      </w:r>
      <w:r>
        <w:tab/>
        <w:t>Id/xpath</w:t>
      </w:r>
    </w:p>
    <w:p w14:paraId="491E9DF0" w14:textId="77777777" w:rsidR="001636B1" w:rsidRDefault="001636B1" w:rsidP="001636B1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369DD1C9" w14:textId="77777777" w:rsidR="001636B1" w:rsidRDefault="001636B1" w:rsidP="001636B1">
      <w:pPr>
        <w:spacing w:after="0"/>
      </w:pPr>
      <w:r>
        <w:tab/>
      </w:r>
      <w:r>
        <w:tab/>
        <w:t>[Field Locator]</w:t>
      </w:r>
    </w:p>
    <w:p w14:paraId="5F85DE70" w14:textId="77777777" w:rsidR="001636B1" w:rsidRDefault="001636B1" w:rsidP="001636B1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2DB36766" w14:textId="77777777" w:rsidR="001636B1" w:rsidRDefault="001636B1" w:rsidP="001636B1">
      <w:pPr>
        <w:spacing w:after="0"/>
      </w:pPr>
      <w:r>
        <w:tab/>
      </w:r>
      <w:r>
        <w:tab/>
        <w:t xml:space="preserve">Y/N </w:t>
      </w:r>
    </w:p>
    <w:p w14:paraId="56927F6E" w14:textId="77777777" w:rsidR="001636B1" w:rsidRDefault="001636B1" w:rsidP="001636B1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4D2F94D3" w14:textId="77777777" w:rsidR="001636B1" w:rsidRDefault="001636B1" w:rsidP="001636B1">
      <w:pPr>
        <w:spacing w:after="0"/>
      </w:pPr>
      <w:r>
        <w:tab/>
      </w:r>
      <w:r>
        <w:tab/>
        <w:t>Y/N</w:t>
      </w:r>
    </w:p>
    <w:p w14:paraId="356D31C7" w14:textId="77777777" w:rsidR="001636B1" w:rsidRDefault="001636B1" w:rsidP="001636B1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91B71F1" w14:textId="00131B07" w:rsidR="001636B1" w:rsidRDefault="001636B1" w:rsidP="001636B1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780079BC" w14:textId="77777777" w:rsidR="008B0668" w:rsidRDefault="008B0668" w:rsidP="001636B1">
      <w:pPr>
        <w:tabs>
          <w:tab w:val="left" w:pos="720"/>
          <w:tab w:val="left" w:pos="1440"/>
          <w:tab w:val="left" w:pos="3328"/>
        </w:tabs>
        <w:spacing w:after="0"/>
      </w:pPr>
    </w:p>
    <w:p w14:paraId="1AB0BC4B" w14:textId="40BE6F7A" w:rsidR="008B0668" w:rsidRPr="00FD776B" w:rsidRDefault="008B0668" w:rsidP="008B0668">
      <w:pPr>
        <w:spacing w:after="0"/>
        <w:rPr>
          <w:b/>
        </w:rPr>
      </w:pPr>
      <w:r w:rsidRPr="00F32C3C">
        <w:rPr>
          <w:color w:val="FF0000"/>
        </w:rPr>
        <w:t>*</w:t>
      </w:r>
      <w:r w:rsidR="00D65646" w:rsidRPr="00D65646">
        <w:rPr>
          <w:b/>
        </w:rPr>
        <w:t>AttributeValEqual</w:t>
      </w:r>
    </w:p>
    <w:p w14:paraId="09344FE8" w14:textId="77777777" w:rsidR="008B0668" w:rsidRDefault="008B0668" w:rsidP="008B0668">
      <w:pPr>
        <w:spacing w:after="0"/>
      </w:pPr>
      <w:r>
        <w:tab/>
        <w:t xml:space="preserve">Test Description: </w:t>
      </w:r>
    </w:p>
    <w:p w14:paraId="36EA35C6" w14:textId="77777777" w:rsidR="008B0668" w:rsidRDefault="008B0668" w:rsidP="008B0668">
      <w:pPr>
        <w:spacing w:after="0"/>
      </w:pPr>
      <w:r>
        <w:tab/>
      </w:r>
      <w:r>
        <w:tab/>
        <w:t>[any text that describe testing]</w:t>
      </w:r>
    </w:p>
    <w:p w14:paraId="521DB323" w14:textId="77777777" w:rsidR="008B0668" w:rsidRDefault="008B0668" w:rsidP="008B0668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86E271F" w14:textId="77777777" w:rsidR="008B0668" w:rsidRDefault="008B0668" w:rsidP="008B0668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14DFAF33" w14:textId="77777777" w:rsidR="008B0668" w:rsidRDefault="008B0668" w:rsidP="008B0668">
      <w:pPr>
        <w:spacing w:after="0"/>
      </w:pPr>
      <w:r>
        <w:tab/>
        <w:t>Text:</w:t>
      </w:r>
    </w:p>
    <w:p w14:paraId="6450F052" w14:textId="77777777" w:rsidR="008B0668" w:rsidRDefault="008B0668" w:rsidP="008B0668">
      <w:pPr>
        <w:spacing w:after="0"/>
      </w:pPr>
      <w:r>
        <w:tab/>
      </w:r>
      <w:r>
        <w:tab/>
        <w:t xml:space="preserve"> [Any String]</w:t>
      </w:r>
    </w:p>
    <w:p w14:paraId="10206DDB" w14:textId="77777777" w:rsidR="008B0668" w:rsidRDefault="008B0668" w:rsidP="008B0668">
      <w:pPr>
        <w:spacing w:after="0"/>
      </w:pPr>
      <w:r>
        <w:tab/>
        <w:t>FindBy:</w:t>
      </w:r>
    </w:p>
    <w:p w14:paraId="47232BE5" w14:textId="77777777" w:rsidR="008B0668" w:rsidRDefault="008B0668" w:rsidP="008B0668">
      <w:pPr>
        <w:spacing w:after="0"/>
      </w:pPr>
      <w:r>
        <w:tab/>
      </w:r>
      <w:r>
        <w:tab/>
        <w:t>Id/xpath</w:t>
      </w:r>
    </w:p>
    <w:p w14:paraId="2B57D905" w14:textId="77777777" w:rsidR="008B0668" w:rsidRDefault="008B0668" w:rsidP="008B0668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42D4CB6" w14:textId="0E2B300A" w:rsidR="008B0668" w:rsidRDefault="008B0668" w:rsidP="008B0668">
      <w:pPr>
        <w:spacing w:after="0"/>
      </w:pPr>
      <w:r>
        <w:tab/>
      </w:r>
      <w:r>
        <w:tab/>
        <w:t>[Field Locator]</w:t>
      </w:r>
      <w:r w:rsidR="00D65646">
        <w:t>|[Attribute]</w:t>
      </w:r>
    </w:p>
    <w:p w14:paraId="38E4CF4A" w14:textId="77777777" w:rsidR="008B0668" w:rsidRDefault="008B0668" w:rsidP="008B0668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CF1164F" w14:textId="77777777" w:rsidR="008B0668" w:rsidRDefault="008B0668" w:rsidP="008B0668">
      <w:pPr>
        <w:spacing w:after="0"/>
      </w:pPr>
      <w:r>
        <w:tab/>
      </w:r>
      <w:r>
        <w:tab/>
        <w:t xml:space="preserve">Y/N </w:t>
      </w:r>
    </w:p>
    <w:p w14:paraId="07F1B908" w14:textId="77777777" w:rsidR="008B0668" w:rsidRDefault="008B0668" w:rsidP="008B0668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5F5423B3" w14:textId="77777777" w:rsidR="008B0668" w:rsidRDefault="008B0668" w:rsidP="008B0668">
      <w:pPr>
        <w:spacing w:after="0"/>
      </w:pPr>
      <w:r>
        <w:tab/>
      </w:r>
      <w:r>
        <w:tab/>
        <w:t>Y/N</w:t>
      </w:r>
    </w:p>
    <w:p w14:paraId="39EA61EB" w14:textId="77777777" w:rsidR="008B0668" w:rsidRDefault="008B0668" w:rsidP="008B0668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6FBB50AE" w14:textId="77777777" w:rsidR="008B0668" w:rsidRDefault="008B0668" w:rsidP="008B0668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0F0F98F3" w14:textId="0B7800B8" w:rsidR="001636B1" w:rsidRDefault="001636B1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5C046FF" w14:textId="0C70684D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F5E0646" w14:textId="65237D06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D8047F7" w14:textId="5D55A113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91147A5" w14:textId="66F65470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312422E" w14:textId="3E818AFE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ABE1987" w14:textId="39E60F0F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9DC8312" w14:textId="2B9D3477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8F2746C" w14:textId="77777777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995DEB5" w14:textId="10BA0806" w:rsidR="001C30F3" w:rsidRPr="00FD776B" w:rsidRDefault="001C30F3" w:rsidP="001C30F3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Pr="001C30F3">
        <w:rPr>
          <w:b/>
        </w:rPr>
        <w:t>AttributeValNotEqual</w:t>
      </w:r>
    </w:p>
    <w:p w14:paraId="158D964E" w14:textId="77777777" w:rsidR="001C30F3" w:rsidRDefault="001C30F3" w:rsidP="001C30F3">
      <w:pPr>
        <w:spacing w:after="0"/>
      </w:pPr>
      <w:r>
        <w:tab/>
        <w:t xml:space="preserve">Test Description: </w:t>
      </w:r>
    </w:p>
    <w:p w14:paraId="73CBEBED" w14:textId="77777777" w:rsidR="001C30F3" w:rsidRDefault="001C30F3" w:rsidP="001C30F3">
      <w:pPr>
        <w:spacing w:after="0"/>
      </w:pPr>
      <w:r>
        <w:tab/>
      </w:r>
      <w:r>
        <w:tab/>
        <w:t>[any text that describe testing]</w:t>
      </w:r>
    </w:p>
    <w:p w14:paraId="7126C8C6" w14:textId="77777777" w:rsidR="001C30F3" w:rsidRDefault="001C30F3" w:rsidP="001C30F3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77F1407F" w14:textId="77777777" w:rsidR="001C30F3" w:rsidRDefault="001C30F3" w:rsidP="001C30F3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7D444FFA" w14:textId="77777777" w:rsidR="001C30F3" w:rsidRDefault="001C30F3" w:rsidP="001C30F3">
      <w:pPr>
        <w:spacing w:after="0"/>
      </w:pPr>
      <w:r>
        <w:tab/>
        <w:t>Text:</w:t>
      </w:r>
    </w:p>
    <w:p w14:paraId="40BD3629" w14:textId="77777777" w:rsidR="001C30F3" w:rsidRDefault="001C30F3" w:rsidP="001C30F3">
      <w:pPr>
        <w:spacing w:after="0"/>
      </w:pPr>
      <w:r>
        <w:tab/>
      </w:r>
      <w:r>
        <w:tab/>
        <w:t xml:space="preserve"> [Any String]</w:t>
      </w:r>
    </w:p>
    <w:p w14:paraId="35D3A4FA" w14:textId="77777777" w:rsidR="001C30F3" w:rsidRDefault="001C30F3" w:rsidP="001C30F3">
      <w:pPr>
        <w:spacing w:after="0"/>
      </w:pPr>
      <w:r>
        <w:tab/>
        <w:t>FindBy:</w:t>
      </w:r>
    </w:p>
    <w:p w14:paraId="136CDBBF" w14:textId="77777777" w:rsidR="001C30F3" w:rsidRDefault="001C30F3" w:rsidP="001C30F3">
      <w:pPr>
        <w:spacing w:after="0"/>
      </w:pPr>
      <w:r>
        <w:tab/>
      </w:r>
      <w:r>
        <w:tab/>
        <w:t>Id/xpath</w:t>
      </w:r>
    </w:p>
    <w:p w14:paraId="5236E875" w14:textId="77777777" w:rsidR="001C30F3" w:rsidRDefault="001C30F3" w:rsidP="001C30F3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1F80A194" w14:textId="77777777" w:rsidR="001C30F3" w:rsidRDefault="001C30F3" w:rsidP="001C30F3">
      <w:pPr>
        <w:spacing w:after="0"/>
      </w:pPr>
      <w:r>
        <w:tab/>
      </w:r>
      <w:r>
        <w:tab/>
        <w:t>[Field Locator]|[Attribute]</w:t>
      </w:r>
    </w:p>
    <w:p w14:paraId="24C372C6" w14:textId="77777777" w:rsidR="001C30F3" w:rsidRDefault="001C30F3" w:rsidP="001C30F3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7916DEC2" w14:textId="77777777" w:rsidR="001C30F3" w:rsidRDefault="001C30F3" w:rsidP="001C30F3">
      <w:pPr>
        <w:spacing w:after="0"/>
      </w:pPr>
      <w:r>
        <w:tab/>
      </w:r>
      <w:r>
        <w:tab/>
        <w:t xml:space="preserve">Y/N </w:t>
      </w:r>
    </w:p>
    <w:p w14:paraId="7D6CA798" w14:textId="77777777" w:rsidR="001C30F3" w:rsidRDefault="001C30F3" w:rsidP="001C30F3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4C665A72" w14:textId="77777777" w:rsidR="001C30F3" w:rsidRDefault="001C30F3" w:rsidP="001C30F3">
      <w:pPr>
        <w:spacing w:after="0"/>
      </w:pPr>
      <w:r>
        <w:tab/>
      </w:r>
      <w:r>
        <w:tab/>
        <w:t>Y/N</w:t>
      </w:r>
    </w:p>
    <w:p w14:paraId="0DA8945E" w14:textId="77777777" w:rsidR="001C30F3" w:rsidRDefault="001C30F3" w:rsidP="001C30F3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1750A288" w14:textId="77777777" w:rsidR="001C30F3" w:rsidRDefault="001C30F3" w:rsidP="001C30F3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03FE3076" w14:textId="5426722E" w:rsidR="001C30F3" w:rsidRDefault="001C30F3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5DDACB9" w14:textId="2D8D1D14" w:rsidR="00B05079" w:rsidRPr="00FD776B" w:rsidRDefault="00B05079" w:rsidP="00B05079">
      <w:pPr>
        <w:spacing w:after="0"/>
        <w:rPr>
          <w:b/>
        </w:rPr>
      </w:pPr>
      <w:r w:rsidRPr="00F32C3C">
        <w:rPr>
          <w:color w:val="FF0000"/>
        </w:rPr>
        <w:t>*</w:t>
      </w:r>
      <w:r w:rsidR="00A21A96" w:rsidRPr="00A21A96">
        <w:rPr>
          <w:b/>
        </w:rPr>
        <w:t>CSSValEqual</w:t>
      </w:r>
    </w:p>
    <w:p w14:paraId="0438278D" w14:textId="77777777" w:rsidR="00B05079" w:rsidRDefault="00B05079" w:rsidP="00B05079">
      <w:pPr>
        <w:spacing w:after="0"/>
      </w:pPr>
      <w:r>
        <w:tab/>
        <w:t xml:space="preserve">Test Description: </w:t>
      </w:r>
    </w:p>
    <w:p w14:paraId="795206BD" w14:textId="77777777" w:rsidR="00B05079" w:rsidRDefault="00B05079" w:rsidP="00B05079">
      <w:pPr>
        <w:spacing w:after="0"/>
      </w:pPr>
      <w:r>
        <w:tab/>
      </w:r>
      <w:r>
        <w:tab/>
        <w:t>[any text that describe testing]</w:t>
      </w:r>
    </w:p>
    <w:p w14:paraId="5AD97B8B" w14:textId="77777777" w:rsidR="00B05079" w:rsidRDefault="00B05079" w:rsidP="00B05079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64655923" w14:textId="77777777" w:rsidR="00B05079" w:rsidRDefault="00B05079" w:rsidP="00B05079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1F198529" w14:textId="77777777" w:rsidR="00B05079" w:rsidRDefault="00B05079" w:rsidP="00B05079">
      <w:pPr>
        <w:spacing w:after="0"/>
      </w:pPr>
      <w:r>
        <w:tab/>
        <w:t>Text:</w:t>
      </w:r>
    </w:p>
    <w:p w14:paraId="31162985" w14:textId="77777777" w:rsidR="00B05079" w:rsidRDefault="00B05079" w:rsidP="00B05079">
      <w:pPr>
        <w:spacing w:after="0"/>
      </w:pPr>
      <w:r>
        <w:tab/>
      </w:r>
      <w:r>
        <w:tab/>
        <w:t xml:space="preserve"> [Any String]</w:t>
      </w:r>
    </w:p>
    <w:p w14:paraId="3A43B2ED" w14:textId="77777777" w:rsidR="00B05079" w:rsidRDefault="00B05079" w:rsidP="00B05079">
      <w:pPr>
        <w:spacing w:after="0"/>
      </w:pPr>
      <w:r>
        <w:tab/>
        <w:t>FindBy:</w:t>
      </w:r>
    </w:p>
    <w:p w14:paraId="5233FF3F" w14:textId="77777777" w:rsidR="00B05079" w:rsidRDefault="00B05079" w:rsidP="00B05079">
      <w:pPr>
        <w:spacing w:after="0"/>
      </w:pPr>
      <w:r>
        <w:tab/>
      </w:r>
      <w:r>
        <w:tab/>
        <w:t>Id/xpath</w:t>
      </w:r>
    </w:p>
    <w:p w14:paraId="2FD3E2DD" w14:textId="77777777" w:rsidR="00B05079" w:rsidRDefault="00B05079" w:rsidP="00B05079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EB2FCFE" w14:textId="56FAC87B" w:rsidR="00B05079" w:rsidRDefault="00B05079" w:rsidP="00B05079">
      <w:pPr>
        <w:spacing w:after="0"/>
      </w:pPr>
      <w:r>
        <w:tab/>
      </w:r>
      <w:r>
        <w:tab/>
        <w:t>[Field Locator]|[</w:t>
      </w:r>
      <w:r w:rsidR="002D0873">
        <w:t>CSS field</w:t>
      </w:r>
      <w:r>
        <w:t>]</w:t>
      </w:r>
    </w:p>
    <w:p w14:paraId="63A08BC4" w14:textId="77777777" w:rsidR="00B05079" w:rsidRDefault="00B05079" w:rsidP="00B05079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211EC2D6" w14:textId="77777777" w:rsidR="00B05079" w:rsidRDefault="00B05079" w:rsidP="00B05079">
      <w:pPr>
        <w:spacing w:after="0"/>
      </w:pPr>
      <w:r>
        <w:tab/>
      </w:r>
      <w:r>
        <w:tab/>
        <w:t xml:space="preserve">Y/N </w:t>
      </w:r>
    </w:p>
    <w:p w14:paraId="34253D0C" w14:textId="77777777" w:rsidR="00B05079" w:rsidRDefault="00B05079" w:rsidP="00B05079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13A3BCC5" w14:textId="77777777" w:rsidR="00B05079" w:rsidRDefault="00B05079" w:rsidP="00B05079">
      <w:pPr>
        <w:spacing w:after="0"/>
      </w:pPr>
      <w:r>
        <w:tab/>
      </w:r>
      <w:r>
        <w:tab/>
        <w:t>Y/N</w:t>
      </w:r>
    </w:p>
    <w:p w14:paraId="0B8D8904" w14:textId="77777777" w:rsidR="00B05079" w:rsidRDefault="00B05079" w:rsidP="00B05079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4FCE21D0" w14:textId="6944BCD5" w:rsidR="00B05079" w:rsidRDefault="00B05079" w:rsidP="00B05079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61F7434C" w14:textId="0D0D193D" w:rsidR="00B05079" w:rsidRDefault="00B05079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A8DF52D" w14:textId="4303AC25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EEFD763" w14:textId="5226E9E6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9E7FCFD" w14:textId="13E146FC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46CF98E" w14:textId="23AE856B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94122A0" w14:textId="52DA3C46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94735DB" w14:textId="5BE9BFAA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16AC3EF" w14:textId="67EB863B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189808A" w14:textId="77777777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EDD79F8" w14:textId="15589E0A" w:rsidR="006E0C64" w:rsidRPr="00FD776B" w:rsidRDefault="006E0C64" w:rsidP="006E0C64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2F2024" w:rsidRPr="002F2024">
        <w:rPr>
          <w:b/>
        </w:rPr>
        <w:t>CSSValContains</w:t>
      </w:r>
    </w:p>
    <w:p w14:paraId="519CF26A" w14:textId="77777777" w:rsidR="006E0C64" w:rsidRDefault="006E0C64" w:rsidP="006E0C64">
      <w:pPr>
        <w:spacing w:after="0"/>
      </w:pPr>
      <w:r>
        <w:tab/>
        <w:t xml:space="preserve">Test Description: </w:t>
      </w:r>
    </w:p>
    <w:p w14:paraId="0D0CA5C0" w14:textId="77777777" w:rsidR="006E0C64" w:rsidRDefault="006E0C64" w:rsidP="006E0C64">
      <w:pPr>
        <w:spacing w:after="0"/>
      </w:pPr>
      <w:r>
        <w:tab/>
      </w:r>
      <w:r>
        <w:tab/>
        <w:t>[any text that describe testing]</w:t>
      </w:r>
    </w:p>
    <w:p w14:paraId="393F770A" w14:textId="77777777" w:rsidR="006E0C64" w:rsidRDefault="006E0C64" w:rsidP="006E0C64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2C68EA0" w14:textId="77777777" w:rsidR="006E0C64" w:rsidRDefault="006E0C64" w:rsidP="006E0C64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265A81B8" w14:textId="77777777" w:rsidR="006E0C64" w:rsidRDefault="006E0C64" w:rsidP="006E0C64">
      <w:pPr>
        <w:spacing w:after="0"/>
      </w:pPr>
      <w:r>
        <w:tab/>
        <w:t>Text:</w:t>
      </w:r>
    </w:p>
    <w:p w14:paraId="792F3167" w14:textId="77777777" w:rsidR="006E0C64" w:rsidRDefault="006E0C64" w:rsidP="006E0C64">
      <w:pPr>
        <w:spacing w:after="0"/>
      </w:pPr>
      <w:r>
        <w:tab/>
      </w:r>
      <w:r>
        <w:tab/>
        <w:t xml:space="preserve"> [Any String]</w:t>
      </w:r>
    </w:p>
    <w:p w14:paraId="22873A26" w14:textId="77777777" w:rsidR="006E0C64" w:rsidRDefault="006E0C64" w:rsidP="006E0C64">
      <w:pPr>
        <w:spacing w:after="0"/>
      </w:pPr>
      <w:r>
        <w:tab/>
        <w:t>FindBy:</w:t>
      </w:r>
    </w:p>
    <w:p w14:paraId="38CE95DA" w14:textId="77777777" w:rsidR="006E0C64" w:rsidRDefault="006E0C64" w:rsidP="006E0C64">
      <w:pPr>
        <w:spacing w:after="0"/>
      </w:pPr>
      <w:r>
        <w:tab/>
      </w:r>
      <w:r>
        <w:tab/>
        <w:t>Id/xpath</w:t>
      </w:r>
    </w:p>
    <w:p w14:paraId="6857A210" w14:textId="77777777" w:rsidR="006E0C64" w:rsidRDefault="006E0C64" w:rsidP="006E0C64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04F11FCD" w14:textId="77777777" w:rsidR="006E0C64" w:rsidRDefault="006E0C64" w:rsidP="006E0C64">
      <w:pPr>
        <w:spacing w:after="0"/>
      </w:pPr>
      <w:r>
        <w:tab/>
      </w:r>
      <w:r>
        <w:tab/>
        <w:t>[Field Locator]|[CSS field]</w:t>
      </w:r>
    </w:p>
    <w:p w14:paraId="315DA2BC" w14:textId="77777777" w:rsidR="006E0C64" w:rsidRDefault="006E0C64" w:rsidP="006E0C64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7038E707" w14:textId="77777777" w:rsidR="006E0C64" w:rsidRDefault="006E0C64" w:rsidP="006E0C64">
      <w:pPr>
        <w:spacing w:after="0"/>
      </w:pPr>
      <w:r>
        <w:tab/>
      </w:r>
      <w:r>
        <w:tab/>
        <w:t xml:space="preserve">Y/N </w:t>
      </w:r>
    </w:p>
    <w:p w14:paraId="5203E47D" w14:textId="77777777" w:rsidR="006E0C64" w:rsidRDefault="006E0C64" w:rsidP="006E0C64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7A616D71" w14:textId="77777777" w:rsidR="006E0C64" w:rsidRDefault="006E0C64" w:rsidP="006E0C64">
      <w:pPr>
        <w:spacing w:after="0"/>
      </w:pPr>
      <w:r>
        <w:tab/>
      </w:r>
      <w:r>
        <w:tab/>
        <w:t>Y/N</w:t>
      </w:r>
    </w:p>
    <w:p w14:paraId="06B086AF" w14:textId="77777777" w:rsidR="006E0C64" w:rsidRDefault="006E0C64" w:rsidP="006E0C6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D2B9A27" w14:textId="77777777" w:rsidR="006E0C64" w:rsidRDefault="006E0C64" w:rsidP="006E0C64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5681711E" w14:textId="4267B9CB" w:rsidR="006E0C64" w:rsidRDefault="006E0C64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5B10C0F" w14:textId="3FA389B1" w:rsidR="00875246" w:rsidRPr="00FD776B" w:rsidRDefault="00875246" w:rsidP="00875246">
      <w:pPr>
        <w:spacing w:after="0"/>
        <w:rPr>
          <w:b/>
        </w:rPr>
      </w:pPr>
      <w:r w:rsidRPr="00F32C3C">
        <w:rPr>
          <w:color w:val="FF0000"/>
        </w:rPr>
        <w:t>*</w:t>
      </w:r>
      <w:r w:rsidRPr="00875246">
        <w:rPr>
          <w:b/>
        </w:rPr>
        <w:t>LoginACNFederation</w:t>
      </w:r>
    </w:p>
    <w:p w14:paraId="14287358" w14:textId="77777777" w:rsidR="00875246" w:rsidRDefault="00875246" w:rsidP="00875246">
      <w:pPr>
        <w:spacing w:after="0"/>
      </w:pPr>
      <w:r>
        <w:tab/>
        <w:t xml:space="preserve">Test Description: </w:t>
      </w:r>
    </w:p>
    <w:p w14:paraId="6EDDACEA" w14:textId="77777777" w:rsidR="00875246" w:rsidRDefault="00875246" w:rsidP="00875246">
      <w:pPr>
        <w:spacing w:after="0"/>
      </w:pPr>
      <w:r>
        <w:tab/>
      </w:r>
      <w:r>
        <w:tab/>
        <w:t>[any text that describe testing]</w:t>
      </w:r>
    </w:p>
    <w:p w14:paraId="493F84D1" w14:textId="77777777" w:rsidR="00875246" w:rsidRDefault="00875246" w:rsidP="00875246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24D730DA" w14:textId="77777777" w:rsidR="00875246" w:rsidRDefault="00875246" w:rsidP="00875246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6E79D663" w14:textId="77777777" w:rsidR="00875246" w:rsidRDefault="00875246" w:rsidP="00875246">
      <w:pPr>
        <w:spacing w:after="0"/>
      </w:pPr>
      <w:r>
        <w:tab/>
        <w:t>Text:</w:t>
      </w:r>
    </w:p>
    <w:p w14:paraId="532280D6" w14:textId="4748C420" w:rsidR="00875246" w:rsidRDefault="00875246" w:rsidP="00875246">
      <w:pPr>
        <w:spacing w:after="0"/>
      </w:pPr>
      <w:r>
        <w:tab/>
      </w:r>
      <w:r>
        <w:tab/>
        <w:t xml:space="preserve"> [</w:t>
      </w:r>
      <w:r w:rsidR="001266C4">
        <w:t>Enterprise ID</w:t>
      </w:r>
      <w:r>
        <w:t>]</w:t>
      </w:r>
      <w:r w:rsidR="001266C4">
        <w:t>|[Password]</w:t>
      </w:r>
    </w:p>
    <w:p w14:paraId="6DB568BB" w14:textId="77777777" w:rsidR="00875246" w:rsidRDefault="00875246" w:rsidP="00875246">
      <w:pPr>
        <w:spacing w:after="0"/>
      </w:pPr>
      <w:r>
        <w:tab/>
        <w:t>FindBy:</w:t>
      </w:r>
    </w:p>
    <w:p w14:paraId="637FC9B7" w14:textId="77777777" w:rsidR="00875246" w:rsidRDefault="00875246" w:rsidP="00875246">
      <w:pPr>
        <w:spacing w:after="0"/>
      </w:pPr>
      <w:r>
        <w:tab/>
      </w:r>
      <w:r>
        <w:tab/>
        <w:t>Id/xpath</w:t>
      </w:r>
    </w:p>
    <w:p w14:paraId="386A4E05" w14:textId="77777777" w:rsidR="00875246" w:rsidRDefault="00875246" w:rsidP="00875246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613FD5CE" w14:textId="165FE133" w:rsidR="00875246" w:rsidRDefault="00875246" w:rsidP="00875246">
      <w:pPr>
        <w:spacing w:after="0"/>
      </w:pPr>
      <w:r>
        <w:tab/>
      </w:r>
      <w:r>
        <w:tab/>
      </w:r>
      <w:r w:rsidR="00417FC5">
        <w:t>Empty</w:t>
      </w:r>
    </w:p>
    <w:p w14:paraId="68FA1E51" w14:textId="77777777" w:rsidR="00875246" w:rsidRDefault="00875246" w:rsidP="00875246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5E6A0B80" w14:textId="77777777" w:rsidR="00875246" w:rsidRDefault="00875246" w:rsidP="00875246">
      <w:pPr>
        <w:spacing w:after="0"/>
      </w:pPr>
      <w:r>
        <w:tab/>
      </w:r>
      <w:r>
        <w:tab/>
        <w:t xml:space="preserve">Y/N </w:t>
      </w:r>
    </w:p>
    <w:p w14:paraId="254813EE" w14:textId="77777777" w:rsidR="00875246" w:rsidRDefault="00875246" w:rsidP="00875246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5931508D" w14:textId="77777777" w:rsidR="00875246" w:rsidRDefault="00875246" w:rsidP="00875246">
      <w:pPr>
        <w:spacing w:after="0"/>
      </w:pPr>
      <w:r>
        <w:tab/>
      </w:r>
      <w:r>
        <w:tab/>
        <w:t>Y/N</w:t>
      </w:r>
    </w:p>
    <w:p w14:paraId="53EC08D0" w14:textId="77777777" w:rsidR="00875246" w:rsidRDefault="00875246" w:rsidP="00875246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211AFA5E" w14:textId="77777777" w:rsidR="00875246" w:rsidRDefault="00875246" w:rsidP="00875246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04F8514" w14:textId="2BB0D749" w:rsidR="00875246" w:rsidRDefault="00875246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A3FDFD1" w14:textId="3F7A15AA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99DF233" w14:textId="4B616764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2C85180" w14:textId="09EB841B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2B37A2CD" w14:textId="106D65A5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FE1363E" w14:textId="0DEAD76C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556F71F" w14:textId="74530C2B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106B865" w14:textId="69DCCE62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6E681AF" w14:textId="77777777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9B104AA" w14:textId="5C9B8D78" w:rsidR="00FC5B7E" w:rsidRPr="00FD776B" w:rsidRDefault="00FC5B7E" w:rsidP="00FC5B7E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Pr="00FC5B7E">
        <w:rPr>
          <w:b/>
        </w:rPr>
        <w:t>SwitchTab</w:t>
      </w:r>
    </w:p>
    <w:p w14:paraId="370CBF95" w14:textId="77777777" w:rsidR="00FC5B7E" w:rsidRDefault="00FC5B7E" w:rsidP="00FC5B7E">
      <w:pPr>
        <w:spacing w:after="0"/>
      </w:pPr>
      <w:r>
        <w:tab/>
        <w:t xml:space="preserve">Test Description: </w:t>
      </w:r>
    </w:p>
    <w:p w14:paraId="7F1E7817" w14:textId="77777777" w:rsidR="00FC5B7E" w:rsidRDefault="00FC5B7E" w:rsidP="00FC5B7E">
      <w:pPr>
        <w:spacing w:after="0"/>
      </w:pPr>
      <w:r>
        <w:tab/>
      </w:r>
      <w:r>
        <w:tab/>
        <w:t>[any text that describe testing]</w:t>
      </w:r>
    </w:p>
    <w:p w14:paraId="4EF1F6B4" w14:textId="77777777" w:rsidR="00FC5B7E" w:rsidRDefault="00FC5B7E" w:rsidP="00FC5B7E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3392240B" w14:textId="77777777" w:rsidR="00FC5B7E" w:rsidRDefault="00FC5B7E" w:rsidP="00FC5B7E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087D8CDF" w14:textId="77777777" w:rsidR="00FC5B7E" w:rsidRDefault="00FC5B7E" w:rsidP="00FC5B7E">
      <w:pPr>
        <w:spacing w:after="0"/>
      </w:pPr>
      <w:r>
        <w:tab/>
        <w:t>Text:</w:t>
      </w:r>
    </w:p>
    <w:p w14:paraId="5391F671" w14:textId="5EFBD65C" w:rsidR="00FC5B7E" w:rsidRDefault="00FC5B7E" w:rsidP="00FC5B7E">
      <w:pPr>
        <w:spacing w:after="0"/>
      </w:pPr>
      <w:r>
        <w:tab/>
      </w:r>
      <w:r>
        <w:tab/>
        <w:t xml:space="preserve"> [</w:t>
      </w:r>
      <w:r>
        <w:t xml:space="preserve">integer] – this is the index number of tab. The first </w:t>
      </w:r>
      <w:r w:rsidR="00CE2967">
        <w:t>tab start with</w:t>
      </w:r>
      <w:r>
        <w:t xml:space="preserve"> “0”</w:t>
      </w:r>
      <w:r w:rsidR="00CE2967">
        <w:t xml:space="preserve"> zero.</w:t>
      </w:r>
    </w:p>
    <w:p w14:paraId="21A82611" w14:textId="77777777" w:rsidR="00FC5B7E" w:rsidRDefault="00FC5B7E" w:rsidP="00FC5B7E">
      <w:pPr>
        <w:spacing w:after="0"/>
      </w:pPr>
      <w:r>
        <w:tab/>
        <w:t>FindBy:</w:t>
      </w:r>
    </w:p>
    <w:p w14:paraId="4AC92BEC" w14:textId="77777777" w:rsidR="00FC5B7E" w:rsidRDefault="00FC5B7E" w:rsidP="00FC5B7E">
      <w:pPr>
        <w:spacing w:after="0"/>
      </w:pPr>
      <w:r>
        <w:tab/>
      </w:r>
      <w:r>
        <w:tab/>
        <w:t>Id/xpath</w:t>
      </w:r>
    </w:p>
    <w:p w14:paraId="22A6DD18" w14:textId="77777777" w:rsidR="00FC5B7E" w:rsidRDefault="00FC5B7E" w:rsidP="00FC5B7E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767CABD2" w14:textId="77777777" w:rsidR="00FC5B7E" w:rsidRDefault="00FC5B7E" w:rsidP="00FC5B7E">
      <w:pPr>
        <w:spacing w:after="0"/>
      </w:pPr>
      <w:r>
        <w:tab/>
      </w:r>
      <w:r>
        <w:tab/>
        <w:t>Empty</w:t>
      </w:r>
    </w:p>
    <w:p w14:paraId="27D889C8" w14:textId="77777777" w:rsidR="00FC5B7E" w:rsidRDefault="00FC5B7E" w:rsidP="00FC5B7E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392A861D" w14:textId="77777777" w:rsidR="00FC5B7E" w:rsidRDefault="00FC5B7E" w:rsidP="00FC5B7E">
      <w:pPr>
        <w:spacing w:after="0"/>
      </w:pPr>
      <w:r>
        <w:tab/>
      </w:r>
      <w:r>
        <w:tab/>
        <w:t xml:space="preserve">Y/N </w:t>
      </w:r>
    </w:p>
    <w:p w14:paraId="2F67D2D0" w14:textId="77777777" w:rsidR="00FC5B7E" w:rsidRDefault="00FC5B7E" w:rsidP="00FC5B7E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3D0F4BF5" w14:textId="77777777" w:rsidR="00FC5B7E" w:rsidRDefault="00FC5B7E" w:rsidP="00FC5B7E">
      <w:pPr>
        <w:spacing w:after="0"/>
      </w:pPr>
      <w:r>
        <w:tab/>
      </w:r>
      <w:r>
        <w:tab/>
        <w:t>Y/N</w:t>
      </w:r>
    </w:p>
    <w:p w14:paraId="0EE1BA0B" w14:textId="77777777" w:rsidR="00FC5B7E" w:rsidRDefault="00FC5B7E" w:rsidP="00FC5B7E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04AAE8C7" w14:textId="16D92BFE" w:rsidR="00FC5B7E" w:rsidRDefault="00FC5B7E" w:rsidP="00FC5B7E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4797B41" w14:textId="77777777" w:rsidR="00EC4373" w:rsidRDefault="00EC4373" w:rsidP="00FC5B7E">
      <w:pPr>
        <w:tabs>
          <w:tab w:val="left" w:pos="720"/>
          <w:tab w:val="left" w:pos="1440"/>
          <w:tab w:val="left" w:pos="3328"/>
        </w:tabs>
        <w:spacing w:after="0"/>
      </w:pPr>
    </w:p>
    <w:p w14:paraId="67A9F451" w14:textId="25BE50B8" w:rsidR="00EC4373" w:rsidRPr="00FD776B" w:rsidRDefault="00EC4373" w:rsidP="00EC4373">
      <w:pPr>
        <w:spacing w:after="0"/>
        <w:rPr>
          <w:b/>
        </w:rPr>
      </w:pPr>
      <w:r w:rsidRPr="00F32C3C">
        <w:rPr>
          <w:color w:val="FF0000"/>
        </w:rPr>
        <w:t>*</w:t>
      </w:r>
      <w:r w:rsidR="00893D87" w:rsidRPr="00893D87">
        <w:rPr>
          <w:b/>
        </w:rPr>
        <w:t>SwitchFrame</w:t>
      </w:r>
    </w:p>
    <w:p w14:paraId="7E0EA9F4" w14:textId="77777777" w:rsidR="00EC4373" w:rsidRDefault="00EC4373" w:rsidP="00EC4373">
      <w:pPr>
        <w:spacing w:after="0"/>
      </w:pPr>
      <w:r>
        <w:tab/>
        <w:t xml:space="preserve">Test Description: </w:t>
      </w:r>
    </w:p>
    <w:p w14:paraId="139AF060" w14:textId="77777777" w:rsidR="00EC4373" w:rsidRDefault="00EC4373" w:rsidP="00EC4373">
      <w:pPr>
        <w:spacing w:after="0"/>
      </w:pPr>
      <w:r>
        <w:tab/>
      </w:r>
      <w:r>
        <w:tab/>
        <w:t>[any text that describe testing]</w:t>
      </w:r>
    </w:p>
    <w:p w14:paraId="3A045ABB" w14:textId="77777777" w:rsidR="00EC4373" w:rsidRDefault="00EC4373" w:rsidP="00EC4373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54199931" w14:textId="77777777" w:rsidR="00EC4373" w:rsidRDefault="00EC4373" w:rsidP="00EC4373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7516BDCC" w14:textId="77777777" w:rsidR="00EC4373" w:rsidRDefault="00EC4373" w:rsidP="00EC4373">
      <w:pPr>
        <w:spacing w:after="0"/>
      </w:pPr>
      <w:r>
        <w:tab/>
        <w:t>Text:</w:t>
      </w:r>
    </w:p>
    <w:p w14:paraId="047C2284" w14:textId="38AD527A" w:rsidR="00EC4373" w:rsidRDefault="00EC4373" w:rsidP="00EC4373">
      <w:pPr>
        <w:spacing w:after="0"/>
      </w:pPr>
      <w:r>
        <w:tab/>
      </w:r>
      <w:r>
        <w:tab/>
        <w:t xml:space="preserve"> [</w:t>
      </w:r>
      <w:r w:rsidR="00323607">
        <w:t>Frame ID</w:t>
      </w:r>
      <w:r>
        <w:t>]</w:t>
      </w:r>
    </w:p>
    <w:p w14:paraId="2944C88B" w14:textId="77777777" w:rsidR="00EC4373" w:rsidRDefault="00EC4373" w:rsidP="00EC4373">
      <w:pPr>
        <w:spacing w:after="0"/>
      </w:pPr>
      <w:r>
        <w:tab/>
        <w:t>FindBy:</w:t>
      </w:r>
    </w:p>
    <w:p w14:paraId="4ECE44E0" w14:textId="77777777" w:rsidR="00EC4373" w:rsidRDefault="00EC4373" w:rsidP="00EC4373">
      <w:pPr>
        <w:spacing w:after="0"/>
      </w:pPr>
      <w:r>
        <w:tab/>
      </w:r>
      <w:r>
        <w:tab/>
        <w:t>Id/xpath</w:t>
      </w:r>
    </w:p>
    <w:p w14:paraId="5A35310C" w14:textId="77777777" w:rsidR="00EC4373" w:rsidRDefault="00EC4373" w:rsidP="00EC4373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45A773DF" w14:textId="77777777" w:rsidR="00EC4373" w:rsidRDefault="00EC4373" w:rsidP="00EC4373">
      <w:pPr>
        <w:spacing w:after="0"/>
      </w:pPr>
      <w:r>
        <w:tab/>
      </w:r>
      <w:r>
        <w:tab/>
        <w:t>Empty</w:t>
      </w:r>
    </w:p>
    <w:p w14:paraId="44151C09" w14:textId="77777777" w:rsidR="00EC4373" w:rsidRDefault="00EC4373" w:rsidP="00EC4373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78E15FEE" w14:textId="77777777" w:rsidR="00EC4373" w:rsidRDefault="00EC4373" w:rsidP="00EC4373">
      <w:pPr>
        <w:spacing w:after="0"/>
      </w:pPr>
      <w:r>
        <w:tab/>
      </w:r>
      <w:r>
        <w:tab/>
        <w:t xml:space="preserve">Y/N </w:t>
      </w:r>
    </w:p>
    <w:p w14:paraId="792A256B" w14:textId="77777777" w:rsidR="00EC4373" w:rsidRDefault="00EC4373" w:rsidP="00EC4373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60EA72BB" w14:textId="77777777" w:rsidR="00EC4373" w:rsidRDefault="00EC4373" w:rsidP="00EC4373">
      <w:pPr>
        <w:spacing w:after="0"/>
      </w:pPr>
      <w:r>
        <w:tab/>
      </w:r>
      <w:r>
        <w:tab/>
        <w:t>Y/N</w:t>
      </w:r>
    </w:p>
    <w:p w14:paraId="1D404953" w14:textId="77777777" w:rsidR="00EC4373" w:rsidRDefault="00EC4373" w:rsidP="00EC4373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4649C361" w14:textId="77777777" w:rsidR="00EC4373" w:rsidRDefault="00EC4373" w:rsidP="00EC4373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2D4C6ACD" w14:textId="77777777" w:rsidR="00EC4373" w:rsidRDefault="00EC4373" w:rsidP="00FC5B7E">
      <w:pPr>
        <w:tabs>
          <w:tab w:val="left" w:pos="720"/>
          <w:tab w:val="left" w:pos="1440"/>
          <w:tab w:val="left" w:pos="3328"/>
        </w:tabs>
        <w:spacing w:after="0"/>
      </w:pPr>
    </w:p>
    <w:p w14:paraId="3EDC04CD" w14:textId="22576223" w:rsidR="00FC5B7E" w:rsidRDefault="00FC5B7E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D5C921D" w14:textId="335E1B42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3C4879B6" w14:textId="43720093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78CEFDB" w14:textId="44DA5FFA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8A0D53D" w14:textId="1D21295A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C3C3146" w14:textId="4C3AFA29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D9BC56C" w14:textId="2BF18180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B01C6FE" w14:textId="77777777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629401D3" w14:textId="78DF64AF" w:rsidR="002F2630" w:rsidRPr="00FD776B" w:rsidRDefault="002F2630" w:rsidP="002F2630">
      <w:pPr>
        <w:spacing w:after="0"/>
        <w:rPr>
          <w:b/>
        </w:rPr>
      </w:pPr>
      <w:r w:rsidRPr="00F32C3C">
        <w:rPr>
          <w:color w:val="FF0000"/>
        </w:rPr>
        <w:lastRenderedPageBreak/>
        <w:t>*</w:t>
      </w:r>
      <w:r w:rsidR="00BC35A8" w:rsidRPr="00BC35A8">
        <w:rPr>
          <w:b/>
        </w:rPr>
        <w:t>ScrollVertical</w:t>
      </w:r>
    </w:p>
    <w:p w14:paraId="6316E47A" w14:textId="77777777" w:rsidR="002F2630" w:rsidRDefault="002F2630" w:rsidP="002F2630">
      <w:pPr>
        <w:spacing w:after="0"/>
      </w:pPr>
      <w:r>
        <w:tab/>
        <w:t xml:space="preserve">Test Description: </w:t>
      </w:r>
    </w:p>
    <w:p w14:paraId="0047FA96" w14:textId="77777777" w:rsidR="002F2630" w:rsidRDefault="002F2630" w:rsidP="002F2630">
      <w:pPr>
        <w:spacing w:after="0"/>
      </w:pPr>
      <w:r>
        <w:tab/>
      </w:r>
      <w:r>
        <w:tab/>
        <w:t>[any text that describe testing]</w:t>
      </w:r>
    </w:p>
    <w:p w14:paraId="6464ECEF" w14:textId="77777777" w:rsidR="002F2630" w:rsidRDefault="002F2630" w:rsidP="002F2630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0EE27F9F" w14:textId="77777777" w:rsidR="002F2630" w:rsidRDefault="002F2630" w:rsidP="002F2630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22469CC1" w14:textId="77777777" w:rsidR="002F2630" w:rsidRDefault="002F2630" w:rsidP="002F2630">
      <w:pPr>
        <w:spacing w:after="0"/>
      </w:pPr>
      <w:r>
        <w:tab/>
        <w:t>Text:</w:t>
      </w:r>
    </w:p>
    <w:p w14:paraId="09F84F1D" w14:textId="218CD42F" w:rsidR="002F2630" w:rsidRDefault="002F2630" w:rsidP="002F2630">
      <w:pPr>
        <w:spacing w:after="0"/>
      </w:pPr>
      <w:r>
        <w:tab/>
      </w:r>
      <w:r>
        <w:tab/>
        <w:t xml:space="preserve"> </w:t>
      </w:r>
      <w:r w:rsidR="00AE56FE" w:rsidRPr="00BE47C8">
        <w:t>Top</w:t>
      </w:r>
      <w:r w:rsidR="00BE47C8">
        <w:t>/</w:t>
      </w:r>
      <w:r w:rsidR="00AE56FE" w:rsidRPr="00BE47C8">
        <w:t>Bottom</w:t>
      </w:r>
    </w:p>
    <w:p w14:paraId="15FFCB74" w14:textId="77777777" w:rsidR="002F2630" w:rsidRDefault="002F2630" w:rsidP="002F2630">
      <w:pPr>
        <w:spacing w:after="0"/>
      </w:pPr>
      <w:r>
        <w:tab/>
        <w:t>FindBy:</w:t>
      </w:r>
    </w:p>
    <w:p w14:paraId="112CD24C" w14:textId="0857EF49" w:rsidR="002F2630" w:rsidRDefault="002F2630" w:rsidP="002F2630">
      <w:pPr>
        <w:spacing w:after="0"/>
      </w:pPr>
      <w:r>
        <w:tab/>
      </w:r>
      <w:r>
        <w:tab/>
      </w:r>
      <w:r w:rsidR="00577E4A">
        <w:t>Empty</w:t>
      </w:r>
    </w:p>
    <w:p w14:paraId="7F8C6713" w14:textId="77777777" w:rsidR="002F2630" w:rsidRDefault="002F2630" w:rsidP="002F2630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485B5051" w14:textId="77777777" w:rsidR="002F2630" w:rsidRDefault="002F2630" w:rsidP="002F2630">
      <w:pPr>
        <w:spacing w:after="0"/>
      </w:pPr>
      <w:r>
        <w:tab/>
      </w:r>
      <w:r>
        <w:tab/>
        <w:t>Empty</w:t>
      </w:r>
    </w:p>
    <w:p w14:paraId="72251C8C" w14:textId="77777777" w:rsidR="002F2630" w:rsidRDefault="002F2630" w:rsidP="002F2630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14C520FF" w14:textId="77777777" w:rsidR="002F2630" w:rsidRDefault="002F2630" w:rsidP="002F2630">
      <w:pPr>
        <w:spacing w:after="0"/>
      </w:pPr>
      <w:r>
        <w:tab/>
      </w:r>
      <w:r>
        <w:tab/>
        <w:t xml:space="preserve">Y/N </w:t>
      </w:r>
    </w:p>
    <w:p w14:paraId="698F8D1B" w14:textId="77777777" w:rsidR="002F2630" w:rsidRDefault="002F2630" w:rsidP="002F2630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43254709" w14:textId="77777777" w:rsidR="002F2630" w:rsidRDefault="002F2630" w:rsidP="002F2630">
      <w:pPr>
        <w:spacing w:after="0"/>
      </w:pPr>
      <w:r>
        <w:tab/>
      </w:r>
      <w:r>
        <w:tab/>
        <w:t>Y/N</w:t>
      </w:r>
    </w:p>
    <w:p w14:paraId="0822F246" w14:textId="77777777" w:rsidR="002F2630" w:rsidRDefault="002F2630" w:rsidP="002F2630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FB51E47" w14:textId="77777777" w:rsidR="002F2630" w:rsidRDefault="002F2630" w:rsidP="002F2630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6BF9A0A0" w14:textId="6061A802" w:rsidR="002F2630" w:rsidRDefault="002F2630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D773310" w14:textId="00EEBA98" w:rsidR="00DF18FF" w:rsidRDefault="00DF18FF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9483899" w14:textId="72347A3D" w:rsidR="00DF18FF" w:rsidRPr="00FD776B" w:rsidRDefault="00DF18FF" w:rsidP="00DF18FF">
      <w:pPr>
        <w:spacing w:after="0"/>
        <w:rPr>
          <w:b/>
        </w:rPr>
      </w:pPr>
      <w:r w:rsidRPr="00F32C3C">
        <w:rPr>
          <w:color w:val="FF0000"/>
        </w:rPr>
        <w:t>*</w:t>
      </w:r>
      <w:r w:rsidR="007A28D9" w:rsidRPr="007A28D9">
        <w:rPr>
          <w:b/>
        </w:rPr>
        <w:t>ScrollHorizontal</w:t>
      </w:r>
    </w:p>
    <w:p w14:paraId="62B02FAE" w14:textId="77777777" w:rsidR="00DF18FF" w:rsidRDefault="00DF18FF" w:rsidP="00DF18FF">
      <w:pPr>
        <w:spacing w:after="0"/>
      </w:pPr>
      <w:r>
        <w:tab/>
        <w:t xml:space="preserve">Test Description: </w:t>
      </w:r>
    </w:p>
    <w:p w14:paraId="1C2207D8" w14:textId="77777777" w:rsidR="00DF18FF" w:rsidRDefault="00DF18FF" w:rsidP="00DF18FF">
      <w:pPr>
        <w:spacing w:after="0"/>
      </w:pPr>
      <w:r>
        <w:tab/>
      </w:r>
      <w:r>
        <w:tab/>
        <w:t>[any text that describe testing]</w:t>
      </w:r>
    </w:p>
    <w:p w14:paraId="6093B6F1" w14:textId="77777777" w:rsidR="00DF18FF" w:rsidRDefault="00DF18FF" w:rsidP="00DF18FF">
      <w:pPr>
        <w:spacing w:after="0"/>
      </w:pPr>
      <w:r>
        <w:tab/>
      </w:r>
      <w:r w:rsidRPr="00F32C3C">
        <w:rPr>
          <w:color w:val="FF0000"/>
        </w:rPr>
        <w:t>*</w:t>
      </w:r>
      <w:r>
        <w:t xml:space="preserve">Test ID: </w:t>
      </w:r>
    </w:p>
    <w:p w14:paraId="1DDE34B6" w14:textId="77777777" w:rsidR="00DF18FF" w:rsidRDefault="00DF18FF" w:rsidP="00DF18FF">
      <w:pPr>
        <w:spacing w:after="0"/>
      </w:pPr>
      <w:r>
        <w:tab/>
      </w:r>
      <w:r>
        <w:tab/>
        <w:t>[integer] – group of test ID correspond to scenario ID from Test Condition sheet.</w:t>
      </w:r>
      <w:r>
        <w:tab/>
      </w:r>
      <w:r>
        <w:tab/>
      </w:r>
    </w:p>
    <w:p w14:paraId="7098F8F0" w14:textId="77777777" w:rsidR="00DF18FF" w:rsidRDefault="00DF18FF" w:rsidP="00DF18FF">
      <w:pPr>
        <w:spacing w:after="0"/>
      </w:pPr>
      <w:r>
        <w:tab/>
        <w:t>Text:</w:t>
      </w:r>
    </w:p>
    <w:p w14:paraId="379312B0" w14:textId="30C0C65F" w:rsidR="00DF18FF" w:rsidRDefault="00DF18FF" w:rsidP="00DF18FF">
      <w:pPr>
        <w:spacing w:after="0"/>
      </w:pPr>
      <w:r>
        <w:tab/>
      </w:r>
      <w:r>
        <w:tab/>
        <w:t xml:space="preserve"> </w:t>
      </w:r>
      <w:r w:rsidR="00A7249C">
        <w:t>Right</w:t>
      </w:r>
      <w:r>
        <w:t>/</w:t>
      </w:r>
      <w:r w:rsidR="00A7249C">
        <w:t>Left</w:t>
      </w:r>
    </w:p>
    <w:p w14:paraId="2040BB63" w14:textId="77777777" w:rsidR="00DF18FF" w:rsidRDefault="00DF18FF" w:rsidP="00DF18FF">
      <w:pPr>
        <w:spacing w:after="0"/>
      </w:pPr>
      <w:r>
        <w:tab/>
        <w:t>FindBy:</w:t>
      </w:r>
    </w:p>
    <w:p w14:paraId="6E618972" w14:textId="77777777" w:rsidR="00DF18FF" w:rsidRDefault="00DF18FF" w:rsidP="00DF18FF">
      <w:pPr>
        <w:spacing w:after="0"/>
      </w:pPr>
      <w:r>
        <w:tab/>
      </w:r>
      <w:r>
        <w:tab/>
        <w:t>Empty</w:t>
      </w:r>
    </w:p>
    <w:p w14:paraId="2EE2DB5E" w14:textId="77777777" w:rsidR="00DF18FF" w:rsidRDefault="00DF18FF" w:rsidP="00DF18FF">
      <w:pPr>
        <w:spacing w:after="0"/>
      </w:pPr>
      <w:r>
        <w:tab/>
      </w:r>
      <w:r w:rsidRPr="00F32C3C">
        <w:rPr>
          <w:color w:val="FF0000"/>
        </w:rPr>
        <w:t>*</w:t>
      </w:r>
      <w:r>
        <w:t>Field</w:t>
      </w:r>
    </w:p>
    <w:p w14:paraId="50066FDA" w14:textId="77777777" w:rsidR="00DF18FF" w:rsidRDefault="00DF18FF" w:rsidP="00DF18FF">
      <w:pPr>
        <w:spacing w:after="0"/>
      </w:pPr>
      <w:r>
        <w:tab/>
      </w:r>
      <w:r>
        <w:tab/>
        <w:t>Empty</w:t>
      </w:r>
    </w:p>
    <w:p w14:paraId="21FDDBB5" w14:textId="77777777" w:rsidR="00DF18FF" w:rsidRDefault="00DF18FF" w:rsidP="00DF18FF">
      <w:pPr>
        <w:spacing w:after="0"/>
      </w:pPr>
      <w:r>
        <w:tab/>
      </w:r>
      <w:r w:rsidRPr="00F32C3C">
        <w:rPr>
          <w:color w:val="FF0000"/>
        </w:rPr>
        <w:t>*</w:t>
      </w:r>
      <w:r>
        <w:t>Skip:</w:t>
      </w:r>
    </w:p>
    <w:p w14:paraId="22E27C9B" w14:textId="77777777" w:rsidR="00DF18FF" w:rsidRDefault="00DF18FF" w:rsidP="00DF18FF">
      <w:pPr>
        <w:spacing w:after="0"/>
      </w:pPr>
      <w:r>
        <w:tab/>
      </w:r>
      <w:r>
        <w:tab/>
        <w:t xml:space="preserve">Y/N </w:t>
      </w:r>
    </w:p>
    <w:p w14:paraId="65D31595" w14:textId="77777777" w:rsidR="00DF18FF" w:rsidRDefault="00DF18FF" w:rsidP="00DF18FF">
      <w:pPr>
        <w:spacing w:after="0"/>
      </w:pPr>
      <w:r>
        <w:tab/>
      </w:r>
      <w:r w:rsidRPr="00F32C3C">
        <w:rPr>
          <w:color w:val="FF0000"/>
        </w:rPr>
        <w:t>*</w:t>
      </w:r>
      <w:r>
        <w:t>SkipNextIfPass:</w:t>
      </w:r>
    </w:p>
    <w:p w14:paraId="6DEFD5B6" w14:textId="77777777" w:rsidR="00DF18FF" w:rsidRDefault="00DF18FF" w:rsidP="00DF18FF">
      <w:pPr>
        <w:spacing w:after="0"/>
      </w:pPr>
      <w:r>
        <w:tab/>
      </w:r>
      <w:r>
        <w:tab/>
        <w:t>Y/N</w:t>
      </w:r>
    </w:p>
    <w:p w14:paraId="24E68621" w14:textId="77777777" w:rsidR="00DF18FF" w:rsidRDefault="00DF18FF" w:rsidP="00DF18FF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 w:rsidRPr="00F32C3C">
        <w:rPr>
          <w:color w:val="FF0000"/>
        </w:rPr>
        <w:t>*</w:t>
      </w:r>
      <w:r>
        <w:t>StopAllIfFail:</w:t>
      </w:r>
      <w:r>
        <w:tab/>
      </w:r>
    </w:p>
    <w:p w14:paraId="3AB45FC1" w14:textId="77777777" w:rsidR="00DF18FF" w:rsidRDefault="00DF18FF" w:rsidP="00DF18FF">
      <w:pPr>
        <w:tabs>
          <w:tab w:val="left" w:pos="720"/>
          <w:tab w:val="left" w:pos="1440"/>
          <w:tab w:val="left" w:pos="3328"/>
        </w:tabs>
        <w:spacing w:after="0"/>
      </w:pPr>
      <w:r>
        <w:tab/>
      </w:r>
      <w:r>
        <w:tab/>
        <w:t>Y/N</w:t>
      </w:r>
    </w:p>
    <w:p w14:paraId="6178FB29" w14:textId="4F4147AE" w:rsidR="00DF18FF" w:rsidRDefault="00DF18FF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1667C65D" w14:textId="2631A3B2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961A932" w14:textId="12A4D296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582F7BCA" w14:textId="30ACD02C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0BAEF04" w14:textId="4E704DC9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564F00F" w14:textId="4C5A59B2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412FF13C" w14:textId="67465007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0F791674" w14:textId="77777777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p w14:paraId="73B4DBD7" w14:textId="77777777" w:rsidR="00E30778" w:rsidRDefault="00E30778" w:rsidP="00F255B0">
      <w:pPr>
        <w:tabs>
          <w:tab w:val="left" w:pos="720"/>
          <w:tab w:val="left" w:pos="1440"/>
          <w:tab w:val="left" w:pos="3328"/>
        </w:tabs>
        <w:spacing w:after="0"/>
      </w:pPr>
    </w:p>
    <w:sectPr w:rsidR="00E30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8BDE" w14:textId="77777777" w:rsidR="00C245B2" w:rsidRDefault="00C245B2" w:rsidP="00FD776B">
      <w:pPr>
        <w:spacing w:after="0" w:line="240" w:lineRule="auto"/>
      </w:pPr>
      <w:r>
        <w:separator/>
      </w:r>
    </w:p>
  </w:endnote>
  <w:endnote w:type="continuationSeparator" w:id="0">
    <w:p w14:paraId="3C11240D" w14:textId="77777777" w:rsidR="00C245B2" w:rsidRDefault="00C245B2" w:rsidP="00F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C27B" w14:textId="77777777" w:rsidR="00C245B2" w:rsidRDefault="00C245B2" w:rsidP="00FD776B">
      <w:pPr>
        <w:spacing w:after="0" w:line="240" w:lineRule="auto"/>
      </w:pPr>
      <w:r>
        <w:separator/>
      </w:r>
    </w:p>
  </w:footnote>
  <w:footnote w:type="continuationSeparator" w:id="0">
    <w:p w14:paraId="5027A6C3" w14:textId="77777777" w:rsidR="00C245B2" w:rsidRDefault="00C245B2" w:rsidP="00FD7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B"/>
    <w:rsid w:val="00036DA8"/>
    <w:rsid w:val="00040188"/>
    <w:rsid w:val="00044582"/>
    <w:rsid w:val="000615D5"/>
    <w:rsid w:val="00067719"/>
    <w:rsid w:val="00072C41"/>
    <w:rsid w:val="000A18C3"/>
    <w:rsid w:val="000A664A"/>
    <w:rsid w:val="000B4208"/>
    <w:rsid w:val="000D0E20"/>
    <w:rsid w:val="001234F1"/>
    <w:rsid w:val="001266C4"/>
    <w:rsid w:val="00143265"/>
    <w:rsid w:val="00143CD3"/>
    <w:rsid w:val="00151B94"/>
    <w:rsid w:val="001636B1"/>
    <w:rsid w:val="00164753"/>
    <w:rsid w:val="00174286"/>
    <w:rsid w:val="00191DFE"/>
    <w:rsid w:val="001B07F0"/>
    <w:rsid w:val="001B61F4"/>
    <w:rsid w:val="001C1050"/>
    <w:rsid w:val="001C30F3"/>
    <w:rsid w:val="001D4BAA"/>
    <w:rsid w:val="001E0629"/>
    <w:rsid w:val="001F20FF"/>
    <w:rsid w:val="002020A7"/>
    <w:rsid w:val="0020716A"/>
    <w:rsid w:val="00255961"/>
    <w:rsid w:val="002838B5"/>
    <w:rsid w:val="00284AF5"/>
    <w:rsid w:val="00285AD4"/>
    <w:rsid w:val="002B7A31"/>
    <w:rsid w:val="002D0873"/>
    <w:rsid w:val="002D46CB"/>
    <w:rsid w:val="002D4DBA"/>
    <w:rsid w:val="002F2024"/>
    <w:rsid w:val="002F2630"/>
    <w:rsid w:val="002F4272"/>
    <w:rsid w:val="00304DE3"/>
    <w:rsid w:val="0030551C"/>
    <w:rsid w:val="00310F88"/>
    <w:rsid w:val="003213D4"/>
    <w:rsid w:val="00323607"/>
    <w:rsid w:val="003312E3"/>
    <w:rsid w:val="00334FBB"/>
    <w:rsid w:val="003374B9"/>
    <w:rsid w:val="003406ED"/>
    <w:rsid w:val="00341A89"/>
    <w:rsid w:val="0034454C"/>
    <w:rsid w:val="00345A57"/>
    <w:rsid w:val="003622B1"/>
    <w:rsid w:val="00363C4D"/>
    <w:rsid w:val="00375840"/>
    <w:rsid w:val="003915E4"/>
    <w:rsid w:val="00395E30"/>
    <w:rsid w:val="003A3320"/>
    <w:rsid w:val="003C3085"/>
    <w:rsid w:val="003C6B7A"/>
    <w:rsid w:val="003C7B02"/>
    <w:rsid w:val="003D5D15"/>
    <w:rsid w:val="003E61EE"/>
    <w:rsid w:val="00417FC5"/>
    <w:rsid w:val="00423951"/>
    <w:rsid w:val="00423C3D"/>
    <w:rsid w:val="00470617"/>
    <w:rsid w:val="0049264D"/>
    <w:rsid w:val="004A1F5B"/>
    <w:rsid w:val="004A3C04"/>
    <w:rsid w:val="004B283F"/>
    <w:rsid w:val="004C190C"/>
    <w:rsid w:val="004D4F1C"/>
    <w:rsid w:val="00510F80"/>
    <w:rsid w:val="005117BB"/>
    <w:rsid w:val="0052068E"/>
    <w:rsid w:val="00524FEB"/>
    <w:rsid w:val="00554516"/>
    <w:rsid w:val="00577E4A"/>
    <w:rsid w:val="00591EF2"/>
    <w:rsid w:val="00593B9B"/>
    <w:rsid w:val="005948EB"/>
    <w:rsid w:val="0059792D"/>
    <w:rsid w:val="005D2389"/>
    <w:rsid w:val="006002AE"/>
    <w:rsid w:val="006249B2"/>
    <w:rsid w:val="00655705"/>
    <w:rsid w:val="006867A5"/>
    <w:rsid w:val="006A469F"/>
    <w:rsid w:val="006A6A05"/>
    <w:rsid w:val="006B1F5C"/>
    <w:rsid w:val="006E0C64"/>
    <w:rsid w:val="006F19CA"/>
    <w:rsid w:val="006F2B69"/>
    <w:rsid w:val="0071508E"/>
    <w:rsid w:val="00764C99"/>
    <w:rsid w:val="00765E6B"/>
    <w:rsid w:val="00772A8E"/>
    <w:rsid w:val="00776949"/>
    <w:rsid w:val="00795C65"/>
    <w:rsid w:val="007A28D9"/>
    <w:rsid w:val="007B2D04"/>
    <w:rsid w:val="007B5776"/>
    <w:rsid w:val="007E657F"/>
    <w:rsid w:val="00814897"/>
    <w:rsid w:val="008258AB"/>
    <w:rsid w:val="00835375"/>
    <w:rsid w:val="00842CB9"/>
    <w:rsid w:val="0085484E"/>
    <w:rsid w:val="008571EA"/>
    <w:rsid w:val="00862000"/>
    <w:rsid w:val="008633E7"/>
    <w:rsid w:val="00875246"/>
    <w:rsid w:val="00883416"/>
    <w:rsid w:val="00893C63"/>
    <w:rsid w:val="00893D87"/>
    <w:rsid w:val="00897551"/>
    <w:rsid w:val="008A173C"/>
    <w:rsid w:val="008A18DE"/>
    <w:rsid w:val="008B0668"/>
    <w:rsid w:val="008B31EF"/>
    <w:rsid w:val="008C08DB"/>
    <w:rsid w:val="008C1175"/>
    <w:rsid w:val="008C4D2F"/>
    <w:rsid w:val="008C5119"/>
    <w:rsid w:val="008C705A"/>
    <w:rsid w:val="008D3A79"/>
    <w:rsid w:val="008E5217"/>
    <w:rsid w:val="008E77E9"/>
    <w:rsid w:val="008F6A90"/>
    <w:rsid w:val="00900B8C"/>
    <w:rsid w:val="009026C9"/>
    <w:rsid w:val="00907B33"/>
    <w:rsid w:val="009132B9"/>
    <w:rsid w:val="00913F9A"/>
    <w:rsid w:val="00924518"/>
    <w:rsid w:val="00927662"/>
    <w:rsid w:val="00976B7C"/>
    <w:rsid w:val="00977472"/>
    <w:rsid w:val="009830EB"/>
    <w:rsid w:val="009C5B80"/>
    <w:rsid w:val="009E481E"/>
    <w:rsid w:val="009F3B4D"/>
    <w:rsid w:val="00A03F58"/>
    <w:rsid w:val="00A139C4"/>
    <w:rsid w:val="00A21A96"/>
    <w:rsid w:val="00A35250"/>
    <w:rsid w:val="00A4331C"/>
    <w:rsid w:val="00A51C52"/>
    <w:rsid w:val="00A56450"/>
    <w:rsid w:val="00A7249C"/>
    <w:rsid w:val="00A96EB6"/>
    <w:rsid w:val="00A97E5B"/>
    <w:rsid w:val="00AA3B0A"/>
    <w:rsid w:val="00AE18A0"/>
    <w:rsid w:val="00AE56FE"/>
    <w:rsid w:val="00B05079"/>
    <w:rsid w:val="00B11093"/>
    <w:rsid w:val="00B14439"/>
    <w:rsid w:val="00B34354"/>
    <w:rsid w:val="00B3512F"/>
    <w:rsid w:val="00B63746"/>
    <w:rsid w:val="00B67D9E"/>
    <w:rsid w:val="00B765D7"/>
    <w:rsid w:val="00B85E74"/>
    <w:rsid w:val="00B90CCA"/>
    <w:rsid w:val="00BA3DFE"/>
    <w:rsid w:val="00BC35A8"/>
    <w:rsid w:val="00BE3173"/>
    <w:rsid w:val="00BE4273"/>
    <w:rsid w:val="00BE47C8"/>
    <w:rsid w:val="00BE6F8A"/>
    <w:rsid w:val="00C02481"/>
    <w:rsid w:val="00C14787"/>
    <w:rsid w:val="00C22B3A"/>
    <w:rsid w:val="00C245B2"/>
    <w:rsid w:val="00C33449"/>
    <w:rsid w:val="00C3355A"/>
    <w:rsid w:val="00C33B2C"/>
    <w:rsid w:val="00C479C6"/>
    <w:rsid w:val="00C552B6"/>
    <w:rsid w:val="00C67B55"/>
    <w:rsid w:val="00C853A9"/>
    <w:rsid w:val="00CB67E7"/>
    <w:rsid w:val="00CC0EA5"/>
    <w:rsid w:val="00CC5674"/>
    <w:rsid w:val="00CC6512"/>
    <w:rsid w:val="00CC68F9"/>
    <w:rsid w:val="00CD5D9E"/>
    <w:rsid w:val="00CE2967"/>
    <w:rsid w:val="00CE4839"/>
    <w:rsid w:val="00CE6C29"/>
    <w:rsid w:val="00CF0B67"/>
    <w:rsid w:val="00CF1CE6"/>
    <w:rsid w:val="00D1737B"/>
    <w:rsid w:val="00D217BB"/>
    <w:rsid w:val="00D22E99"/>
    <w:rsid w:val="00D45167"/>
    <w:rsid w:val="00D65646"/>
    <w:rsid w:val="00D97819"/>
    <w:rsid w:val="00DB140A"/>
    <w:rsid w:val="00DB4E65"/>
    <w:rsid w:val="00DC0809"/>
    <w:rsid w:val="00DC19FB"/>
    <w:rsid w:val="00DC1E12"/>
    <w:rsid w:val="00DD54B2"/>
    <w:rsid w:val="00DD75DD"/>
    <w:rsid w:val="00DD768B"/>
    <w:rsid w:val="00DF18FF"/>
    <w:rsid w:val="00E032FE"/>
    <w:rsid w:val="00E0688F"/>
    <w:rsid w:val="00E30778"/>
    <w:rsid w:val="00E3215B"/>
    <w:rsid w:val="00E53F47"/>
    <w:rsid w:val="00E56AF6"/>
    <w:rsid w:val="00E60EC1"/>
    <w:rsid w:val="00E70328"/>
    <w:rsid w:val="00E73815"/>
    <w:rsid w:val="00EA5C2F"/>
    <w:rsid w:val="00EC4373"/>
    <w:rsid w:val="00EC6DA3"/>
    <w:rsid w:val="00EC7503"/>
    <w:rsid w:val="00F06BC6"/>
    <w:rsid w:val="00F255B0"/>
    <w:rsid w:val="00F32C3C"/>
    <w:rsid w:val="00F36716"/>
    <w:rsid w:val="00F37FFD"/>
    <w:rsid w:val="00F56AEF"/>
    <w:rsid w:val="00F63716"/>
    <w:rsid w:val="00F672D9"/>
    <w:rsid w:val="00F71F85"/>
    <w:rsid w:val="00F8586D"/>
    <w:rsid w:val="00F97A19"/>
    <w:rsid w:val="00FC5B7E"/>
    <w:rsid w:val="00FD776B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78A17"/>
  <w15:chartTrackingRefBased/>
  <w15:docId w15:val="{2F7BC552-D4BD-409F-AAB9-6F4B2414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E3A-7C77-4FDA-B752-FA5789B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go, Leomar A.</dc:creator>
  <cp:keywords/>
  <dc:description/>
  <cp:lastModifiedBy>Pitogo, Leomar A.</cp:lastModifiedBy>
  <cp:revision>223</cp:revision>
  <dcterms:created xsi:type="dcterms:W3CDTF">2019-12-16T11:23:00Z</dcterms:created>
  <dcterms:modified xsi:type="dcterms:W3CDTF">2020-01-29T05:43:00Z</dcterms:modified>
</cp:coreProperties>
</file>